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75878105"/>
        <w:docPartObj>
          <w:docPartGallery w:val="Cover Pages"/>
          <w:docPartUnique/>
        </w:docPartObj>
      </w:sdtPr>
      <w:sdtContent>
        <w:p w14:paraId="2A1858C3" w14:textId="0194292E" w:rsidR="00643E32" w:rsidRPr="008B5E6E" w:rsidRDefault="00643E32" w:rsidP="008B5E6E">
          <w:r w:rsidRPr="008B5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3120789" wp14:editId="65B7CC5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o 43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o 44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Forma Liv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tângulo 46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Caixa de texto 47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Aut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8785C28" w14:textId="39A81F09" w:rsidR="00643E32" w:rsidRPr="009423C8" w:rsidRDefault="00DA6523">
                                      <w:pPr>
                                        <w:pStyle w:val="SemEspaamento"/>
                                        <w:spacing w:after="240"/>
                                        <w:jc w:val="right"/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Vitor Hugo Ferreira</w:t>
                                      </w:r>
                                    </w:p>
                                  </w:sdtContent>
                                </w:sdt>
                                <w:p w14:paraId="5C7422CD" w14:textId="1BA2EBB1" w:rsidR="00643E32" w:rsidRPr="009423C8" w:rsidRDefault="00000000">
                                  <w:pPr>
                                    <w:pStyle w:val="SemEspaamento"/>
                                    <w:jc w:val="right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E2841" w:themeColor="text2"/>
                                        <w:spacing w:val="10"/>
                                        <w:sz w:val="28"/>
                                        <w:szCs w:val="28"/>
                                        <w:lang w:val="pt-BR"/>
                                      </w:rPr>
                                      <w:alias w:val="Empresa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DA6523">
                                        <w:rPr>
                                          <w:color w:val="0E2841" w:themeColor="text2"/>
                                          <w:spacing w:val="10"/>
                                          <w:sz w:val="28"/>
                                          <w:szCs w:val="28"/>
                                          <w:lang w:val="pt-BR"/>
                                        </w:rPr>
                                        <w:t>Universidade Federal Fluminense - UFF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120789" id="Grupo 43" o:spid="_x0000_s1026" alt="Título: Author and company name with crop mark graphic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">
                    <v:group id="Grupo 44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shape id="Forma Livre 4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&#13;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tângulo 46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7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pt-BR"/>
                              </w:rPr>
                              <w:alias w:val="Aut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8785C28" w14:textId="39A81F09" w:rsidR="00643E32" w:rsidRPr="009423C8" w:rsidRDefault="00DA6523">
                                <w:pPr>
                                  <w:pStyle w:val="SemEspaamento"/>
                                  <w:spacing w:after="240"/>
                                  <w:jc w:val="right"/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>Vitor Hugo Ferreira</w:t>
                                </w:r>
                              </w:p>
                            </w:sdtContent>
                          </w:sdt>
                          <w:p w14:paraId="5C7422CD" w14:textId="1BA2EBB1" w:rsidR="00643E32" w:rsidRPr="009423C8" w:rsidRDefault="00000000">
                            <w:pPr>
                              <w:pStyle w:val="SemEspaamento"/>
                              <w:jc w:val="right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0E2841" w:themeColor="text2"/>
                                  <w:spacing w:val="10"/>
                                  <w:sz w:val="28"/>
                                  <w:szCs w:val="28"/>
                                  <w:lang w:val="pt-BR"/>
                                </w:rPr>
                                <w:alias w:val="Empresa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DA6523">
                                  <w:rPr>
                                    <w:color w:val="0E2841" w:themeColor="text2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  <w:t>Universidade Federal Fluminense - UFF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8B5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60616" wp14:editId="68C44F7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50" name="Grupo 50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1" name="Grupo 51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Forma Liv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tângulo 53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Caixa de texto 448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Subtítulo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6400F73" w14:textId="2F52BF2D" w:rsidR="00643E32" w:rsidRPr="009423C8" w:rsidRDefault="00DA6523">
                                      <w:pPr>
                                        <w:pStyle w:val="SemEspaament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Avaliação dos Ativos de Média Tensão da Rede Aére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56"/>
                                      <w:szCs w:val="56"/>
                                      <w:lang w:val="pt-BR"/>
                                    </w:rPr>
                                    <w:alias w:val="Título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29D6EB2" w14:textId="29DCDC70" w:rsidR="00643E32" w:rsidRPr="00DA6523" w:rsidRDefault="00DA6523" w:rsidP="004B2832">
                                      <w:pPr>
                                        <w:pStyle w:val="SemEspaamento"/>
                                        <w:spacing w:before="480"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56"/>
                                          <w:szCs w:val="56"/>
                                          <w:lang w:val="pt-BR"/>
                                        </w:rPr>
                                      </w:pPr>
                                      <w:r w:rsidRPr="00DA6523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56"/>
                                          <w:szCs w:val="56"/>
                                          <w:lang w:val="pt-BR"/>
                                        </w:rPr>
                                        <w:t>ANÁLISE de viabilidade técnica do proje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60616" id="Grupo 50" o:spid="_x0000_s1031" alt="Título: Title and subtitle with crop mark graphic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">
                    <v:group id="Grupo 51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Forma Livre 3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tângulo 53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 id="Caixa de texto 448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pt-BR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6400F73" w14:textId="2F52BF2D" w:rsidR="00643E32" w:rsidRPr="009423C8" w:rsidRDefault="00DA6523">
                                <w:pPr>
                                  <w:pStyle w:val="SemEspaament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>Avaliação dos Ativos de Média Tensão da Rede Aére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56"/>
                                <w:szCs w:val="56"/>
                                <w:lang w:val="pt-BR"/>
                              </w:rPr>
                              <w:alias w:val="Título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29D6EB2" w14:textId="29DCDC70" w:rsidR="00643E32" w:rsidRPr="00DA6523" w:rsidRDefault="00DA6523" w:rsidP="004B2832">
                                <w:pPr>
                                  <w:pStyle w:val="SemEspaamento"/>
                                  <w:spacing w:before="480" w:line="216" w:lineRule="auto"/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56"/>
                                    <w:szCs w:val="56"/>
                                    <w:lang w:val="pt-BR"/>
                                  </w:rPr>
                                </w:pPr>
                                <w:r w:rsidRPr="00DA6523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56"/>
                                    <w:szCs w:val="56"/>
                                    <w:lang w:val="pt-BR"/>
                                  </w:rPr>
                                  <w:t>ANÁLISE de viabilidade técnica do proje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8B5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E2A2B8D" wp14:editId="42D5A2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49" name="Retângulo 111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8F130C7" id="Retângulo 111" o:spid="_x0000_s1026" alt="Título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8e8e8 [3214]" stroked="f">
                    <w10:wrap anchorx="page" anchory="page"/>
                  </v:rect>
                </w:pict>
              </mc:Fallback>
            </mc:AlternateContent>
          </w:r>
        </w:p>
        <w:p w14:paraId="223C2077" w14:textId="6709549C" w:rsidR="00643E32" w:rsidRPr="008B5E6E" w:rsidRDefault="00643E32" w:rsidP="008B5E6E">
          <w:pPr>
            <w:jc w:val="left"/>
          </w:pPr>
          <w:r w:rsidRPr="008B5E6E">
            <w:br w:type="page"/>
          </w:r>
        </w:p>
      </w:sdtContent>
    </w:sdt>
    <w:sdt>
      <w:sdtPr>
        <w:rPr>
          <w:rFonts w:ascii="Century Gothic" w:eastAsia="Times New Roman" w:hAnsi="Century Gothic" w:cs="Times New Roman"/>
          <w:b w:val="0"/>
          <w:bCs w:val="0"/>
          <w:color w:val="auto"/>
          <w:sz w:val="24"/>
          <w:szCs w:val="24"/>
        </w:rPr>
        <w:id w:val="-463658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D59A75" w14:textId="5CB04AB6" w:rsidR="002977D9" w:rsidRDefault="002977D9">
          <w:pPr>
            <w:pStyle w:val="CabealhodoSumrio"/>
          </w:pPr>
          <w:r>
            <w:t>Sumário</w:t>
          </w:r>
        </w:p>
        <w:p w14:paraId="5A4B7408" w14:textId="344A092A" w:rsidR="00693E3A" w:rsidRDefault="002977D9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5" \h \z \u </w:instrText>
          </w:r>
          <w:r>
            <w:rPr>
              <w:i w:val="0"/>
              <w:iCs w:val="0"/>
            </w:rPr>
            <w:fldChar w:fldCharType="separate"/>
          </w:r>
          <w:hyperlink w:anchor="_Toc185443192" w:history="1">
            <w:r w:rsidR="00693E3A" w:rsidRPr="00662C04">
              <w:rPr>
                <w:rStyle w:val="Hyperlink"/>
                <w:rFonts w:eastAsiaTheme="majorEastAsia"/>
                <w:noProof/>
              </w:rPr>
              <w:t>Avaliação dos ativos de média tensão da rede aérea da LIGHT</w:t>
            </w:r>
            <w:r w:rsidR="00693E3A">
              <w:rPr>
                <w:noProof/>
                <w:webHidden/>
              </w:rPr>
              <w:tab/>
            </w:r>
            <w:r w:rsidR="00693E3A">
              <w:rPr>
                <w:noProof/>
                <w:webHidden/>
              </w:rPr>
              <w:fldChar w:fldCharType="begin"/>
            </w:r>
            <w:r w:rsidR="00693E3A">
              <w:rPr>
                <w:noProof/>
                <w:webHidden/>
              </w:rPr>
              <w:instrText xml:space="preserve"> PAGEREF _Toc185443192 \h </w:instrText>
            </w:r>
            <w:r w:rsidR="00693E3A">
              <w:rPr>
                <w:noProof/>
                <w:webHidden/>
              </w:rPr>
            </w:r>
            <w:r w:rsidR="00693E3A">
              <w:rPr>
                <w:noProof/>
                <w:webHidden/>
              </w:rPr>
              <w:fldChar w:fldCharType="separate"/>
            </w:r>
            <w:r w:rsidR="00693E3A">
              <w:rPr>
                <w:noProof/>
                <w:webHidden/>
              </w:rPr>
              <w:t>2</w:t>
            </w:r>
            <w:r w:rsidR="00693E3A">
              <w:rPr>
                <w:noProof/>
                <w:webHidden/>
              </w:rPr>
              <w:fldChar w:fldCharType="end"/>
            </w:r>
          </w:hyperlink>
        </w:p>
        <w:p w14:paraId="1BAF4427" w14:textId="00F53BB6" w:rsidR="00693E3A" w:rsidRDefault="00693E3A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43193" w:history="1">
            <w:r w:rsidRPr="00662C04">
              <w:rPr>
                <w:rStyle w:val="Hyperlink"/>
                <w:rFonts w:eastAsiaTheme="majorEastAsia"/>
                <w:noProof/>
              </w:rPr>
              <w:t>Resumo do Projeto LIGHT - Avaliação dos Ativos de Média Tensão da Rede Aé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5F91" w14:textId="7A086FA7" w:rsidR="00693E3A" w:rsidRDefault="00693E3A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194" w:history="1">
            <w:r w:rsidRPr="00662C04">
              <w:rPr>
                <w:rStyle w:val="Hyperlink"/>
                <w:rFonts w:eastAsiaTheme="majorEastAsia"/>
                <w:noProof/>
              </w:rPr>
              <w:t>Introdução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F786" w14:textId="2D6BF854" w:rsidR="00693E3A" w:rsidRDefault="00693E3A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195" w:history="1">
            <w:r w:rsidRPr="00662C04">
              <w:rPr>
                <w:rStyle w:val="Hyperlink"/>
                <w:rFonts w:eastAsiaTheme="majorEastAsia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8BD9" w14:textId="545738C7" w:rsidR="00693E3A" w:rsidRDefault="00693E3A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196" w:history="1">
            <w:r w:rsidRPr="00662C04">
              <w:rPr>
                <w:rStyle w:val="Hyperlink"/>
                <w:rFonts w:eastAsiaTheme="majorEastAsia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D833" w14:textId="12150BE2" w:rsidR="00693E3A" w:rsidRDefault="00693E3A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197" w:history="1">
            <w:r w:rsidRPr="00662C04">
              <w:rPr>
                <w:rStyle w:val="Hyperlink"/>
                <w:rFonts w:eastAsiaTheme="majorEastAsia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0A9A" w14:textId="56679F85" w:rsidR="00693E3A" w:rsidRDefault="00693E3A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198" w:history="1">
            <w:r w:rsidRPr="00662C04">
              <w:rPr>
                <w:rStyle w:val="Hyperlink"/>
                <w:rFonts w:eastAsiaTheme="majorEastAsia"/>
                <w:noProof/>
              </w:rPr>
              <w:t>Exequibi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362E7" w14:textId="667FE66B" w:rsidR="00693E3A" w:rsidRDefault="00693E3A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199" w:history="1">
            <w:r w:rsidRPr="00662C04">
              <w:rPr>
                <w:rStyle w:val="Hyperlink"/>
                <w:rFonts w:eastAsiaTheme="majorEastAsia"/>
                <w:noProof/>
              </w:rPr>
              <w:t>Etap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1129" w14:textId="326AE06F" w:rsidR="00693E3A" w:rsidRDefault="00693E3A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200" w:history="1">
            <w:r w:rsidRPr="00662C04">
              <w:rPr>
                <w:rStyle w:val="Hyperlink"/>
                <w:rFonts w:eastAsiaTheme="majorEastAsia"/>
                <w:noProof/>
              </w:rPr>
              <w:t>1. Análise do Histórico de Interrupções por Tr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122E" w14:textId="6764D815" w:rsidR="00693E3A" w:rsidRDefault="00693E3A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201" w:history="1">
            <w:r w:rsidRPr="00662C04">
              <w:rPr>
                <w:rStyle w:val="Hyperlink"/>
                <w:rFonts w:eastAsiaTheme="majorEastAsia"/>
                <w:noProof/>
              </w:rPr>
              <w:t>2. Definição dos Critérios para Classificação da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6912" w14:textId="310DBA39" w:rsidR="00693E3A" w:rsidRDefault="00693E3A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202" w:history="1">
            <w:r w:rsidRPr="00662C04">
              <w:rPr>
                <w:rStyle w:val="Hyperlink"/>
                <w:rFonts w:eastAsiaTheme="majorEastAsia"/>
                <w:noProof/>
              </w:rPr>
              <w:t>3. Matriz de Priorização e Ranqueamento dos 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A2C5" w14:textId="6373806F" w:rsidR="00693E3A" w:rsidRDefault="00693E3A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203" w:history="1">
            <w:r w:rsidRPr="00662C04">
              <w:rPr>
                <w:rStyle w:val="Hyperlink"/>
                <w:rFonts w:eastAsiaTheme="majorEastAsia"/>
                <w:noProof/>
              </w:rPr>
              <w:t>4. Elaboração do Relató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2122" w14:textId="4D4A188A" w:rsidR="00693E3A" w:rsidRDefault="00693E3A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204" w:history="1">
            <w:r w:rsidRPr="00662C04">
              <w:rPr>
                <w:rStyle w:val="Hyperlink"/>
                <w:rFonts w:eastAsiaTheme="majorEastAsia"/>
                <w:noProof/>
              </w:rPr>
              <w:t>Equip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C65B" w14:textId="47D21EB1" w:rsidR="00693E3A" w:rsidRDefault="00693E3A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205" w:history="1">
            <w:r w:rsidRPr="00662C04">
              <w:rPr>
                <w:rStyle w:val="Hyperlink"/>
                <w:rFonts w:eastAsiaTheme="majorEastAsia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62F5" w14:textId="2C01A1A9" w:rsidR="00693E3A" w:rsidRDefault="00693E3A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206" w:history="1">
            <w:r w:rsidRPr="00662C04">
              <w:rPr>
                <w:rStyle w:val="Hyperlink"/>
                <w:rFonts w:eastAsiaTheme="majorEastAsia"/>
                <w:noProof/>
              </w:rPr>
              <w:t>Aspectos Técnicos e 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2753" w14:textId="6BB8C582" w:rsidR="00693E3A" w:rsidRDefault="00693E3A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207" w:history="1">
            <w:r w:rsidRPr="00662C04">
              <w:rPr>
                <w:rStyle w:val="Hyperlink"/>
                <w:rFonts w:eastAsiaTheme="majorEastAsia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5838" w14:textId="20AE2DEC" w:rsidR="00693E3A" w:rsidRDefault="00693E3A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43208" w:history="1">
            <w:r w:rsidRPr="00662C04">
              <w:rPr>
                <w:rStyle w:val="Hyperlink"/>
                <w:rFonts w:eastAsiaTheme="majorEastAsia"/>
                <w:noProof/>
              </w:rPr>
              <w:t>Estrutura Detalhad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379C" w14:textId="4DB18BB1" w:rsidR="00693E3A" w:rsidRDefault="00693E3A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209" w:history="1">
            <w:r w:rsidRPr="00662C04">
              <w:rPr>
                <w:rStyle w:val="Hyperlink"/>
                <w:rFonts w:eastAsiaTheme="majorEastAsia"/>
                <w:noProof/>
              </w:rPr>
              <w:t>Épico 1: Análise do Histórico de Interrupções por Tr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23C0" w14:textId="23A6F705" w:rsidR="00693E3A" w:rsidRDefault="00693E3A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210" w:history="1">
            <w:r w:rsidRPr="00662C04">
              <w:rPr>
                <w:rStyle w:val="Hyperlink"/>
                <w:rFonts w:eastAsiaTheme="majorEastAsia"/>
                <w:noProof/>
              </w:rPr>
              <w:t>Épico 2: Definição dos Critérios para Classificação da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72EA" w14:textId="6618561B" w:rsidR="00693E3A" w:rsidRDefault="00693E3A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211" w:history="1">
            <w:r w:rsidRPr="00662C04">
              <w:rPr>
                <w:rStyle w:val="Hyperlink"/>
                <w:rFonts w:eastAsiaTheme="majorEastAsia"/>
                <w:noProof/>
              </w:rPr>
              <w:t>Épico 3: Matriz de Priorização e Ranqueamento dos 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3FB8" w14:textId="023531CF" w:rsidR="00693E3A" w:rsidRDefault="00693E3A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212" w:history="1">
            <w:r w:rsidRPr="00662C04">
              <w:rPr>
                <w:rStyle w:val="Hyperlink"/>
                <w:rFonts w:eastAsiaTheme="majorEastAsia"/>
                <w:noProof/>
              </w:rPr>
              <w:t>Épico 4: Elaboração do Relató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3EFA" w14:textId="3684B4A1" w:rsidR="00693E3A" w:rsidRDefault="00693E3A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43213" w:history="1">
            <w:r w:rsidRPr="00662C04">
              <w:rPr>
                <w:rStyle w:val="Hyperlink"/>
                <w:rFonts w:eastAsiaTheme="majorEastAsia"/>
                <w:noProof/>
              </w:rPr>
              <w:t>Cronograma compl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4A4D" w14:textId="4CD3BB16" w:rsidR="002977D9" w:rsidRDefault="002977D9">
          <w:r>
            <w:rPr>
              <w:rFonts w:asciiTheme="minorHAnsi" w:hAnsiTheme="minorHAnsi"/>
              <w:i/>
              <w:iCs/>
            </w:rPr>
            <w:fldChar w:fldCharType="end"/>
          </w:r>
        </w:p>
      </w:sdtContent>
    </w:sdt>
    <w:p w14:paraId="0DB90239" w14:textId="77777777" w:rsidR="002977D9" w:rsidRDefault="002977D9">
      <w:pPr>
        <w:rPr>
          <w:rFonts w:eastAsiaTheme="majorEastAsia" w:cs="Times New Roman (Títulos CS)"/>
          <w:b/>
          <w:smallCaps/>
          <w:color w:val="0F4761" w:themeColor="accent1" w:themeShade="BF"/>
          <w:sz w:val="40"/>
          <w:szCs w:val="40"/>
        </w:rPr>
      </w:pPr>
      <w:r>
        <w:br w:type="page"/>
      </w:r>
    </w:p>
    <w:p w14:paraId="08FC9DA3" w14:textId="4F3A6171" w:rsidR="00643E32" w:rsidRPr="008B5E6E" w:rsidRDefault="00643E32" w:rsidP="008B5E6E">
      <w:pPr>
        <w:pStyle w:val="Ttulo1"/>
      </w:pPr>
      <w:bookmarkStart w:id="0" w:name="_Toc185443192"/>
      <w:r w:rsidRPr="008B5E6E">
        <w:lastRenderedPageBreak/>
        <w:t>Avaliação dos ativos de média tensão da rede aérea da LIGHT</w:t>
      </w:r>
      <w:bookmarkEnd w:id="0"/>
    </w:p>
    <w:p w14:paraId="5E383DA8" w14:textId="77777777" w:rsidR="00643E32" w:rsidRPr="008B5E6E" w:rsidRDefault="00643E32" w:rsidP="008B5E6E"/>
    <w:p w14:paraId="72915735" w14:textId="77777777" w:rsidR="00E31A01" w:rsidRPr="00837E56" w:rsidRDefault="00E31A01" w:rsidP="00E31A01">
      <w:pPr>
        <w:pStyle w:val="Ttulo2"/>
      </w:pPr>
      <w:bookmarkStart w:id="1" w:name="_Toc185443193"/>
      <w:r w:rsidRPr="00837E56">
        <w:t>Resumo do Projeto LIGHT - Avaliação dos Ativos de Média Tensão da Rede Aérea</w:t>
      </w:r>
      <w:bookmarkEnd w:id="1"/>
    </w:p>
    <w:p w14:paraId="4CCB83C4" w14:textId="77777777" w:rsidR="00E31A01" w:rsidRPr="00837E56" w:rsidRDefault="00E31A01" w:rsidP="00E31A01">
      <w:pPr>
        <w:pStyle w:val="Ttulo3"/>
      </w:pPr>
      <w:bookmarkStart w:id="2" w:name="_Toc185443194"/>
      <w:r w:rsidRPr="00837E56">
        <w:t>Introdução ao Projeto</w:t>
      </w:r>
      <w:bookmarkEnd w:id="2"/>
    </w:p>
    <w:p w14:paraId="368AC541" w14:textId="77777777" w:rsidR="00E31A01" w:rsidRPr="00837E56" w:rsidRDefault="00E31A01" w:rsidP="00E31A01">
      <w:r w:rsidRPr="00837E56">
        <w:t xml:space="preserve">O projeto visa avaliar os ativos de média tensão da rede aérea da Light, com foco na melhoria da qualidade do fornecimento de energia elétrica. A proposta é conduzida pela </w:t>
      </w:r>
      <w:r w:rsidRPr="00837E56">
        <w:rPr>
          <w:b/>
          <w:bCs/>
        </w:rPr>
        <w:t>Universidade Federal Fluminense (UFF)</w:t>
      </w:r>
      <w:r w:rsidRPr="00837E56">
        <w:t xml:space="preserve"> e inclui um processo detalhado de análise de dados técnicos e operacionais para identificar os ativos críticos e priorizar intervenções.</w:t>
      </w:r>
    </w:p>
    <w:p w14:paraId="04BE1A4B" w14:textId="77777777" w:rsidR="00E31A01" w:rsidRPr="00837E56" w:rsidRDefault="00E31A01" w:rsidP="00E31A01">
      <w:pPr>
        <w:pStyle w:val="Ttulo3"/>
      </w:pPr>
      <w:bookmarkStart w:id="3" w:name="_Toc185443195"/>
      <w:r w:rsidRPr="00837E56">
        <w:t>Objetivo Geral</w:t>
      </w:r>
      <w:bookmarkEnd w:id="3"/>
    </w:p>
    <w:p w14:paraId="0C037442" w14:textId="77777777" w:rsidR="00E31A01" w:rsidRPr="00837E56" w:rsidRDefault="00E31A01" w:rsidP="00E31A01">
      <w:r w:rsidRPr="00837E56">
        <w:t>Avaliar os ativos de média tensão da rede aérea para:</w:t>
      </w:r>
    </w:p>
    <w:p w14:paraId="7B8FC69D" w14:textId="77777777" w:rsidR="00E31A01" w:rsidRPr="00837E56" w:rsidRDefault="00E31A01" w:rsidP="00E31A01">
      <w:pPr>
        <w:numPr>
          <w:ilvl w:val="0"/>
          <w:numId w:val="30"/>
        </w:numPr>
      </w:pPr>
      <w:r w:rsidRPr="00837E56">
        <w:t>Identificar a criticidade dos trechos da rede.</w:t>
      </w:r>
    </w:p>
    <w:p w14:paraId="55C36F8B" w14:textId="77777777" w:rsidR="00E31A01" w:rsidRPr="00837E56" w:rsidRDefault="00E31A01" w:rsidP="00E31A01">
      <w:pPr>
        <w:numPr>
          <w:ilvl w:val="0"/>
          <w:numId w:val="30"/>
        </w:numPr>
      </w:pPr>
      <w:r w:rsidRPr="00837E56">
        <w:t>Propor um ranking para priorização de manutenção e melhorias.</w:t>
      </w:r>
    </w:p>
    <w:p w14:paraId="459B00BC" w14:textId="77777777" w:rsidR="00E31A01" w:rsidRPr="00837E56" w:rsidRDefault="00E31A01" w:rsidP="00E31A01">
      <w:pPr>
        <w:pStyle w:val="Ttulo3"/>
      </w:pPr>
      <w:bookmarkStart w:id="4" w:name="_Toc185443196"/>
      <w:r w:rsidRPr="00837E56">
        <w:t>Objetivos Específicos</w:t>
      </w:r>
      <w:bookmarkEnd w:id="4"/>
    </w:p>
    <w:p w14:paraId="667812F2" w14:textId="77777777" w:rsidR="00E31A01" w:rsidRPr="00837E56" w:rsidRDefault="00E31A01" w:rsidP="00E31A01">
      <w:pPr>
        <w:numPr>
          <w:ilvl w:val="0"/>
          <w:numId w:val="31"/>
        </w:numPr>
      </w:pPr>
      <w:r w:rsidRPr="00837E56">
        <w:rPr>
          <w:b/>
          <w:bCs/>
        </w:rPr>
        <w:t>Analisar dados históricos de interrupções</w:t>
      </w:r>
      <w:r w:rsidRPr="00837E56">
        <w:t xml:space="preserve"> para mapear a contribuição de cada trecho para a qualidade do fornecimento.</w:t>
      </w:r>
    </w:p>
    <w:p w14:paraId="277BC846" w14:textId="77777777" w:rsidR="00E31A01" w:rsidRPr="00837E56" w:rsidRDefault="00E31A01" w:rsidP="00E31A01">
      <w:pPr>
        <w:numPr>
          <w:ilvl w:val="0"/>
          <w:numId w:val="31"/>
        </w:numPr>
      </w:pPr>
      <w:r w:rsidRPr="00837E56">
        <w:rPr>
          <w:b/>
          <w:bCs/>
        </w:rPr>
        <w:t>Definir critérios de criticidade</w:t>
      </w:r>
      <w:r w:rsidRPr="00837E56">
        <w:t>, considerando variáveis técnicas e operacionais.</w:t>
      </w:r>
    </w:p>
    <w:p w14:paraId="52BEF0A8" w14:textId="77777777" w:rsidR="00E31A01" w:rsidRPr="00837E56" w:rsidRDefault="00E31A01" w:rsidP="00E31A01">
      <w:pPr>
        <w:numPr>
          <w:ilvl w:val="0"/>
          <w:numId w:val="31"/>
        </w:numPr>
      </w:pPr>
      <w:r w:rsidRPr="00837E56">
        <w:t xml:space="preserve">Consolidar uma </w:t>
      </w:r>
      <w:r w:rsidRPr="00837E56">
        <w:rPr>
          <w:b/>
          <w:bCs/>
        </w:rPr>
        <w:t>base de dados estruturada</w:t>
      </w:r>
      <w:r w:rsidRPr="00837E56">
        <w:t xml:space="preserve"> com informações técnicas e operacionais.</w:t>
      </w:r>
    </w:p>
    <w:p w14:paraId="022344F6" w14:textId="77777777" w:rsidR="00E31A01" w:rsidRPr="00837E56" w:rsidRDefault="00E31A01" w:rsidP="00E31A01">
      <w:pPr>
        <w:numPr>
          <w:ilvl w:val="0"/>
          <w:numId w:val="31"/>
        </w:numPr>
      </w:pPr>
      <w:r w:rsidRPr="00837E56">
        <w:t xml:space="preserve">Desenvolver uma </w:t>
      </w:r>
      <w:r w:rsidRPr="00837E56">
        <w:rPr>
          <w:b/>
          <w:bCs/>
        </w:rPr>
        <w:t>matriz de priorização</w:t>
      </w:r>
      <w:r w:rsidRPr="00837E56">
        <w:t xml:space="preserve"> e um </w:t>
      </w:r>
      <w:r w:rsidRPr="00837E56">
        <w:rPr>
          <w:b/>
          <w:bCs/>
        </w:rPr>
        <w:t>ranking de criticidade</w:t>
      </w:r>
      <w:r w:rsidRPr="00837E56">
        <w:t xml:space="preserve"> para os trechos da rede.</w:t>
      </w:r>
    </w:p>
    <w:p w14:paraId="1E19425F" w14:textId="77777777" w:rsidR="00E31A01" w:rsidRPr="00837E56" w:rsidRDefault="00E31A01" w:rsidP="00E31A01"/>
    <w:p w14:paraId="4A140869" w14:textId="77777777" w:rsidR="00E31A01" w:rsidRPr="00837E56" w:rsidRDefault="00E31A01" w:rsidP="00E31A01">
      <w:pPr>
        <w:pStyle w:val="Ttulo3"/>
      </w:pPr>
      <w:bookmarkStart w:id="5" w:name="_Toc185443197"/>
      <w:r w:rsidRPr="00837E56">
        <w:lastRenderedPageBreak/>
        <w:t>Definições</w:t>
      </w:r>
      <w:bookmarkEnd w:id="5"/>
    </w:p>
    <w:p w14:paraId="7D938313" w14:textId="77777777" w:rsidR="00E31A01" w:rsidRPr="00837E56" w:rsidRDefault="00E31A01" w:rsidP="00E31A01">
      <w:r w:rsidRPr="00837E56">
        <w:t>1. Ativos de Média Tensão</w:t>
      </w:r>
    </w:p>
    <w:p w14:paraId="1F18756D" w14:textId="77777777" w:rsidR="00E31A01" w:rsidRPr="00837E56" w:rsidRDefault="00E31A01" w:rsidP="00E31A01">
      <w:r w:rsidRPr="00837E56">
        <w:t xml:space="preserve">Ativos que operam em faixas de tensão entre 1kV e 36kV. Incluem transformadores, religadores, </w:t>
      </w:r>
      <w:proofErr w:type="spellStart"/>
      <w:r w:rsidRPr="00837E56">
        <w:t>seccionalizadores</w:t>
      </w:r>
      <w:proofErr w:type="spellEnd"/>
      <w:r w:rsidRPr="00837E56">
        <w:t>, reguladores de tensão, chaves (faca, fúsil e motorizadas), isoladores e outros componentes críticos da rede aérea.</w:t>
      </w:r>
    </w:p>
    <w:p w14:paraId="085DA44D" w14:textId="77777777" w:rsidR="00E31A01" w:rsidRPr="00837E56" w:rsidRDefault="00E31A01" w:rsidP="00E31A01">
      <w:r w:rsidRPr="00837E56">
        <w:t>2. Criticidade</w:t>
      </w:r>
    </w:p>
    <w:p w14:paraId="0B74DF50" w14:textId="77777777" w:rsidR="00E31A01" w:rsidRPr="00837E56" w:rsidRDefault="00E31A01" w:rsidP="00E31A01">
      <w:r w:rsidRPr="00837E56">
        <w:t>Parâmetro que avalia o impacto potencial de falhas em termos de:</w:t>
      </w:r>
    </w:p>
    <w:p w14:paraId="1DA7C287" w14:textId="77777777" w:rsidR="00E31A01" w:rsidRPr="00837E56" w:rsidRDefault="00E31A01" w:rsidP="00E31A01">
      <w:pPr>
        <w:numPr>
          <w:ilvl w:val="0"/>
          <w:numId w:val="39"/>
        </w:numPr>
      </w:pPr>
      <w:r w:rsidRPr="00837E56">
        <w:t>Número de clientes afetados.</w:t>
      </w:r>
    </w:p>
    <w:p w14:paraId="47DE6CF0" w14:textId="77777777" w:rsidR="00E31A01" w:rsidRPr="00837E56" w:rsidRDefault="00E31A01" w:rsidP="00E31A01">
      <w:pPr>
        <w:numPr>
          <w:ilvl w:val="0"/>
          <w:numId w:val="39"/>
        </w:numPr>
      </w:pPr>
      <w:r w:rsidRPr="00837E56">
        <w:t>Energia não distribuída.</w:t>
      </w:r>
    </w:p>
    <w:p w14:paraId="3B06205C" w14:textId="77777777" w:rsidR="00E31A01" w:rsidRPr="00837E56" w:rsidRDefault="00E31A01" w:rsidP="00E31A01">
      <w:pPr>
        <w:numPr>
          <w:ilvl w:val="0"/>
          <w:numId w:val="39"/>
        </w:numPr>
      </w:pPr>
      <w:r w:rsidRPr="00837E56">
        <w:t>Impacto nos índices de continuidade regulatória (DEC e FEC).</w:t>
      </w:r>
    </w:p>
    <w:p w14:paraId="751435D9" w14:textId="77777777" w:rsidR="00E31A01" w:rsidRPr="00837E56" w:rsidRDefault="00E31A01" w:rsidP="00E31A01">
      <w:r w:rsidRPr="00837E56">
        <w:t>3. Redes Aéreas</w:t>
      </w:r>
    </w:p>
    <w:p w14:paraId="2362AA2A" w14:textId="77777777" w:rsidR="00E31A01" w:rsidRPr="00837E56" w:rsidRDefault="00E31A01" w:rsidP="00E31A01">
      <w:r w:rsidRPr="00837E56">
        <w:t>Infraestruturas elétricas de distribuição com componentes montados em postes. Podem ser classificadas como:</w:t>
      </w:r>
    </w:p>
    <w:p w14:paraId="1B26C921" w14:textId="77777777" w:rsidR="00E31A01" w:rsidRPr="00837E56" w:rsidRDefault="00E31A01" w:rsidP="00E31A01">
      <w:pPr>
        <w:numPr>
          <w:ilvl w:val="0"/>
          <w:numId w:val="40"/>
        </w:numPr>
      </w:pPr>
      <w:r w:rsidRPr="00837E56">
        <w:t>Rede Nua: Fios expostos, mais suscetíveis a interrupções.</w:t>
      </w:r>
    </w:p>
    <w:p w14:paraId="39FEAF7C" w14:textId="77777777" w:rsidR="00E31A01" w:rsidRPr="00837E56" w:rsidRDefault="00E31A01" w:rsidP="00E31A01">
      <w:pPr>
        <w:numPr>
          <w:ilvl w:val="0"/>
          <w:numId w:val="40"/>
        </w:numPr>
      </w:pPr>
      <w:r w:rsidRPr="00837E56">
        <w:t>Rede Compacta: Maior resistência mecânica e menor impacto ambiental.</w:t>
      </w:r>
    </w:p>
    <w:p w14:paraId="7A9F003C" w14:textId="77777777" w:rsidR="00E31A01" w:rsidRPr="00837E56" w:rsidRDefault="00E31A01" w:rsidP="00E31A01">
      <w:pPr>
        <w:numPr>
          <w:ilvl w:val="0"/>
          <w:numId w:val="40"/>
        </w:numPr>
      </w:pPr>
      <w:r w:rsidRPr="00837E56">
        <w:t>Rede Isolada: Proteção adicional para mitigação de riscos ambientais.</w:t>
      </w:r>
    </w:p>
    <w:p w14:paraId="40D8F5FB" w14:textId="77777777" w:rsidR="00E31A01" w:rsidRPr="00837E56" w:rsidRDefault="00E31A01" w:rsidP="00E31A01">
      <w:r w:rsidRPr="00837E56">
        <w:t>4. Inteligência Computacional</w:t>
      </w:r>
    </w:p>
    <w:p w14:paraId="5E618582" w14:textId="77777777" w:rsidR="00E31A01" w:rsidRPr="00837E56" w:rsidRDefault="00E31A01" w:rsidP="00E31A01">
      <w:r w:rsidRPr="00837E56">
        <w:t>Uso de machine learning e Analytics para:</w:t>
      </w:r>
    </w:p>
    <w:p w14:paraId="5E4BB892" w14:textId="77777777" w:rsidR="00E31A01" w:rsidRPr="00837E56" w:rsidRDefault="00E31A01" w:rsidP="00E31A01">
      <w:pPr>
        <w:numPr>
          <w:ilvl w:val="0"/>
          <w:numId w:val="41"/>
        </w:numPr>
      </w:pPr>
      <w:r w:rsidRPr="00837E56">
        <w:t>Prever falhas.</w:t>
      </w:r>
    </w:p>
    <w:p w14:paraId="19F4ABE8" w14:textId="77777777" w:rsidR="00E31A01" w:rsidRPr="00837E56" w:rsidRDefault="00E31A01" w:rsidP="00E31A01">
      <w:pPr>
        <w:numPr>
          <w:ilvl w:val="0"/>
          <w:numId w:val="41"/>
        </w:numPr>
      </w:pPr>
      <w:r w:rsidRPr="00837E56">
        <w:t>Diagnosticar problemas.</w:t>
      </w:r>
    </w:p>
    <w:p w14:paraId="5A73A837" w14:textId="77777777" w:rsidR="00E31A01" w:rsidRPr="00837E56" w:rsidRDefault="00E31A01" w:rsidP="00E31A01">
      <w:pPr>
        <w:numPr>
          <w:ilvl w:val="0"/>
          <w:numId w:val="41"/>
        </w:numPr>
      </w:pPr>
      <w:r w:rsidRPr="00837E56">
        <w:t>Planejar ações de manutenção e substituição.</w:t>
      </w:r>
    </w:p>
    <w:p w14:paraId="22092405" w14:textId="77777777" w:rsidR="00E31A01" w:rsidRPr="00837E56" w:rsidRDefault="00E31A01" w:rsidP="00E31A01"/>
    <w:p w14:paraId="53B785B8" w14:textId="77777777" w:rsidR="00E31A01" w:rsidRPr="00837E56" w:rsidRDefault="00E31A01" w:rsidP="00E31A01">
      <w:pPr>
        <w:pStyle w:val="Ttulo3"/>
      </w:pPr>
      <w:bookmarkStart w:id="6" w:name="_Toc185443198"/>
      <w:r w:rsidRPr="00837E56">
        <w:t>Exequibilidade do Projeto</w:t>
      </w:r>
      <w:bookmarkEnd w:id="6"/>
    </w:p>
    <w:p w14:paraId="4291BCA2" w14:textId="77777777" w:rsidR="00E31A01" w:rsidRPr="00837E56" w:rsidRDefault="00E31A01" w:rsidP="00E31A01">
      <w:r w:rsidRPr="00837E56">
        <w:t>1. Viabilidade Técnica</w:t>
      </w:r>
    </w:p>
    <w:p w14:paraId="6BFE760E" w14:textId="77777777" w:rsidR="00E31A01" w:rsidRPr="00837E56" w:rsidRDefault="00E31A01" w:rsidP="00E31A01">
      <w:pPr>
        <w:numPr>
          <w:ilvl w:val="0"/>
          <w:numId w:val="42"/>
        </w:numPr>
      </w:pPr>
      <w:r w:rsidRPr="00837E56">
        <w:t>Base de Dados Disponível:</w:t>
      </w:r>
    </w:p>
    <w:p w14:paraId="1C03E3CF" w14:textId="77777777" w:rsidR="00E31A01" w:rsidRPr="00837E56" w:rsidRDefault="00E31A01" w:rsidP="00E31A01">
      <w:pPr>
        <w:numPr>
          <w:ilvl w:val="1"/>
          <w:numId w:val="42"/>
        </w:numPr>
      </w:pPr>
      <w:r w:rsidRPr="00837E56">
        <w:t>Histórico de interrupções.</w:t>
      </w:r>
    </w:p>
    <w:p w14:paraId="5C474541" w14:textId="77777777" w:rsidR="00E31A01" w:rsidRPr="00837E56" w:rsidRDefault="00E31A01" w:rsidP="00E31A01">
      <w:pPr>
        <w:numPr>
          <w:ilvl w:val="1"/>
          <w:numId w:val="42"/>
        </w:numPr>
      </w:pPr>
      <w:r w:rsidRPr="00837E56">
        <w:t>Dados operacionais (níveis de carregamento, tempo em operação).</w:t>
      </w:r>
    </w:p>
    <w:p w14:paraId="3538AC46" w14:textId="77777777" w:rsidR="00E31A01" w:rsidRPr="00837E56" w:rsidRDefault="00E31A01" w:rsidP="00E31A01">
      <w:pPr>
        <w:numPr>
          <w:ilvl w:val="1"/>
          <w:numId w:val="42"/>
        </w:numPr>
      </w:pPr>
      <w:r w:rsidRPr="00837E56">
        <w:lastRenderedPageBreak/>
        <w:t>Indicadores regulatórios (DEC e FEC).</w:t>
      </w:r>
    </w:p>
    <w:p w14:paraId="5A35D537" w14:textId="77777777" w:rsidR="00E31A01" w:rsidRPr="00837E56" w:rsidRDefault="00E31A01" w:rsidP="00E31A01">
      <w:pPr>
        <w:numPr>
          <w:ilvl w:val="0"/>
          <w:numId w:val="42"/>
        </w:numPr>
      </w:pPr>
      <w:r w:rsidRPr="00837E56">
        <w:t>Equipe Multidisciplinar:</w:t>
      </w:r>
    </w:p>
    <w:p w14:paraId="5E418C60" w14:textId="77777777" w:rsidR="00E31A01" w:rsidRPr="00837E56" w:rsidRDefault="00E31A01" w:rsidP="00E31A01">
      <w:pPr>
        <w:numPr>
          <w:ilvl w:val="1"/>
          <w:numId w:val="42"/>
        </w:numPr>
      </w:pPr>
      <w:r w:rsidRPr="00837E56">
        <w:t>Especialistas em sistemas de potência, machine learning e redes elétricas.</w:t>
      </w:r>
    </w:p>
    <w:p w14:paraId="13B32036" w14:textId="77777777" w:rsidR="00E31A01" w:rsidRPr="00837E56" w:rsidRDefault="00E31A01" w:rsidP="00E31A01">
      <w:pPr>
        <w:numPr>
          <w:ilvl w:val="1"/>
          <w:numId w:val="42"/>
        </w:numPr>
      </w:pPr>
      <w:r w:rsidRPr="00837E56">
        <w:t>Experiência prévia em projetos similares financiados por agências reguladoras.</w:t>
      </w:r>
    </w:p>
    <w:p w14:paraId="59E76938" w14:textId="77777777" w:rsidR="00E31A01" w:rsidRPr="00837E56" w:rsidRDefault="00E31A01" w:rsidP="00E31A01">
      <w:r w:rsidRPr="00837E56">
        <w:t>2. Viabilidade Financeira</w:t>
      </w:r>
    </w:p>
    <w:p w14:paraId="1DBC6CA0" w14:textId="77777777" w:rsidR="00E31A01" w:rsidRPr="00837E56" w:rsidRDefault="00E31A01" w:rsidP="00E31A01">
      <w:pPr>
        <w:numPr>
          <w:ilvl w:val="0"/>
          <w:numId w:val="43"/>
        </w:numPr>
      </w:pPr>
      <w:r w:rsidRPr="00837E56">
        <w:t>Projeto estruturado em etapas para controle de custos.</w:t>
      </w:r>
    </w:p>
    <w:p w14:paraId="60A00373" w14:textId="77777777" w:rsidR="00E31A01" w:rsidRPr="00837E56" w:rsidRDefault="00E31A01" w:rsidP="00E31A01">
      <w:pPr>
        <w:numPr>
          <w:ilvl w:val="0"/>
          <w:numId w:val="43"/>
        </w:numPr>
      </w:pPr>
      <w:r w:rsidRPr="00837E56">
        <w:t>Uso de dados existentes para minimizar gastos adicionais com coleta.</w:t>
      </w:r>
    </w:p>
    <w:p w14:paraId="75B13DFF" w14:textId="77777777" w:rsidR="00E31A01" w:rsidRPr="00837E56" w:rsidRDefault="00E31A01" w:rsidP="00E31A01">
      <w:pPr>
        <w:numPr>
          <w:ilvl w:val="0"/>
          <w:numId w:val="43"/>
        </w:numPr>
      </w:pPr>
      <w:r w:rsidRPr="00837E56">
        <w:t>Envolvimento de uma equipe consolidada com acesso à infraestrutura da Light e da UFF.</w:t>
      </w:r>
    </w:p>
    <w:p w14:paraId="2BA45D11" w14:textId="77777777" w:rsidR="00E31A01" w:rsidRPr="00837E56" w:rsidRDefault="00E31A01" w:rsidP="00E31A01">
      <w:r w:rsidRPr="00837E56">
        <w:t>3. Benefícios Esperados</w:t>
      </w:r>
    </w:p>
    <w:p w14:paraId="5B933190" w14:textId="77777777" w:rsidR="00E31A01" w:rsidRPr="00837E56" w:rsidRDefault="00E31A01" w:rsidP="00E31A01">
      <w:pPr>
        <w:numPr>
          <w:ilvl w:val="0"/>
          <w:numId w:val="44"/>
        </w:numPr>
      </w:pPr>
      <w:r w:rsidRPr="00837E56">
        <w:t>Melhoria na Qualidade do Fornecimento: Redução de interrupções e falhas.</w:t>
      </w:r>
    </w:p>
    <w:p w14:paraId="38E139BB" w14:textId="77777777" w:rsidR="00E31A01" w:rsidRPr="00837E56" w:rsidRDefault="00E31A01" w:rsidP="00E31A01">
      <w:pPr>
        <w:numPr>
          <w:ilvl w:val="0"/>
          <w:numId w:val="44"/>
        </w:numPr>
      </w:pPr>
      <w:r w:rsidRPr="00837E56">
        <w:t>Otimização de Recursos: Priorizando intervenções nos trechos mais críticos.</w:t>
      </w:r>
    </w:p>
    <w:p w14:paraId="33707B4C" w14:textId="77777777" w:rsidR="00E31A01" w:rsidRPr="00837E56" w:rsidRDefault="00E31A01" w:rsidP="00E31A01">
      <w:pPr>
        <w:numPr>
          <w:ilvl w:val="0"/>
          <w:numId w:val="44"/>
        </w:numPr>
      </w:pPr>
      <w:r w:rsidRPr="00837E56">
        <w:t>Cumprimento Regulatório: Garantindo aderência aos índices exigidos pela ANEEL.</w:t>
      </w:r>
    </w:p>
    <w:p w14:paraId="7D36ED92" w14:textId="77777777" w:rsidR="00E31A01" w:rsidRPr="00837E56" w:rsidRDefault="00E31A01" w:rsidP="00E31A01">
      <w:pPr>
        <w:rPr>
          <w:b/>
          <w:bCs/>
        </w:rPr>
      </w:pPr>
    </w:p>
    <w:p w14:paraId="3F44E782" w14:textId="77777777" w:rsidR="00E31A01" w:rsidRPr="00837E56" w:rsidRDefault="00E31A01" w:rsidP="00E31A01">
      <w:pPr>
        <w:rPr>
          <w:b/>
          <w:bCs/>
        </w:rPr>
      </w:pPr>
    </w:p>
    <w:p w14:paraId="51724E9A" w14:textId="77777777" w:rsidR="00E31A01" w:rsidRPr="00837E56" w:rsidRDefault="00E31A01" w:rsidP="00E31A01">
      <w:pPr>
        <w:pStyle w:val="Ttulo3"/>
      </w:pPr>
      <w:bookmarkStart w:id="7" w:name="_Toc185443199"/>
      <w:r w:rsidRPr="00837E56">
        <w:t>Etapas do Projeto</w:t>
      </w:r>
      <w:bookmarkEnd w:id="7"/>
    </w:p>
    <w:p w14:paraId="293E44C3" w14:textId="77777777" w:rsidR="00E31A01" w:rsidRPr="00837E56" w:rsidRDefault="00E31A01" w:rsidP="00E31A01">
      <w:r w:rsidRPr="00837E56">
        <w:t>O projeto é dividido em quatro etapas principais:</w:t>
      </w:r>
    </w:p>
    <w:p w14:paraId="54E0A602" w14:textId="77777777" w:rsidR="00E31A01" w:rsidRPr="00837E56" w:rsidRDefault="00E31A01" w:rsidP="00E31A01">
      <w:pPr>
        <w:pStyle w:val="Ttulo4"/>
      </w:pPr>
      <w:bookmarkStart w:id="8" w:name="_Toc185443200"/>
      <w:r w:rsidRPr="00837E56">
        <w:t>1. Análise do Histórico de Interrupções por Trecho</w:t>
      </w:r>
      <w:bookmarkEnd w:id="8"/>
    </w:p>
    <w:p w14:paraId="494D8B45" w14:textId="77777777" w:rsidR="00E31A01" w:rsidRPr="00837E56" w:rsidRDefault="00E31A01" w:rsidP="00E31A01">
      <w:pPr>
        <w:numPr>
          <w:ilvl w:val="0"/>
          <w:numId w:val="32"/>
        </w:numPr>
      </w:pPr>
      <w:r w:rsidRPr="00837E56">
        <w:t>Revisão de dados históricos sobre interrupções para caracterizar trechos e identificar causas principais.</w:t>
      </w:r>
    </w:p>
    <w:p w14:paraId="3EE4A92A" w14:textId="77777777" w:rsidR="00E31A01" w:rsidRPr="00837E56" w:rsidRDefault="00E31A01" w:rsidP="00E31A01">
      <w:pPr>
        <w:numPr>
          <w:ilvl w:val="0"/>
          <w:numId w:val="32"/>
        </w:numPr>
      </w:pPr>
      <w:r w:rsidRPr="00837E56">
        <w:t>Consideração de equipamentos afetados, limites regulatórios e impactos em clientes.</w:t>
      </w:r>
    </w:p>
    <w:p w14:paraId="653A7497" w14:textId="77777777" w:rsidR="00E31A01" w:rsidRPr="00837E56" w:rsidRDefault="00E31A01" w:rsidP="00E31A01">
      <w:r w:rsidRPr="00837E56">
        <w:rPr>
          <w:b/>
          <w:bCs/>
        </w:rPr>
        <w:t>Entregável:</w:t>
      </w:r>
      <w:r w:rsidRPr="00837E56">
        <w:t xml:space="preserve"> Diagnóstico inicial dos trechos baseado nos dados disponíveis.</w:t>
      </w:r>
    </w:p>
    <w:p w14:paraId="0E97B7E0" w14:textId="77777777" w:rsidR="00E31A01" w:rsidRPr="00837E56" w:rsidRDefault="00E31A01" w:rsidP="00E31A01">
      <w:pPr>
        <w:pStyle w:val="Ttulo4"/>
      </w:pPr>
      <w:bookmarkStart w:id="9" w:name="_Toc185443201"/>
      <w:r w:rsidRPr="00837E56">
        <w:lastRenderedPageBreak/>
        <w:t>2. Definição dos Critérios para Classificação da Criticidade</w:t>
      </w:r>
      <w:bookmarkEnd w:id="9"/>
    </w:p>
    <w:p w14:paraId="6D75B8E1" w14:textId="77777777" w:rsidR="00E31A01" w:rsidRPr="00837E56" w:rsidRDefault="00E31A01" w:rsidP="00E31A01">
      <w:pPr>
        <w:numPr>
          <w:ilvl w:val="0"/>
          <w:numId w:val="33"/>
        </w:numPr>
      </w:pPr>
      <w:r w:rsidRPr="00837E56">
        <w:t>Realização de workshops e reuniões com a equipe técnica da Light.</w:t>
      </w:r>
    </w:p>
    <w:p w14:paraId="58428BE5" w14:textId="77777777" w:rsidR="00E31A01" w:rsidRPr="00837E56" w:rsidRDefault="00E31A01" w:rsidP="00E31A01">
      <w:pPr>
        <w:numPr>
          <w:ilvl w:val="0"/>
          <w:numId w:val="33"/>
        </w:numPr>
      </w:pPr>
      <w:r w:rsidRPr="00837E56">
        <w:t>Identificação de variáveis técnicas e operacionais, como:</w:t>
      </w:r>
    </w:p>
    <w:p w14:paraId="0BFDA949" w14:textId="77777777" w:rsidR="00E31A01" w:rsidRPr="00837E56" w:rsidRDefault="00E31A01" w:rsidP="00E31A01">
      <w:pPr>
        <w:numPr>
          <w:ilvl w:val="1"/>
          <w:numId w:val="33"/>
        </w:numPr>
      </w:pPr>
      <w:r w:rsidRPr="00837E56">
        <w:t>Tempo em operação.</w:t>
      </w:r>
    </w:p>
    <w:p w14:paraId="1D5407E0" w14:textId="77777777" w:rsidR="00E31A01" w:rsidRPr="00837E56" w:rsidRDefault="00E31A01" w:rsidP="00E31A01">
      <w:pPr>
        <w:numPr>
          <w:ilvl w:val="1"/>
          <w:numId w:val="33"/>
        </w:numPr>
      </w:pPr>
      <w:r w:rsidRPr="00837E56">
        <w:t>Frequência e duração de desligamentos.</w:t>
      </w:r>
    </w:p>
    <w:p w14:paraId="3BBED240" w14:textId="77777777" w:rsidR="00E31A01" w:rsidRPr="00837E56" w:rsidRDefault="00E31A01" w:rsidP="00E31A01">
      <w:pPr>
        <w:numPr>
          <w:ilvl w:val="1"/>
          <w:numId w:val="33"/>
        </w:numPr>
      </w:pPr>
      <w:r w:rsidRPr="00837E56">
        <w:t>Número de clientes atendidos.</w:t>
      </w:r>
    </w:p>
    <w:p w14:paraId="2294ABBB" w14:textId="77777777" w:rsidR="00E31A01" w:rsidRPr="00837E56" w:rsidRDefault="00E31A01" w:rsidP="00E31A01">
      <w:pPr>
        <w:numPr>
          <w:ilvl w:val="1"/>
          <w:numId w:val="33"/>
        </w:numPr>
      </w:pPr>
      <w:r w:rsidRPr="00837E56">
        <w:t>Histórico de carregamento e operações.</w:t>
      </w:r>
    </w:p>
    <w:p w14:paraId="3C8CED8A" w14:textId="77777777" w:rsidR="00E31A01" w:rsidRPr="00837E56" w:rsidRDefault="00E31A01" w:rsidP="00E31A01">
      <w:pPr>
        <w:numPr>
          <w:ilvl w:val="0"/>
          <w:numId w:val="33"/>
        </w:numPr>
      </w:pPr>
      <w:r w:rsidRPr="00837E56">
        <w:t>Combinação de critérios técnicos e indicadores de qualidade do fornecimento para classificação da criticidade.</w:t>
      </w:r>
    </w:p>
    <w:p w14:paraId="0581A15A" w14:textId="77777777" w:rsidR="00E31A01" w:rsidRPr="00837E56" w:rsidRDefault="00E31A01" w:rsidP="00E31A01">
      <w:r w:rsidRPr="00837E56">
        <w:rPr>
          <w:b/>
          <w:bCs/>
        </w:rPr>
        <w:t>Entregável:</w:t>
      </w:r>
      <w:r w:rsidRPr="00837E56">
        <w:t xml:space="preserve"> Relatório técnico sobre variáveis e critérios de classificação.</w:t>
      </w:r>
    </w:p>
    <w:p w14:paraId="5917A17B" w14:textId="77777777" w:rsidR="00E31A01" w:rsidRPr="00837E56" w:rsidRDefault="00E31A01" w:rsidP="00E31A01">
      <w:pPr>
        <w:pStyle w:val="Ttulo4"/>
      </w:pPr>
      <w:bookmarkStart w:id="10" w:name="_Toc185443202"/>
      <w:r w:rsidRPr="00837E56">
        <w:t>3. Matriz de Priorização e Ranqueamento dos Ativos</w:t>
      </w:r>
      <w:bookmarkEnd w:id="10"/>
    </w:p>
    <w:p w14:paraId="7A9AD6D4" w14:textId="77777777" w:rsidR="00E31A01" w:rsidRPr="00837E56" w:rsidRDefault="00E31A01" w:rsidP="00E31A01">
      <w:pPr>
        <w:numPr>
          <w:ilvl w:val="0"/>
          <w:numId w:val="34"/>
        </w:numPr>
      </w:pPr>
      <w:r w:rsidRPr="00837E56">
        <w:t>Consolidação dos dados analisados.</w:t>
      </w:r>
    </w:p>
    <w:p w14:paraId="2130797B" w14:textId="77777777" w:rsidR="00E31A01" w:rsidRPr="00837E56" w:rsidRDefault="00E31A01" w:rsidP="00E31A01">
      <w:pPr>
        <w:numPr>
          <w:ilvl w:val="0"/>
          <w:numId w:val="34"/>
        </w:numPr>
      </w:pPr>
      <w:r w:rsidRPr="00837E56">
        <w:t>Construção de uma matriz de priorização, considerando critérios como impacto na continuidade do fornecimento e energia não distribuída.</w:t>
      </w:r>
    </w:p>
    <w:p w14:paraId="5BB11DE7" w14:textId="77777777" w:rsidR="00E31A01" w:rsidRPr="00837E56" w:rsidRDefault="00E31A01" w:rsidP="00E31A01">
      <w:r w:rsidRPr="00837E56">
        <w:rPr>
          <w:b/>
          <w:bCs/>
        </w:rPr>
        <w:t>Entregável:</w:t>
      </w:r>
      <w:r w:rsidRPr="00837E56">
        <w:t xml:space="preserve"> Relatório técnico com matriz de priorização e ranking de ativos.</w:t>
      </w:r>
    </w:p>
    <w:p w14:paraId="34D505EE" w14:textId="77777777" w:rsidR="00E31A01" w:rsidRPr="00837E56" w:rsidRDefault="00E31A01" w:rsidP="00E31A01">
      <w:pPr>
        <w:pStyle w:val="Ttulo4"/>
      </w:pPr>
      <w:bookmarkStart w:id="11" w:name="_Toc185443203"/>
      <w:r w:rsidRPr="00837E56">
        <w:t>4. Elaboração do Relatório Executivo</w:t>
      </w:r>
      <w:bookmarkEnd w:id="11"/>
    </w:p>
    <w:p w14:paraId="6B513B39" w14:textId="77777777" w:rsidR="00E31A01" w:rsidRPr="00837E56" w:rsidRDefault="00E31A01" w:rsidP="00E31A01">
      <w:pPr>
        <w:numPr>
          <w:ilvl w:val="0"/>
          <w:numId w:val="35"/>
        </w:numPr>
      </w:pPr>
      <w:r w:rsidRPr="00837E56">
        <w:t>Compilação das análises, resultados e recomendações em um relatório final.</w:t>
      </w:r>
    </w:p>
    <w:p w14:paraId="2659E9A7" w14:textId="77777777" w:rsidR="00E31A01" w:rsidRPr="00837E56" w:rsidRDefault="00E31A01" w:rsidP="00E31A01">
      <w:pPr>
        <w:numPr>
          <w:ilvl w:val="0"/>
          <w:numId w:val="35"/>
        </w:numPr>
      </w:pPr>
      <w:r w:rsidRPr="00837E56">
        <w:t>Apresentação das conclusões e plano de ação para intervenções prioritárias.</w:t>
      </w:r>
    </w:p>
    <w:p w14:paraId="62656D61" w14:textId="77777777" w:rsidR="00E31A01" w:rsidRPr="00837E56" w:rsidRDefault="00E31A01" w:rsidP="00E31A01">
      <w:r w:rsidRPr="00837E56">
        <w:rPr>
          <w:b/>
          <w:bCs/>
        </w:rPr>
        <w:t>Entregável:</w:t>
      </w:r>
      <w:r w:rsidRPr="00837E56">
        <w:t xml:space="preserve"> Relatório final detalhado.</w:t>
      </w:r>
    </w:p>
    <w:p w14:paraId="6822078A" w14:textId="77777777" w:rsidR="00E31A01" w:rsidRPr="00837E56" w:rsidRDefault="00E31A01" w:rsidP="00E31A01"/>
    <w:p w14:paraId="7C882926" w14:textId="77777777" w:rsidR="00E31A01" w:rsidRPr="00837E56" w:rsidRDefault="00E31A01" w:rsidP="00E31A01">
      <w:pPr>
        <w:pStyle w:val="Ttulo3"/>
      </w:pPr>
      <w:bookmarkStart w:id="12" w:name="_Toc185443204"/>
      <w:r w:rsidRPr="00837E56">
        <w:t>Equipe Técnica</w:t>
      </w:r>
      <w:bookmarkEnd w:id="12"/>
    </w:p>
    <w:p w14:paraId="0E9F85DA" w14:textId="77777777" w:rsidR="00E31A01" w:rsidRPr="00837E56" w:rsidRDefault="00E31A01" w:rsidP="00E31A01">
      <w:r w:rsidRPr="00837E56">
        <w:t>A equipe é composta por especialistas com ampla experiência em sistemas de potência, inteligência computacional e engenharia elétrica. Os principais membros são:</w:t>
      </w:r>
    </w:p>
    <w:p w14:paraId="18DEB704" w14:textId="77777777" w:rsidR="00E31A01" w:rsidRPr="00837E56" w:rsidRDefault="00E31A01" w:rsidP="00E31A01">
      <w:pPr>
        <w:numPr>
          <w:ilvl w:val="0"/>
          <w:numId w:val="36"/>
        </w:numPr>
      </w:pPr>
      <w:r w:rsidRPr="00837E56">
        <w:rPr>
          <w:b/>
          <w:bCs/>
        </w:rPr>
        <w:lastRenderedPageBreak/>
        <w:t>Prof. Vitor Hugo Ferreira:</w:t>
      </w:r>
      <w:r w:rsidRPr="00837E56">
        <w:t xml:space="preserve"> Coordenador do projeto, especialista em inteligência computacional aplicada a sistemas de potência e </w:t>
      </w:r>
      <w:proofErr w:type="spellStart"/>
      <w:r w:rsidRPr="00837E56">
        <w:t>smart</w:t>
      </w:r>
      <w:proofErr w:type="spellEnd"/>
      <w:r w:rsidRPr="00837E56">
        <w:t xml:space="preserve"> grids.</w:t>
      </w:r>
    </w:p>
    <w:p w14:paraId="331FDE7C" w14:textId="77777777" w:rsidR="00E31A01" w:rsidRPr="00837E56" w:rsidRDefault="00E31A01" w:rsidP="00E31A01">
      <w:pPr>
        <w:numPr>
          <w:ilvl w:val="0"/>
          <w:numId w:val="36"/>
        </w:numPr>
      </w:pPr>
      <w:r w:rsidRPr="00837E56">
        <w:rPr>
          <w:b/>
          <w:bCs/>
        </w:rPr>
        <w:t>Prof. Henrique de Oliveira Henriques:</w:t>
      </w:r>
      <w:r w:rsidRPr="00837E56">
        <w:t xml:space="preserve"> Responsável por redes subterrâneas e análise de perdas e confiabilidade.</w:t>
      </w:r>
    </w:p>
    <w:p w14:paraId="68A70034" w14:textId="77777777" w:rsidR="00E31A01" w:rsidRPr="00837E56" w:rsidRDefault="00E31A01" w:rsidP="00E31A01">
      <w:pPr>
        <w:numPr>
          <w:ilvl w:val="0"/>
          <w:numId w:val="36"/>
        </w:numPr>
      </w:pPr>
      <w:r w:rsidRPr="00837E56">
        <w:rPr>
          <w:b/>
          <w:bCs/>
        </w:rPr>
        <w:t xml:space="preserve">Prof. Márcio </w:t>
      </w:r>
      <w:proofErr w:type="spellStart"/>
      <w:r w:rsidRPr="00837E56">
        <w:rPr>
          <w:b/>
          <w:bCs/>
        </w:rPr>
        <w:t>Zamboti</w:t>
      </w:r>
      <w:proofErr w:type="spellEnd"/>
      <w:r w:rsidRPr="00837E56">
        <w:rPr>
          <w:b/>
          <w:bCs/>
        </w:rPr>
        <w:t xml:space="preserve"> Fortes:</w:t>
      </w:r>
      <w:r w:rsidRPr="00837E56">
        <w:t xml:space="preserve"> Especialista em manutenção e qualidade de energia.</w:t>
      </w:r>
    </w:p>
    <w:p w14:paraId="69BFBDD4" w14:textId="77777777" w:rsidR="00E31A01" w:rsidRPr="00837E56" w:rsidRDefault="00E31A01" w:rsidP="00E31A01">
      <w:pPr>
        <w:numPr>
          <w:ilvl w:val="0"/>
          <w:numId w:val="36"/>
        </w:numPr>
      </w:pPr>
      <w:r w:rsidRPr="00837E56">
        <w:rPr>
          <w:b/>
          <w:bCs/>
        </w:rPr>
        <w:t>Prof. Angelo Cesar Colombini:</w:t>
      </w:r>
      <w:r w:rsidRPr="00837E56">
        <w:t xml:space="preserve"> Focado em machine learning, </w:t>
      </w:r>
      <w:proofErr w:type="spellStart"/>
      <w:r w:rsidRPr="00837E56">
        <w:t>analytics</w:t>
      </w:r>
      <w:proofErr w:type="spellEnd"/>
      <w:r w:rsidRPr="00837E56">
        <w:t xml:space="preserve"> e desenvolvimento de software para sistemas elétricos.</w:t>
      </w:r>
    </w:p>
    <w:p w14:paraId="7BE26047" w14:textId="77777777" w:rsidR="00E31A01" w:rsidRPr="00837E56" w:rsidRDefault="00E31A01" w:rsidP="00E31A01">
      <w:pPr>
        <w:rPr>
          <w:b/>
          <w:bCs/>
        </w:rPr>
      </w:pPr>
      <w:r w:rsidRPr="00837E56">
        <w:rPr>
          <w:b/>
          <w:bCs/>
        </w:rPr>
        <w:t>Colaboradores Adicionais</w:t>
      </w:r>
    </w:p>
    <w:p w14:paraId="36948412" w14:textId="77777777" w:rsidR="00E31A01" w:rsidRPr="00837E56" w:rsidRDefault="00E31A01" w:rsidP="00E31A01">
      <w:pPr>
        <w:numPr>
          <w:ilvl w:val="0"/>
          <w:numId w:val="37"/>
        </w:numPr>
      </w:pPr>
      <w:r w:rsidRPr="00837E56">
        <w:rPr>
          <w:b/>
          <w:bCs/>
        </w:rPr>
        <w:t>Daniel Araujo:</w:t>
      </w:r>
      <w:r w:rsidRPr="00837E56">
        <w:t xml:space="preserve"> Doutorando e programador.</w:t>
      </w:r>
    </w:p>
    <w:p w14:paraId="7A9B7F2D" w14:textId="77777777" w:rsidR="00E31A01" w:rsidRPr="00837E56" w:rsidRDefault="00E31A01" w:rsidP="00E31A01">
      <w:pPr>
        <w:numPr>
          <w:ilvl w:val="0"/>
          <w:numId w:val="37"/>
        </w:numPr>
      </w:pPr>
      <w:r w:rsidRPr="00837E56">
        <w:rPr>
          <w:b/>
          <w:bCs/>
        </w:rPr>
        <w:t>Lorenna:</w:t>
      </w:r>
      <w:r w:rsidRPr="00837E56">
        <w:t xml:space="preserve"> Doutora com expertise documental e suporte em campanhas de inspeção.</w:t>
      </w:r>
    </w:p>
    <w:p w14:paraId="3A6ADCFB" w14:textId="77777777" w:rsidR="00E31A01" w:rsidRPr="00837E56" w:rsidRDefault="00E31A01" w:rsidP="00E31A01"/>
    <w:p w14:paraId="30AC57C9" w14:textId="77777777" w:rsidR="00E31A01" w:rsidRPr="00837E56" w:rsidRDefault="00E31A01" w:rsidP="00E31A01">
      <w:pPr>
        <w:pStyle w:val="Ttulo3"/>
      </w:pPr>
      <w:bookmarkStart w:id="13" w:name="_Toc185443205"/>
      <w:r w:rsidRPr="00837E56">
        <w:t>Cronograma</w:t>
      </w:r>
      <w:bookmarkEnd w:id="13"/>
    </w:p>
    <w:p w14:paraId="5EB08240" w14:textId="77777777" w:rsidR="00E31A01" w:rsidRPr="00837E56" w:rsidRDefault="00E31A01" w:rsidP="00E31A01">
      <w:r w:rsidRPr="00837E56">
        <w:t xml:space="preserve">O projeto tem duração de </w:t>
      </w:r>
      <w:r w:rsidRPr="00837E56">
        <w:rPr>
          <w:b/>
          <w:bCs/>
        </w:rPr>
        <w:t>quatro meses</w:t>
      </w:r>
      <w:r w:rsidRPr="00837E56">
        <w:t>. As etapas estão distribuídas conforme o seguinte cronograma:</w:t>
      </w:r>
    </w:p>
    <w:p w14:paraId="3481AEFC" w14:textId="77777777" w:rsidR="00E31A01" w:rsidRPr="00837E56" w:rsidRDefault="00E31A01" w:rsidP="00E31A01">
      <w:r w:rsidRPr="00837E56">
        <w:rPr>
          <w:noProof/>
        </w:rPr>
        <w:drawing>
          <wp:inline distT="0" distB="0" distL="0" distR="0" wp14:anchorId="435F0D83" wp14:editId="30963CF9">
            <wp:extent cx="5400040" cy="1416050"/>
            <wp:effectExtent l="0" t="0" r="0" b="6350"/>
            <wp:docPr id="150383476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34764" name="Imagem 1" descr="Tabel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DC4D" w14:textId="77777777" w:rsidR="00E31A01" w:rsidRPr="00837E56" w:rsidRDefault="00E31A01" w:rsidP="00E31A01"/>
    <w:p w14:paraId="4A6A5F3F" w14:textId="77777777" w:rsidR="00E31A01" w:rsidRPr="00837E56" w:rsidRDefault="00E31A01" w:rsidP="00E31A01">
      <w:pPr>
        <w:pStyle w:val="Ttulo3"/>
      </w:pPr>
      <w:bookmarkStart w:id="14" w:name="_Toc185443206"/>
      <w:r w:rsidRPr="00837E56">
        <w:t>Aspectos Técnicos e Relevância</w:t>
      </w:r>
      <w:bookmarkEnd w:id="14"/>
    </w:p>
    <w:p w14:paraId="6DD4D5AA" w14:textId="77777777" w:rsidR="00E31A01" w:rsidRPr="00837E56" w:rsidRDefault="00E31A01" w:rsidP="00E31A01">
      <w:pPr>
        <w:numPr>
          <w:ilvl w:val="0"/>
          <w:numId w:val="38"/>
        </w:numPr>
      </w:pPr>
      <w:r w:rsidRPr="00837E56">
        <w:rPr>
          <w:b/>
          <w:bCs/>
        </w:rPr>
        <w:t>Escopo Restrito e Viabilidade:</w:t>
      </w:r>
      <w:r w:rsidRPr="00837E56">
        <w:t xml:space="preserve"> Dada a extensão da rede e os custos associados, a inspeção completa é inviável. Por isso, a análise prioriza dados técnicos e históricos, otimizando recursos.</w:t>
      </w:r>
    </w:p>
    <w:p w14:paraId="1915DC89" w14:textId="77777777" w:rsidR="00E31A01" w:rsidRPr="00837E56" w:rsidRDefault="00E31A01" w:rsidP="00E31A01">
      <w:pPr>
        <w:numPr>
          <w:ilvl w:val="0"/>
          <w:numId w:val="38"/>
        </w:numPr>
      </w:pPr>
      <w:r w:rsidRPr="00837E56">
        <w:rPr>
          <w:b/>
          <w:bCs/>
        </w:rPr>
        <w:t>Critérios Baseados em Impacto:</w:t>
      </w:r>
      <w:r w:rsidRPr="00837E56">
        <w:t xml:space="preserve"> A priorização considera tanto características técnicas quanto o impacto nos clientes e na continuidade do fornecimento.</w:t>
      </w:r>
    </w:p>
    <w:p w14:paraId="76BA3E52" w14:textId="77777777" w:rsidR="00E31A01" w:rsidRPr="00837E56" w:rsidRDefault="00E31A01" w:rsidP="00E31A01">
      <w:pPr>
        <w:numPr>
          <w:ilvl w:val="0"/>
          <w:numId w:val="38"/>
        </w:numPr>
      </w:pPr>
      <w:r w:rsidRPr="00837E56">
        <w:rPr>
          <w:b/>
          <w:bCs/>
        </w:rPr>
        <w:lastRenderedPageBreak/>
        <w:t>Abordagem Integrada:</w:t>
      </w:r>
      <w:r w:rsidRPr="00837E56">
        <w:t xml:space="preserve"> A combinação de inteligência computacional, machine learning e experiência prática garante uma análise robusta.</w:t>
      </w:r>
    </w:p>
    <w:p w14:paraId="61F5C5B9" w14:textId="77777777" w:rsidR="00E31A01" w:rsidRPr="00837E56" w:rsidRDefault="00E31A01" w:rsidP="00E31A01"/>
    <w:p w14:paraId="2CAF46AA" w14:textId="77777777" w:rsidR="00E31A01" w:rsidRPr="00837E56" w:rsidRDefault="00E31A01" w:rsidP="00E31A01">
      <w:pPr>
        <w:pStyle w:val="Ttulo3"/>
      </w:pPr>
      <w:bookmarkStart w:id="15" w:name="_Toc185443207"/>
      <w:r w:rsidRPr="00837E56">
        <w:t>Considerações Finais</w:t>
      </w:r>
      <w:bookmarkEnd w:id="15"/>
    </w:p>
    <w:p w14:paraId="10DDFBB4" w14:textId="0D81B745" w:rsidR="00E31A01" w:rsidRDefault="00E31A01" w:rsidP="008B5E6E">
      <w:r w:rsidRPr="00837E56">
        <w:t>O projeto representa uma parceria estratégica entre a Light e a UFF para otimizar a gestão dos ativos de média tensão. A utilização de técnicas avançadas, aliada à expertise da equipe, é um diferencial para garantir a relevância e aplicabilidade dos resultados. A colaboração de Daniel Araujo e Lorenna potencializa a execução das tarefas práticas e documentais, assegurando qualidade e eficiência no cumprimento dos objetivos.</w:t>
      </w:r>
    </w:p>
    <w:p w14:paraId="44EEC055" w14:textId="77777777" w:rsidR="00E31A01" w:rsidRDefault="00E31A01" w:rsidP="008B5E6E"/>
    <w:p w14:paraId="4678A3D7" w14:textId="77777777" w:rsidR="00837333" w:rsidRDefault="00837333">
      <w:pPr>
        <w:spacing w:line="240" w:lineRule="auto"/>
        <w:jc w:val="left"/>
      </w:pPr>
      <w:r>
        <w:br w:type="page"/>
      </w:r>
    </w:p>
    <w:p w14:paraId="2EA24A82" w14:textId="44748E01" w:rsidR="00643E32" w:rsidRPr="008B5E6E" w:rsidRDefault="00643E32" w:rsidP="008B5E6E">
      <w:r w:rsidRPr="000B4810">
        <w:lastRenderedPageBreak/>
        <w:t xml:space="preserve">Dada a complexidade do </w:t>
      </w:r>
      <w:r w:rsidRPr="008B5E6E">
        <w:t>problema, uma</w:t>
      </w:r>
      <w:r w:rsidRPr="000B4810">
        <w:t xml:space="preserve"> solução rigorosamente detalhada</w:t>
      </w:r>
      <w:r w:rsidRPr="008B5E6E">
        <w:t xml:space="preserve"> se faz necessário,</w:t>
      </w:r>
      <w:r w:rsidRPr="000B4810">
        <w:t xml:space="preserve"> considerando todos os aspectos técnicos, riscos e cronogramas. Python será a principal ferramenta</w:t>
      </w:r>
      <w:r w:rsidRPr="008B5E6E">
        <w:t xml:space="preserve"> </w:t>
      </w:r>
      <w:r w:rsidRPr="000B4810">
        <w:t>computacional utilizada.</w:t>
      </w:r>
    </w:p>
    <w:p w14:paraId="231131BF" w14:textId="77777777" w:rsidR="00643E32" w:rsidRPr="008B5E6E" w:rsidRDefault="00643E32" w:rsidP="008B5E6E"/>
    <w:p w14:paraId="6927F7FB" w14:textId="489E6591" w:rsidR="00643E32" w:rsidRPr="008B5E6E" w:rsidRDefault="00643E32" w:rsidP="00125D7A">
      <w:pPr>
        <w:pStyle w:val="Ttulo2"/>
      </w:pPr>
      <w:bookmarkStart w:id="16" w:name="_Toc185443208"/>
      <w:r w:rsidRPr="008B5E6E">
        <w:t>Estrutura Detalhada do Projeto</w:t>
      </w:r>
      <w:bookmarkEnd w:id="16"/>
    </w:p>
    <w:p w14:paraId="3D615889" w14:textId="37336584" w:rsidR="00643E32" w:rsidRPr="008B5E6E" w:rsidRDefault="00DA6523" w:rsidP="00125D7A">
      <w:pPr>
        <w:pStyle w:val="Ttulo3"/>
      </w:pPr>
      <w:bookmarkStart w:id="17" w:name="_Toc185443209"/>
      <w:r w:rsidRPr="008B5E6E">
        <w:t>Épico</w:t>
      </w:r>
      <w:r w:rsidR="00643E32" w:rsidRPr="008B5E6E">
        <w:t xml:space="preserve"> 1: Análise do Histórico de Interrupções por Trecho</w:t>
      </w:r>
      <w:bookmarkEnd w:id="17"/>
    </w:p>
    <w:p w14:paraId="5A8E5F60" w14:textId="77777777" w:rsidR="00643E32" w:rsidRPr="008B5E6E" w:rsidRDefault="00643E32" w:rsidP="008B5E6E"/>
    <w:p w14:paraId="22EDDD63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1. Objetivo:</w:t>
      </w:r>
    </w:p>
    <w:p w14:paraId="1A52EDF1" w14:textId="77777777" w:rsidR="00643E32" w:rsidRPr="008B5E6E" w:rsidRDefault="00643E32" w:rsidP="008B5E6E">
      <w:pPr>
        <w:pStyle w:val="PargrafodaLista"/>
        <w:numPr>
          <w:ilvl w:val="0"/>
          <w:numId w:val="1"/>
        </w:numPr>
      </w:pPr>
      <w:r w:rsidRPr="008B5E6E">
        <w:t>Identificar as principais causas de interrupções e caracterizar os trechos com base em dados de continuidade e operação.</w:t>
      </w:r>
    </w:p>
    <w:p w14:paraId="7A7EFB42" w14:textId="77777777" w:rsidR="00643E32" w:rsidRPr="008B5E6E" w:rsidRDefault="00643E32" w:rsidP="008B5E6E">
      <w:pPr>
        <w:pStyle w:val="PargrafodaLista"/>
        <w:numPr>
          <w:ilvl w:val="0"/>
          <w:numId w:val="1"/>
        </w:numPr>
      </w:pPr>
      <w:r w:rsidRPr="008B5E6E">
        <w:t>Analisar o impacto regulatório e financeiro das interrupções.</w:t>
      </w:r>
    </w:p>
    <w:p w14:paraId="747A0278" w14:textId="77777777" w:rsidR="00643E32" w:rsidRPr="008B5E6E" w:rsidRDefault="00643E32" w:rsidP="008B5E6E">
      <w:pPr>
        <w:pStyle w:val="PargrafodaLista"/>
        <w:numPr>
          <w:ilvl w:val="0"/>
          <w:numId w:val="1"/>
        </w:numPr>
      </w:pPr>
      <w:r w:rsidRPr="008B5E6E">
        <w:t>Objetivos Específicos:</w:t>
      </w:r>
    </w:p>
    <w:p w14:paraId="07BD9A3A" w14:textId="77777777" w:rsidR="00643E32" w:rsidRPr="008B5E6E" w:rsidRDefault="00643E32" w:rsidP="008B5E6E">
      <w:pPr>
        <w:pStyle w:val="PargrafodaLista"/>
        <w:numPr>
          <w:ilvl w:val="1"/>
          <w:numId w:val="1"/>
        </w:numPr>
      </w:pPr>
      <w:r w:rsidRPr="008B5E6E">
        <w:t>Mapear os ativos de média tensão mais críticos na rede aérea com base nos dados históricos.</w:t>
      </w:r>
    </w:p>
    <w:p w14:paraId="0FD25474" w14:textId="77777777" w:rsidR="00643E32" w:rsidRPr="008B5E6E" w:rsidRDefault="00643E32" w:rsidP="008B5E6E">
      <w:pPr>
        <w:pStyle w:val="PargrafodaLista"/>
        <w:numPr>
          <w:ilvl w:val="1"/>
          <w:numId w:val="1"/>
        </w:numPr>
      </w:pPr>
      <w:r w:rsidRPr="008B5E6E">
        <w:t>Determinar as causas principais das interrupções por categoria de equipamento e tipo de falha.</w:t>
      </w:r>
    </w:p>
    <w:p w14:paraId="12FE8E28" w14:textId="77777777" w:rsidR="00643E32" w:rsidRPr="008B5E6E" w:rsidRDefault="00643E32" w:rsidP="008B5E6E">
      <w:pPr>
        <w:pStyle w:val="PargrafodaLista"/>
        <w:numPr>
          <w:ilvl w:val="1"/>
          <w:numId w:val="1"/>
        </w:numPr>
      </w:pPr>
      <w:r w:rsidRPr="008B5E6E">
        <w:t>Avaliar o impacto das interrupções nos indicadores regulatórios (DEC e FEC).</w:t>
      </w:r>
    </w:p>
    <w:p w14:paraId="4AA047DB" w14:textId="77777777" w:rsidR="00643E32" w:rsidRPr="008B5E6E" w:rsidRDefault="00643E32" w:rsidP="008B5E6E">
      <w:pPr>
        <w:pStyle w:val="PargrafodaLista"/>
        <w:numPr>
          <w:ilvl w:val="1"/>
          <w:numId w:val="1"/>
        </w:numPr>
      </w:pPr>
      <w:r w:rsidRPr="008B5E6E">
        <w:t>Gerar relatórios preliminares que correlacionem a frequência de falhas com o tempo de operação dos ativos.</w:t>
      </w:r>
    </w:p>
    <w:p w14:paraId="01F186A9" w14:textId="77777777" w:rsidR="00643E32" w:rsidRPr="008B5E6E" w:rsidRDefault="00643E32" w:rsidP="008B5E6E"/>
    <w:p w14:paraId="29C7BCAA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2. Metodologia:</w:t>
      </w:r>
    </w:p>
    <w:p w14:paraId="6E9D933C" w14:textId="77777777" w:rsidR="00643E32" w:rsidRPr="008B5E6E" w:rsidRDefault="00643E32" w:rsidP="008B5E6E">
      <w:pPr>
        <w:pStyle w:val="PargrafodaLista"/>
        <w:numPr>
          <w:ilvl w:val="0"/>
          <w:numId w:val="2"/>
        </w:numPr>
        <w:rPr>
          <w:b/>
          <w:bCs/>
        </w:rPr>
      </w:pPr>
      <w:r w:rsidRPr="008B5E6E">
        <w:rPr>
          <w:b/>
          <w:bCs/>
        </w:rPr>
        <w:t>Identificação dos Ativos de Média Tensão:</w:t>
      </w:r>
    </w:p>
    <w:p w14:paraId="2E264E99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 xml:space="preserve">Considerar como ativos relevantes: transformadores, religadores, </w:t>
      </w:r>
      <w:proofErr w:type="spellStart"/>
      <w:r w:rsidRPr="008B5E6E">
        <w:t>seccionalizadores</w:t>
      </w:r>
      <w:proofErr w:type="spellEnd"/>
      <w:r w:rsidRPr="008B5E6E">
        <w:t>, reguladores de tensão, chaves (faca, fusível etc.), isoladores e cabos.</w:t>
      </w:r>
    </w:p>
    <w:p w14:paraId="0EA20958" w14:textId="2BFEC40B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 xml:space="preserve">Utilizar bases de dados existentes da </w:t>
      </w:r>
      <w:r w:rsidR="00DA6523" w:rsidRPr="008B5E6E">
        <w:t>LIGHT</w:t>
      </w:r>
      <w:r w:rsidRPr="008B5E6E">
        <w:t xml:space="preserve"> para consolidar a lista de ativos.</w:t>
      </w:r>
    </w:p>
    <w:p w14:paraId="794D2C90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lastRenderedPageBreak/>
        <w:t>Realizar inspeções em campo, se necessário, para verificar a condição dos ativos não mapeados.</w:t>
      </w:r>
    </w:p>
    <w:p w14:paraId="20B387FA" w14:textId="77777777" w:rsidR="00643E32" w:rsidRPr="008B5E6E" w:rsidRDefault="00643E32" w:rsidP="008B5E6E">
      <w:pPr>
        <w:pStyle w:val="PargrafodaLista"/>
        <w:numPr>
          <w:ilvl w:val="0"/>
          <w:numId w:val="2"/>
        </w:numPr>
        <w:rPr>
          <w:b/>
          <w:bCs/>
        </w:rPr>
      </w:pPr>
      <w:r w:rsidRPr="008B5E6E">
        <w:rPr>
          <w:b/>
          <w:bCs/>
        </w:rPr>
        <w:t>Mapeamento e Análise de Dados:</w:t>
      </w:r>
    </w:p>
    <w:p w14:paraId="22743872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>Integrar dados operacionais (tempo de operação, histórico de manutenções) com registros de interrupções.</w:t>
      </w:r>
    </w:p>
    <w:p w14:paraId="5FA630D9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>Ferramentas computacionais:</w:t>
      </w:r>
    </w:p>
    <w:p w14:paraId="05ACE0F5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 xml:space="preserve">Python (pandas e </w:t>
      </w:r>
      <w:proofErr w:type="spellStart"/>
      <w:r w:rsidRPr="008B5E6E">
        <w:t>NumPy</w:t>
      </w:r>
      <w:proofErr w:type="spellEnd"/>
      <w:r w:rsidRPr="008B5E6E">
        <w:t>) para tratamento e análise.</w:t>
      </w:r>
    </w:p>
    <w:p w14:paraId="543ECE9A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 xml:space="preserve">Dash e </w:t>
      </w:r>
      <w:proofErr w:type="spellStart"/>
      <w:r w:rsidRPr="008B5E6E">
        <w:t>Plotly</w:t>
      </w:r>
      <w:proofErr w:type="spellEnd"/>
      <w:r w:rsidRPr="008B5E6E">
        <w:t xml:space="preserve"> para visualizações exploratórias.</w:t>
      </w:r>
    </w:p>
    <w:p w14:paraId="0888BB3F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>Cruzar informações com indicadores regulatórios (DEC, FEC).</w:t>
      </w:r>
    </w:p>
    <w:p w14:paraId="00841670" w14:textId="77777777" w:rsidR="00643E32" w:rsidRPr="008B5E6E" w:rsidRDefault="00643E32" w:rsidP="008B5E6E">
      <w:pPr>
        <w:pStyle w:val="PargrafodaLista"/>
        <w:numPr>
          <w:ilvl w:val="0"/>
          <w:numId w:val="2"/>
        </w:numPr>
        <w:rPr>
          <w:b/>
          <w:bCs/>
        </w:rPr>
      </w:pPr>
      <w:r w:rsidRPr="008B5E6E">
        <w:rPr>
          <w:b/>
          <w:bCs/>
        </w:rPr>
        <w:t>Classificação Inicial da Criticidade:</w:t>
      </w:r>
    </w:p>
    <w:p w14:paraId="665D8327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>Aplicar técnicas estatísticas para identificar padrões de falha.</w:t>
      </w:r>
    </w:p>
    <w:p w14:paraId="2C7D5F6A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>Desenvolver um modelo de pontuação baseado no impacto de cada ativo na continuidade do fornecimento.</w:t>
      </w:r>
    </w:p>
    <w:p w14:paraId="3575993A" w14:textId="7DC6581D" w:rsidR="005D2F8E" w:rsidRPr="008B5E6E" w:rsidRDefault="005D2F8E" w:rsidP="008B5E6E">
      <w:pPr>
        <w:pStyle w:val="PargrafodaLista"/>
        <w:numPr>
          <w:ilvl w:val="0"/>
          <w:numId w:val="2"/>
        </w:numPr>
      </w:pPr>
      <w:r w:rsidRPr="008B5E6E">
        <w:rPr>
          <w:b/>
          <w:bCs/>
        </w:rPr>
        <w:t xml:space="preserve">Draft em Python: </w:t>
      </w:r>
      <w:r w:rsidRPr="008B5E6E">
        <w:t xml:space="preserve">foram gerados os </w:t>
      </w:r>
      <w:r w:rsidRPr="008B5E6E">
        <w:rPr>
          <w:i/>
          <w:iCs/>
        </w:rPr>
        <w:t>scripts</w:t>
      </w:r>
      <w:r w:rsidRPr="008B5E6E">
        <w:t xml:space="preserve"> para teste gera_base_simul.py e eda_anal_base_light.py </w:t>
      </w:r>
      <w:r w:rsidRPr="008B5E6E">
        <w:sym w:font="Wingdings" w:char="F0E0"/>
      </w:r>
      <w:r w:rsidRPr="008B5E6E">
        <w:t xml:space="preserve"> documentos de </w:t>
      </w:r>
      <w:r w:rsidRPr="008B5E6E">
        <w:rPr>
          <w:i/>
          <w:iCs/>
        </w:rPr>
        <w:t>script</w:t>
      </w:r>
      <w:r w:rsidRPr="008B5E6E">
        <w:t>s serão anexados.</w:t>
      </w:r>
    </w:p>
    <w:p w14:paraId="02701266" w14:textId="185D5F92" w:rsidR="00AE1AE0" w:rsidRPr="008B5E6E" w:rsidRDefault="00AE1AE0" w:rsidP="008B5E6E">
      <w:pPr>
        <w:jc w:val="center"/>
      </w:pPr>
      <w:r w:rsidRPr="008B5E6E">
        <w:rPr>
          <w:noProof/>
        </w:rPr>
        <w:drawing>
          <wp:inline distT="0" distB="0" distL="0" distR="0" wp14:anchorId="512822E7" wp14:editId="0470604D">
            <wp:extent cx="4562398" cy="2174434"/>
            <wp:effectExtent l="0" t="0" r="0" b="0"/>
            <wp:docPr id="1297820965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20965" name="Imagem 3" descr="Gráfico, Gráfico de barras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88" cy="21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69F9" w14:textId="678C30D4" w:rsidR="00AE1AE0" w:rsidRPr="008B5E6E" w:rsidRDefault="00AE1AE0" w:rsidP="008B5E6E">
      <w:pPr>
        <w:jc w:val="center"/>
      </w:pPr>
      <w:r w:rsidRPr="008B5E6E">
        <w:rPr>
          <w:noProof/>
        </w:rPr>
        <w:lastRenderedPageBreak/>
        <w:drawing>
          <wp:inline distT="0" distB="0" distL="0" distR="0" wp14:anchorId="083A3500" wp14:editId="0AA8AFE3">
            <wp:extent cx="3823474" cy="1851040"/>
            <wp:effectExtent l="0" t="0" r="0" b="3175"/>
            <wp:docPr id="1124276008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76008" name="Imagem 4" descr="Gráfico, Gráfico de pizz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398" cy="18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7458" w14:textId="77777777" w:rsidR="00AE1AE0" w:rsidRPr="008B5E6E" w:rsidRDefault="00AE1AE0" w:rsidP="008B5E6E">
      <w:pPr>
        <w:jc w:val="center"/>
      </w:pPr>
    </w:p>
    <w:p w14:paraId="57A8FE0A" w14:textId="2157BA52" w:rsidR="00AE1AE0" w:rsidRPr="008B5E6E" w:rsidRDefault="00AE1AE0" w:rsidP="008B5E6E">
      <w:pPr>
        <w:jc w:val="center"/>
      </w:pPr>
      <w:r w:rsidRPr="008B5E6E">
        <w:rPr>
          <w:noProof/>
        </w:rPr>
        <w:drawing>
          <wp:inline distT="0" distB="0" distL="0" distR="0" wp14:anchorId="3D93AAD7" wp14:editId="27232755">
            <wp:extent cx="4268746" cy="2069618"/>
            <wp:effectExtent l="0" t="0" r="0" b="635"/>
            <wp:docPr id="1300184528" name="Imagem 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4528" name="Imagem 5" descr="Gráfico, Gráfico de barras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232" cy="20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ABB3" w14:textId="71B04D05" w:rsidR="00AE1AE0" w:rsidRPr="008B5E6E" w:rsidRDefault="00AE1AE0" w:rsidP="008B5E6E">
      <w:pPr>
        <w:jc w:val="center"/>
      </w:pPr>
      <w:r w:rsidRPr="008B5E6E">
        <w:rPr>
          <w:noProof/>
        </w:rPr>
        <w:drawing>
          <wp:inline distT="0" distB="0" distL="0" distR="0" wp14:anchorId="1387B44D" wp14:editId="6CAF963A">
            <wp:extent cx="4265986" cy="2051224"/>
            <wp:effectExtent l="0" t="0" r="1270" b="6350"/>
            <wp:docPr id="491157376" name="Imagem 6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57376" name="Imagem 6" descr="Gráfico, Gráfico de dispersã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29" cy="206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C969" w14:textId="4B892D47" w:rsidR="00AE1AE0" w:rsidRPr="008B5E6E" w:rsidRDefault="00AE1AE0" w:rsidP="008B5E6E">
      <w:pPr>
        <w:jc w:val="center"/>
      </w:pPr>
      <w:r w:rsidRPr="008B5E6E">
        <w:rPr>
          <w:noProof/>
        </w:rPr>
        <w:drawing>
          <wp:inline distT="0" distB="0" distL="0" distR="0" wp14:anchorId="309204B8" wp14:editId="06C27282">
            <wp:extent cx="4490780" cy="1442002"/>
            <wp:effectExtent l="0" t="0" r="0" b="6350"/>
            <wp:docPr id="598963750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63750" name="Imagem 7" descr="Interface gráfica do usuário, Aplicativo, Teams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"/>
                    <a:stretch/>
                  </pic:blipFill>
                  <pic:spPr bwMode="auto">
                    <a:xfrm>
                      <a:off x="0" y="0"/>
                      <a:ext cx="4527220" cy="145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22831" w14:textId="77777777" w:rsidR="00643E32" w:rsidRPr="008B5E6E" w:rsidRDefault="00643E32" w:rsidP="008B5E6E"/>
    <w:p w14:paraId="138CD2F8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3. Exequibilidade:</w:t>
      </w:r>
    </w:p>
    <w:p w14:paraId="1C862E8A" w14:textId="77777777" w:rsidR="00643E32" w:rsidRPr="008B5E6E" w:rsidRDefault="00643E32" w:rsidP="008B5E6E">
      <w:pPr>
        <w:pStyle w:val="PargrafodaLista"/>
        <w:numPr>
          <w:ilvl w:val="0"/>
          <w:numId w:val="3"/>
        </w:numPr>
        <w:rPr>
          <w:b/>
          <w:bCs/>
        </w:rPr>
      </w:pPr>
      <w:r w:rsidRPr="008B5E6E">
        <w:rPr>
          <w:b/>
          <w:bCs/>
        </w:rPr>
        <w:t>Base de Dados:</w:t>
      </w:r>
    </w:p>
    <w:p w14:paraId="62B431AF" w14:textId="77777777" w:rsidR="00643E32" w:rsidRPr="008B5E6E" w:rsidRDefault="00643E32" w:rsidP="008B5E6E">
      <w:pPr>
        <w:pStyle w:val="PargrafodaLista"/>
        <w:numPr>
          <w:ilvl w:val="1"/>
          <w:numId w:val="3"/>
        </w:numPr>
      </w:pPr>
      <w:r w:rsidRPr="008B5E6E">
        <w:lastRenderedPageBreak/>
        <w:t>Validar qualidade e completude dos dados históricos (interrupções, indicadores DEC e FEC, carregamento, entre outros).</w:t>
      </w:r>
    </w:p>
    <w:p w14:paraId="35E2E057" w14:textId="0DF1050A" w:rsidR="00643E32" w:rsidRPr="008B5E6E" w:rsidRDefault="00643E32" w:rsidP="008B5E6E">
      <w:pPr>
        <w:pStyle w:val="PargrafodaLista"/>
        <w:numPr>
          <w:ilvl w:val="1"/>
          <w:numId w:val="3"/>
        </w:numPr>
      </w:pPr>
      <w:r w:rsidRPr="008B5E6E">
        <w:t xml:space="preserve">Realizar limpeza e tratamento utilizando bibliotecas Python como </w:t>
      </w:r>
      <w:r w:rsidR="00A310E3" w:rsidRPr="008B5E6E">
        <w:t>P</w:t>
      </w:r>
      <w:r w:rsidRPr="008B5E6E">
        <w:t xml:space="preserve">andas e </w:t>
      </w:r>
      <w:proofErr w:type="spellStart"/>
      <w:r w:rsidRPr="008B5E6E">
        <w:t>NumPy</w:t>
      </w:r>
      <w:proofErr w:type="spellEnd"/>
      <w:r w:rsidRPr="008B5E6E">
        <w:t>.</w:t>
      </w:r>
    </w:p>
    <w:p w14:paraId="5BC5344F" w14:textId="77777777" w:rsidR="00643E32" w:rsidRPr="008B5E6E" w:rsidRDefault="00643E32" w:rsidP="008B5E6E">
      <w:pPr>
        <w:pStyle w:val="PargrafodaLista"/>
        <w:numPr>
          <w:ilvl w:val="0"/>
          <w:numId w:val="3"/>
        </w:numPr>
        <w:rPr>
          <w:b/>
          <w:bCs/>
        </w:rPr>
      </w:pPr>
      <w:r w:rsidRPr="008B5E6E">
        <w:rPr>
          <w:b/>
          <w:bCs/>
        </w:rPr>
        <w:t>Recursos Necessários:</w:t>
      </w:r>
    </w:p>
    <w:p w14:paraId="37749836" w14:textId="77777777" w:rsidR="00643E32" w:rsidRPr="008B5E6E" w:rsidRDefault="00643E32" w:rsidP="008B5E6E">
      <w:pPr>
        <w:pStyle w:val="PargrafodaLista"/>
        <w:numPr>
          <w:ilvl w:val="1"/>
          <w:numId w:val="3"/>
        </w:numPr>
      </w:pPr>
      <w:r w:rsidRPr="008B5E6E">
        <w:t xml:space="preserve">Ferramentas de visualização como Dash e </w:t>
      </w:r>
      <w:proofErr w:type="spellStart"/>
      <w:r w:rsidRPr="008B5E6E">
        <w:t>Plotly</w:t>
      </w:r>
      <w:proofErr w:type="spellEnd"/>
      <w:r w:rsidRPr="008B5E6E">
        <w:t xml:space="preserve"> para relatórios exploratórios.</w:t>
      </w:r>
    </w:p>
    <w:p w14:paraId="0F001D79" w14:textId="77777777" w:rsidR="00643E32" w:rsidRPr="008B5E6E" w:rsidRDefault="00643E32" w:rsidP="008B5E6E">
      <w:pPr>
        <w:pStyle w:val="PargrafodaLista"/>
        <w:numPr>
          <w:ilvl w:val="1"/>
          <w:numId w:val="3"/>
        </w:numPr>
      </w:pPr>
      <w:r w:rsidRPr="008B5E6E">
        <w:t>Ambientes computacionais otimizados para manipulação de grandes bases de dados.</w:t>
      </w:r>
    </w:p>
    <w:p w14:paraId="2AB920D3" w14:textId="25B692BA" w:rsidR="00A310E3" w:rsidRPr="008B5E6E" w:rsidRDefault="00A310E3" w:rsidP="008B5E6E">
      <w:pPr>
        <w:pStyle w:val="PargrafodaLista"/>
        <w:numPr>
          <w:ilvl w:val="1"/>
          <w:numId w:val="3"/>
        </w:numPr>
      </w:pPr>
      <w:r w:rsidRPr="008B5E6E">
        <w:rPr>
          <w:b/>
          <w:bCs/>
        </w:rPr>
        <w:t>Recomendações:</w:t>
      </w:r>
      <w:r w:rsidRPr="008B5E6E">
        <w:t xml:space="preserve"> trabalhar com Python 3.12.5 (versão atual 3.13) </w:t>
      </w:r>
      <w:r w:rsidRPr="008B5E6E">
        <w:sym w:font="Wingdings" w:char="F0E0"/>
      </w:r>
      <w:r w:rsidRPr="008B5E6E">
        <w:t xml:space="preserve"> algumas bibliotecas de ML até o momento da geração deste documento não foram atualizadas para a versão recente do Python (risco).</w:t>
      </w:r>
    </w:p>
    <w:p w14:paraId="127753DF" w14:textId="77777777" w:rsidR="00643E32" w:rsidRPr="008B5E6E" w:rsidRDefault="00643E32" w:rsidP="008B5E6E"/>
    <w:p w14:paraId="06D94C3C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4. Cronograma:</w:t>
      </w:r>
    </w:p>
    <w:p w14:paraId="594E5271" w14:textId="77777777" w:rsidR="00643E32" w:rsidRPr="008B5E6E" w:rsidRDefault="00643E32" w:rsidP="008B5E6E">
      <w:pPr>
        <w:pStyle w:val="PargrafodaLista"/>
        <w:numPr>
          <w:ilvl w:val="0"/>
          <w:numId w:val="4"/>
        </w:numPr>
      </w:pPr>
      <w:r w:rsidRPr="008B5E6E">
        <w:rPr>
          <w:b/>
          <w:bCs/>
        </w:rPr>
        <w:t>Duração:</w:t>
      </w:r>
      <w:r w:rsidRPr="008B5E6E">
        <w:t xml:space="preserve"> 1 mês.</w:t>
      </w:r>
    </w:p>
    <w:p w14:paraId="2CBD9F2E" w14:textId="0CEC0A3B" w:rsidR="00643E32" w:rsidRPr="008B5E6E" w:rsidRDefault="00A310E3" w:rsidP="008B5E6E">
      <w:pPr>
        <w:pStyle w:val="PargrafodaLista"/>
        <w:numPr>
          <w:ilvl w:val="0"/>
          <w:numId w:val="4"/>
        </w:numPr>
        <w:rPr>
          <w:b/>
          <w:bCs/>
        </w:rPr>
      </w:pPr>
      <w:r w:rsidRPr="008B5E6E">
        <w:rPr>
          <w:b/>
          <w:bCs/>
        </w:rPr>
        <w:t>Sprints com duração de 7 e 1</w:t>
      </w:r>
      <w:r w:rsidR="00327597" w:rsidRPr="008B5E6E">
        <w:rPr>
          <w:b/>
          <w:bCs/>
        </w:rPr>
        <w:t>4</w:t>
      </w:r>
      <w:r w:rsidRPr="008B5E6E">
        <w:rPr>
          <w:b/>
          <w:bCs/>
        </w:rPr>
        <w:t xml:space="preserve"> dias</w:t>
      </w:r>
      <w:r w:rsidR="00643E32" w:rsidRPr="008B5E6E">
        <w:rPr>
          <w:b/>
          <w:bCs/>
        </w:rPr>
        <w:t>:</w:t>
      </w:r>
    </w:p>
    <w:p w14:paraId="0190714B" w14:textId="1AFDFB87" w:rsidR="00643E32" w:rsidRPr="008B5E6E" w:rsidRDefault="00643E32" w:rsidP="008B5E6E">
      <w:pPr>
        <w:pStyle w:val="PargrafodaLista"/>
        <w:numPr>
          <w:ilvl w:val="1"/>
          <w:numId w:val="4"/>
        </w:numPr>
      </w:pPr>
      <w:r w:rsidRPr="008B5E6E">
        <w:t>Semana 1</w:t>
      </w:r>
      <w:r w:rsidR="00A310E3" w:rsidRPr="008B5E6E">
        <w:t xml:space="preserve"> – Sprint 1</w:t>
      </w:r>
      <w:r w:rsidRPr="008B5E6E">
        <w:t>: Extração e limpeza de dados.</w:t>
      </w:r>
    </w:p>
    <w:p w14:paraId="1D570BF6" w14:textId="426F0DF0" w:rsidR="00643E32" w:rsidRPr="008B5E6E" w:rsidRDefault="00643E32" w:rsidP="008B5E6E">
      <w:pPr>
        <w:pStyle w:val="PargrafodaLista"/>
        <w:numPr>
          <w:ilvl w:val="1"/>
          <w:numId w:val="4"/>
        </w:numPr>
      </w:pPr>
      <w:r w:rsidRPr="008B5E6E">
        <w:t>Semana 2</w:t>
      </w:r>
      <w:r w:rsidR="00A310E3" w:rsidRPr="008B5E6E">
        <w:t xml:space="preserve"> – Sprint 2</w:t>
      </w:r>
      <w:r w:rsidRPr="008B5E6E">
        <w:t>: Análise exploratória e identificação de padrões.</w:t>
      </w:r>
    </w:p>
    <w:p w14:paraId="2F729B4F" w14:textId="7ECEBCE1" w:rsidR="00643E32" w:rsidRPr="008B5E6E" w:rsidRDefault="00643E32" w:rsidP="008B5E6E">
      <w:pPr>
        <w:pStyle w:val="PargrafodaLista"/>
        <w:numPr>
          <w:ilvl w:val="1"/>
          <w:numId w:val="4"/>
        </w:numPr>
      </w:pPr>
      <w:r w:rsidRPr="008B5E6E">
        <w:t>Semana 3-4</w:t>
      </w:r>
      <w:r w:rsidR="00A310E3" w:rsidRPr="008B5E6E">
        <w:t xml:space="preserve"> – Sprint 3</w:t>
      </w:r>
      <w:r w:rsidRPr="008B5E6E">
        <w:t>: Validação de resultados e geração do diagnóstico inicial.</w:t>
      </w:r>
    </w:p>
    <w:p w14:paraId="5ABCFADB" w14:textId="77777777" w:rsidR="00643E32" w:rsidRPr="008B5E6E" w:rsidRDefault="00643E32" w:rsidP="008B5E6E">
      <w:pPr>
        <w:pStyle w:val="PargrafodaLista"/>
        <w:numPr>
          <w:ilvl w:val="0"/>
          <w:numId w:val="4"/>
        </w:numPr>
        <w:rPr>
          <w:i/>
          <w:iCs/>
          <w:color w:val="47D459" w:themeColor="accent3" w:themeTint="99"/>
        </w:rPr>
      </w:pPr>
      <w:r w:rsidRPr="008B5E6E">
        <w:rPr>
          <w:b/>
          <w:bCs/>
        </w:rPr>
        <w:t>Entregável:</w:t>
      </w:r>
      <w:r w:rsidRPr="008B5E6E">
        <w:t xml:space="preserve"> </w:t>
      </w:r>
      <w:r w:rsidRPr="008B5E6E">
        <w:rPr>
          <w:i/>
          <w:iCs/>
          <w:color w:val="47D459" w:themeColor="accent3" w:themeTint="99"/>
        </w:rPr>
        <w:t>diagnóstico inicial detalhado dos trechos e suas causas principais.</w:t>
      </w:r>
    </w:p>
    <w:p w14:paraId="1EF07AE4" w14:textId="77777777" w:rsidR="00643E32" w:rsidRPr="008B5E6E" w:rsidRDefault="00643E32" w:rsidP="008B5E6E"/>
    <w:p w14:paraId="0AA7381A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5. Cuidados e Riscos:</w:t>
      </w:r>
    </w:p>
    <w:p w14:paraId="4C1FE48F" w14:textId="1CC43CDD" w:rsidR="00643E32" w:rsidRPr="008B5E6E" w:rsidRDefault="00643E32" w:rsidP="008B5E6E">
      <w:pPr>
        <w:pStyle w:val="PargrafodaLista"/>
        <w:numPr>
          <w:ilvl w:val="0"/>
          <w:numId w:val="5"/>
        </w:numPr>
      </w:pPr>
      <w:r w:rsidRPr="008B5E6E">
        <w:rPr>
          <w:b/>
          <w:bCs/>
        </w:rPr>
        <w:t>Risco:</w:t>
      </w:r>
      <w:r w:rsidRPr="008B5E6E">
        <w:t xml:space="preserve"> Dados incompletos ou inconsistentes</w:t>
      </w:r>
      <w:r w:rsidR="00AE1AE0" w:rsidRPr="008B5E6E">
        <w:t xml:space="preserve"> </w:t>
      </w:r>
      <w:r w:rsidR="00AE1AE0" w:rsidRPr="008B5E6E">
        <w:sym w:font="Wingdings" w:char="F0E0"/>
      </w:r>
      <w:r w:rsidR="00AE1AE0" w:rsidRPr="008B5E6E">
        <w:t xml:space="preserve"> risco alto</w:t>
      </w:r>
      <w:r w:rsidRPr="008B5E6E">
        <w:t>.</w:t>
      </w:r>
    </w:p>
    <w:p w14:paraId="7E9014BE" w14:textId="3BB01789" w:rsidR="00643E32" w:rsidRPr="008B5E6E" w:rsidRDefault="00643E32" w:rsidP="008B5E6E">
      <w:pPr>
        <w:pStyle w:val="PargrafodaLista"/>
        <w:numPr>
          <w:ilvl w:val="0"/>
          <w:numId w:val="5"/>
        </w:numPr>
        <w:rPr>
          <w:b/>
          <w:bCs/>
        </w:rPr>
      </w:pPr>
      <w:r w:rsidRPr="008B5E6E">
        <w:rPr>
          <w:b/>
          <w:bCs/>
        </w:rPr>
        <w:t>Mitigação</w:t>
      </w:r>
      <w:r w:rsidR="00A310E3" w:rsidRPr="008B5E6E">
        <w:rPr>
          <w:b/>
          <w:bCs/>
        </w:rPr>
        <w:t xml:space="preserve"> </w:t>
      </w:r>
      <w:r w:rsidR="00A310E3" w:rsidRPr="008B5E6E">
        <w:rPr>
          <w:b/>
          <w:bCs/>
        </w:rPr>
        <w:sym w:font="Wingdings" w:char="F0E0"/>
      </w:r>
      <w:r w:rsidR="00A310E3" w:rsidRPr="008B5E6E">
        <w:rPr>
          <w:b/>
          <w:bCs/>
        </w:rPr>
        <w:t xml:space="preserve"> pontos de atenção discutir e aprimorar</w:t>
      </w:r>
      <w:r w:rsidRPr="008B5E6E">
        <w:rPr>
          <w:b/>
          <w:bCs/>
        </w:rPr>
        <w:t>:</w:t>
      </w:r>
    </w:p>
    <w:p w14:paraId="7878B235" w14:textId="77777777" w:rsidR="00643E32" w:rsidRPr="008B5E6E" w:rsidRDefault="00643E32" w:rsidP="008B5E6E">
      <w:pPr>
        <w:pStyle w:val="PargrafodaLista"/>
        <w:numPr>
          <w:ilvl w:val="1"/>
          <w:numId w:val="5"/>
        </w:numPr>
        <w:rPr>
          <w:b/>
          <w:bCs/>
        </w:rPr>
      </w:pPr>
      <w:r w:rsidRPr="008B5E6E">
        <w:rPr>
          <w:b/>
          <w:bCs/>
        </w:rPr>
        <w:t>Técnicas de Imputação de Dados:</w:t>
      </w:r>
    </w:p>
    <w:p w14:paraId="49599EC1" w14:textId="451C0D9B" w:rsidR="00643E32" w:rsidRPr="008B5E6E" w:rsidRDefault="00643E32" w:rsidP="008B5E6E">
      <w:pPr>
        <w:pStyle w:val="PargrafodaLista"/>
        <w:numPr>
          <w:ilvl w:val="2"/>
          <w:numId w:val="5"/>
        </w:numPr>
      </w:pPr>
      <w:r w:rsidRPr="008B5E6E">
        <w:t>Usar bibliotecas Python como `</w:t>
      </w:r>
      <w:r w:rsidR="00A310E3" w:rsidRPr="008B5E6E">
        <w:t>P</w:t>
      </w:r>
      <w:r w:rsidRPr="008B5E6E">
        <w:t>andas` para identificar e substituir valores ausentes com base em:</w:t>
      </w:r>
    </w:p>
    <w:p w14:paraId="0E2C2390" w14:textId="77777777" w:rsidR="00643E32" w:rsidRPr="008B5E6E" w:rsidRDefault="00643E32" w:rsidP="008B5E6E">
      <w:pPr>
        <w:pStyle w:val="PargrafodaLista"/>
        <w:numPr>
          <w:ilvl w:val="3"/>
          <w:numId w:val="5"/>
        </w:numPr>
      </w:pPr>
      <w:r w:rsidRPr="008B5E6E">
        <w:lastRenderedPageBreak/>
        <w:t>Média ou mediana dos dados disponíveis.</w:t>
      </w:r>
    </w:p>
    <w:p w14:paraId="4E5D0FCC" w14:textId="77777777" w:rsidR="00643E32" w:rsidRPr="008B5E6E" w:rsidRDefault="00643E32" w:rsidP="008B5E6E">
      <w:pPr>
        <w:pStyle w:val="PargrafodaLista"/>
        <w:numPr>
          <w:ilvl w:val="3"/>
          <w:numId w:val="5"/>
        </w:numPr>
      </w:pPr>
      <w:r w:rsidRPr="008B5E6E">
        <w:t>Técnicas de regressão para prever valores faltantes com base em outras variáveis correlacionadas.</w:t>
      </w:r>
    </w:p>
    <w:p w14:paraId="6333DFB2" w14:textId="77777777" w:rsidR="00643E32" w:rsidRPr="008B5E6E" w:rsidRDefault="00643E32" w:rsidP="008B5E6E">
      <w:pPr>
        <w:pStyle w:val="PargrafodaLista"/>
        <w:numPr>
          <w:ilvl w:val="3"/>
          <w:numId w:val="5"/>
        </w:numPr>
      </w:pPr>
      <w:r w:rsidRPr="008B5E6E">
        <w:t>Métodos de interpolação (linear ou polinomial) para dados contínuos.</w:t>
      </w:r>
    </w:p>
    <w:p w14:paraId="5819A0A8" w14:textId="77777777" w:rsidR="00643E32" w:rsidRPr="008B5E6E" w:rsidRDefault="00643E32" w:rsidP="008B5E6E">
      <w:pPr>
        <w:pStyle w:val="PargrafodaLista"/>
        <w:numPr>
          <w:ilvl w:val="2"/>
          <w:numId w:val="5"/>
        </w:numPr>
      </w:pPr>
      <w:r w:rsidRPr="008B5E6E">
        <w:t>Aplicar validações cruzadas para verificar a confiabilidade dos dados imputados.</w:t>
      </w:r>
    </w:p>
    <w:p w14:paraId="6A352392" w14:textId="287AC0B9" w:rsidR="00643E32" w:rsidRPr="008B5E6E" w:rsidRDefault="00643E32" w:rsidP="008B5E6E">
      <w:pPr>
        <w:pStyle w:val="PargrafodaLista"/>
        <w:numPr>
          <w:ilvl w:val="0"/>
          <w:numId w:val="5"/>
        </w:numPr>
        <w:rPr>
          <w:b/>
          <w:bCs/>
        </w:rPr>
      </w:pPr>
      <w:r w:rsidRPr="008B5E6E">
        <w:rPr>
          <w:b/>
          <w:bCs/>
        </w:rPr>
        <w:t xml:space="preserve">Consultas à Equipe da </w:t>
      </w:r>
      <w:r w:rsidR="00A310E3" w:rsidRPr="008B5E6E">
        <w:rPr>
          <w:b/>
          <w:bCs/>
        </w:rPr>
        <w:t xml:space="preserve">LIGHT </w:t>
      </w:r>
      <w:r w:rsidR="00A310E3" w:rsidRPr="008B5E6E">
        <w:rPr>
          <w:b/>
          <w:bCs/>
        </w:rPr>
        <w:sym w:font="Wingdings" w:char="F0E0"/>
      </w:r>
      <w:r w:rsidR="00A310E3" w:rsidRPr="008B5E6E">
        <w:rPr>
          <w:b/>
          <w:bCs/>
        </w:rPr>
        <w:t xml:space="preserve"> risco alto</w:t>
      </w:r>
      <w:r w:rsidRPr="008B5E6E">
        <w:rPr>
          <w:b/>
          <w:bCs/>
        </w:rPr>
        <w:t>:</w:t>
      </w:r>
    </w:p>
    <w:p w14:paraId="13A29060" w14:textId="77777777" w:rsidR="00643E32" w:rsidRPr="008B5E6E" w:rsidRDefault="00643E32" w:rsidP="008B5E6E">
      <w:pPr>
        <w:pStyle w:val="PargrafodaLista"/>
        <w:numPr>
          <w:ilvl w:val="1"/>
          <w:numId w:val="5"/>
        </w:numPr>
      </w:pPr>
      <w:r w:rsidRPr="008B5E6E">
        <w:t>Realizar reuniões regulares para validação de suposições e resultados obtidos na limpeza e imputação.</w:t>
      </w:r>
    </w:p>
    <w:p w14:paraId="5E8981C6" w14:textId="77777777" w:rsidR="00643E32" w:rsidRPr="008B5E6E" w:rsidRDefault="00643E32" w:rsidP="008B5E6E">
      <w:pPr>
        <w:pStyle w:val="PargrafodaLista"/>
        <w:numPr>
          <w:ilvl w:val="1"/>
          <w:numId w:val="5"/>
        </w:numPr>
      </w:pPr>
      <w:r w:rsidRPr="008B5E6E">
        <w:t>Estabelecer um fluxo de comunicação com especialistas técnicos para esclarecer dúvidas sobre dados específicos ou inconsistentes.</w:t>
      </w:r>
    </w:p>
    <w:p w14:paraId="5C446D08" w14:textId="77777777" w:rsidR="00643E32" w:rsidRPr="008B5E6E" w:rsidRDefault="00643E32" w:rsidP="008B5E6E">
      <w:pPr>
        <w:pStyle w:val="PargrafodaLista"/>
        <w:numPr>
          <w:ilvl w:val="1"/>
          <w:numId w:val="5"/>
        </w:numPr>
      </w:pPr>
      <w:r w:rsidRPr="008B5E6E">
        <w:t>Documentar todas as alterações realizadas nos dados para garantir transparência e rastreabilidade.</w:t>
      </w:r>
    </w:p>
    <w:p w14:paraId="4817BF85" w14:textId="77777777" w:rsidR="00643E32" w:rsidRPr="008B5E6E" w:rsidRDefault="00643E32" w:rsidP="008B5E6E"/>
    <w:p w14:paraId="521B3592" w14:textId="7D092859" w:rsidR="00643E32" w:rsidRPr="008B5E6E" w:rsidRDefault="00A310E3" w:rsidP="00125D7A">
      <w:pPr>
        <w:pStyle w:val="Ttulo3"/>
      </w:pPr>
      <w:bookmarkStart w:id="18" w:name="_Toc185443210"/>
      <w:r w:rsidRPr="008B5E6E">
        <w:t>Épico</w:t>
      </w:r>
      <w:r w:rsidR="00643E32" w:rsidRPr="008B5E6E">
        <w:t xml:space="preserve"> 2: Definição dos Critérios para Classificação da Criticidade</w:t>
      </w:r>
      <w:bookmarkEnd w:id="18"/>
    </w:p>
    <w:p w14:paraId="78E2FD39" w14:textId="77777777" w:rsidR="00643E32" w:rsidRPr="008B5E6E" w:rsidRDefault="00643E32" w:rsidP="008B5E6E"/>
    <w:p w14:paraId="37197615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1. Objetivo:</w:t>
      </w:r>
    </w:p>
    <w:p w14:paraId="66D3DF90" w14:textId="77777777" w:rsidR="00643E32" w:rsidRPr="008B5E6E" w:rsidRDefault="00643E32" w:rsidP="008B5E6E">
      <w:pPr>
        <w:pStyle w:val="PargrafodaLista"/>
        <w:numPr>
          <w:ilvl w:val="0"/>
          <w:numId w:val="6"/>
        </w:numPr>
      </w:pPr>
      <w:r w:rsidRPr="008B5E6E">
        <w:t>Estabelecer variáveis e critérios rigorosos para avaliar a criticidade dos ativos.</w:t>
      </w:r>
    </w:p>
    <w:p w14:paraId="693492A4" w14:textId="77777777" w:rsidR="00643E32" w:rsidRPr="008B5E6E" w:rsidRDefault="00643E32" w:rsidP="008B5E6E">
      <w:pPr>
        <w:pStyle w:val="PargrafodaLista"/>
        <w:numPr>
          <w:ilvl w:val="0"/>
          <w:numId w:val="6"/>
        </w:numPr>
      </w:pPr>
      <w:r w:rsidRPr="008B5E6E">
        <w:t>Garantir que os critérios reflitam impacto operacional e regulatório.</w:t>
      </w:r>
    </w:p>
    <w:p w14:paraId="20EA9D09" w14:textId="77777777" w:rsidR="00643E32" w:rsidRPr="008B5E6E" w:rsidRDefault="00643E32" w:rsidP="008B5E6E">
      <w:pPr>
        <w:pStyle w:val="PargrafodaLista"/>
        <w:numPr>
          <w:ilvl w:val="0"/>
          <w:numId w:val="6"/>
        </w:numPr>
      </w:pPr>
      <w:r w:rsidRPr="008B5E6E">
        <w:t>Objetivos Específicos:</w:t>
      </w:r>
    </w:p>
    <w:p w14:paraId="6397149F" w14:textId="77777777" w:rsidR="00643E32" w:rsidRPr="008B5E6E" w:rsidRDefault="00643E32" w:rsidP="008B5E6E">
      <w:pPr>
        <w:pStyle w:val="PargrafodaLista"/>
        <w:numPr>
          <w:ilvl w:val="1"/>
          <w:numId w:val="6"/>
        </w:numPr>
      </w:pPr>
      <w:r w:rsidRPr="008B5E6E">
        <w:t>Identificar variáveis operacionais relevantes para a classificação da criticidade.</w:t>
      </w:r>
    </w:p>
    <w:p w14:paraId="35FEF400" w14:textId="77777777" w:rsidR="00643E32" w:rsidRPr="008B5E6E" w:rsidRDefault="00643E32" w:rsidP="008B5E6E">
      <w:pPr>
        <w:pStyle w:val="PargrafodaLista"/>
        <w:numPr>
          <w:ilvl w:val="1"/>
          <w:numId w:val="6"/>
        </w:numPr>
      </w:pPr>
      <w:r w:rsidRPr="008B5E6E">
        <w:t>Determinar o peso de cada variável com base em análises de impacto histórico.</w:t>
      </w:r>
    </w:p>
    <w:p w14:paraId="10E36E7B" w14:textId="77777777" w:rsidR="00643E32" w:rsidRPr="008B5E6E" w:rsidRDefault="00643E32" w:rsidP="008B5E6E">
      <w:pPr>
        <w:pStyle w:val="PargrafodaLista"/>
        <w:numPr>
          <w:ilvl w:val="1"/>
          <w:numId w:val="6"/>
        </w:numPr>
      </w:pPr>
      <w:r w:rsidRPr="008B5E6E">
        <w:t>Validar os critérios junto à equipe técnica e regulatória.</w:t>
      </w:r>
    </w:p>
    <w:p w14:paraId="00122D4B" w14:textId="77777777" w:rsidR="00643E32" w:rsidRPr="008B5E6E" w:rsidRDefault="00643E32" w:rsidP="008B5E6E"/>
    <w:p w14:paraId="54604A18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2. Metodologia:</w:t>
      </w:r>
    </w:p>
    <w:p w14:paraId="0D076F3D" w14:textId="77777777" w:rsidR="00643E32" w:rsidRPr="008B5E6E" w:rsidRDefault="00643E32" w:rsidP="008B5E6E">
      <w:pPr>
        <w:pStyle w:val="PargrafodaLista"/>
        <w:numPr>
          <w:ilvl w:val="0"/>
          <w:numId w:val="7"/>
        </w:numPr>
        <w:rPr>
          <w:b/>
          <w:bCs/>
        </w:rPr>
      </w:pPr>
      <w:r w:rsidRPr="008B5E6E">
        <w:rPr>
          <w:b/>
          <w:bCs/>
        </w:rPr>
        <w:lastRenderedPageBreak/>
        <w:t>Identificação das Variáveis:</w:t>
      </w:r>
    </w:p>
    <w:p w14:paraId="71432337" w14:textId="77777777" w:rsidR="00643E32" w:rsidRPr="008B5E6E" w:rsidRDefault="00643E32" w:rsidP="008B5E6E">
      <w:pPr>
        <w:pStyle w:val="PargrafodaLista"/>
        <w:numPr>
          <w:ilvl w:val="1"/>
          <w:numId w:val="7"/>
        </w:numPr>
      </w:pPr>
      <w:r w:rsidRPr="008B5E6E">
        <w:t>Analisar dados históricos de interrupções para identificar tendências.</w:t>
      </w:r>
    </w:p>
    <w:p w14:paraId="07982D7F" w14:textId="11FE154D" w:rsidR="00E86D93" w:rsidRPr="008B5E6E" w:rsidRDefault="00643E32" w:rsidP="008B5E6E">
      <w:pPr>
        <w:pStyle w:val="PargrafodaLista"/>
        <w:numPr>
          <w:ilvl w:val="1"/>
          <w:numId w:val="7"/>
        </w:numPr>
      </w:pPr>
      <w:r w:rsidRPr="008B5E6E">
        <w:t>Variáveis principais: número de clientes atendidos, tempo em operação, frequência e duração de interrupções, histórico de manutenções.</w:t>
      </w:r>
    </w:p>
    <w:p w14:paraId="55CFBF81" w14:textId="77777777" w:rsidR="00E86D93" w:rsidRPr="008B5E6E" w:rsidRDefault="00E86D93" w:rsidP="008B5E6E"/>
    <w:p w14:paraId="336D6AC1" w14:textId="77777777" w:rsidR="00643E32" w:rsidRPr="008B5E6E" w:rsidRDefault="00643E32" w:rsidP="008B5E6E">
      <w:pPr>
        <w:pStyle w:val="PargrafodaLista"/>
        <w:numPr>
          <w:ilvl w:val="0"/>
          <w:numId w:val="7"/>
        </w:numPr>
        <w:rPr>
          <w:b/>
          <w:bCs/>
        </w:rPr>
      </w:pPr>
      <w:r w:rsidRPr="008B5E6E">
        <w:rPr>
          <w:b/>
          <w:bCs/>
        </w:rPr>
        <w:t>Criação de Critérios:</w:t>
      </w:r>
    </w:p>
    <w:p w14:paraId="07A54496" w14:textId="77777777" w:rsidR="00643E32" w:rsidRPr="008B5E6E" w:rsidRDefault="00643E32" w:rsidP="008B5E6E">
      <w:pPr>
        <w:pStyle w:val="PargrafodaLista"/>
        <w:numPr>
          <w:ilvl w:val="1"/>
          <w:numId w:val="7"/>
        </w:numPr>
      </w:pPr>
      <w:r w:rsidRPr="008B5E6E">
        <w:t>Atribuir pesos às variáveis com base em impacto nos indicadores DEC e FEC.</w:t>
      </w:r>
    </w:p>
    <w:p w14:paraId="6A44D321" w14:textId="77777777" w:rsidR="00643E32" w:rsidRPr="008B5E6E" w:rsidRDefault="00643E32" w:rsidP="008B5E6E">
      <w:pPr>
        <w:pStyle w:val="PargrafodaLista"/>
        <w:numPr>
          <w:ilvl w:val="1"/>
          <w:numId w:val="7"/>
        </w:numPr>
      </w:pPr>
      <w:r w:rsidRPr="008B5E6E">
        <w:t>Aplicar modelos de regressão para validar as correlações.</w:t>
      </w:r>
    </w:p>
    <w:p w14:paraId="6D64925F" w14:textId="77777777" w:rsidR="00643E32" w:rsidRPr="008B5E6E" w:rsidRDefault="00643E32" w:rsidP="008B5E6E">
      <w:pPr>
        <w:pStyle w:val="PargrafodaLista"/>
        <w:numPr>
          <w:ilvl w:val="0"/>
          <w:numId w:val="7"/>
        </w:numPr>
        <w:rPr>
          <w:b/>
          <w:bCs/>
        </w:rPr>
      </w:pPr>
      <w:r w:rsidRPr="008B5E6E">
        <w:rPr>
          <w:b/>
          <w:bCs/>
        </w:rPr>
        <w:t>Validação dos Critérios:</w:t>
      </w:r>
    </w:p>
    <w:p w14:paraId="46502A3E" w14:textId="1C359B3A" w:rsidR="00643E32" w:rsidRPr="008B5E6E" w:rsidRDefault="00643E32" w:rsidP="008B5E6E">
      <w:pPr>
        <w:pStyle w:val="PargrafodaLista"/>
        <w:numPr>
          <w:ilvl w:val="1"/>
          <w:numId w:val="7"/>
        </w:numPr>
      </w:pPr>
      <w:r w:rsidRPr="008B5E6E">
        <w:t xml:space="preserve">Realizar </w:t>
      </w:r>
      <w:r w:rsidRPr="008B5E6E">
        <w:rPr>
          <w:i/>
          <w:iCs/>
        </w:rPr>
        <w:t>workshops</w:t>
      </w:r>
      <w:r w:rsidRPr="008B5E6E">
        <w:t xml:space="preserve"> com a equipe técnica da </w:t>
      </w:r>
      <w:r w:rsidR="00E86D93" w:rsidRPr="008B5E6E">
        <w:t>LIGHT</w:t>
      </w:r>
      <w:r w:rsidRPr="008B5E6E">
        <w:t xml:space="preserve"> para validar os pesos e ajustar as variáveis conforme necessário.</w:t>
      </w:r>
    </w:p>
    <w:p w14:paraId="17BEDB1F" w14:textId="77777777" w:rsidR="008B5E6E" w:rsidRPr="002977D9" w:rsidRDefault="008B5E6E" w:rsidP="002977D9">
      <w:pPr>
        <w:pStyle w:val="PargrafodaLista"/>
        <w:numPr>
          <w:ilvl w:val="0"/>
          <w:numId w:val="7"/>
        </w:numPr>
        <w:rPr>
          <w:b/>
          <w:bCs/>
        </w:rPr>
      </w:pPr>
      <w:r w:rsidRPr="002977D9">
        <w:rPr>
          <w:b/>
          <w:bCs/>
        </w:rPr>
        <w:t>Definição e Base Conceitual/Teórica da Análise de Criticidade</w:t>
      </w:r>
    </w:p>
    <w:p w14:paraId="1D27ECB1" w14:textId="609D908A" w:rsidR="008B5E6E" w:rsidRPr="002977D9" w:rsidRDefault="008B5E6E" w:rsidP="002977D9">
      <w:pPr>
        <w:pStyle w:val="PargrafodaLista"/>
        <w:numPr>
          <w:ilvl w:val="1"/>
          <w:numId w:val="7"/>
        </w:numPr>
        <w:ind w:left="1638" w:hanging="357"/>
        <w:rPr>
          <w:b/>
          <w:bCs/>
        </w:rPr>
      </w:pPr>
      <w:r w:rsidRPr="008B5E6E">
        <w:t xml:space="preserve">O </w:t>
      </w:r>
      <w:r w:rsidRPr="002977D9">
        <w:rPr>
          <w:b/>
          <w:bCs/>
        </w:rPr>
        <w:t>Índice de Criticidade</w:t>
      </w:r>
      <w:r w:rsidRPr="008B5E6E">
        <w:t xml:space="preserve"> é uma métrica composta que visa classificar a importância e a urgência de análise/intervenção de ativos. Ele é obtido através da </w:t>
      </w:r>
      <w:r w:rsidRPr="002977D9">
        <w:rPr>
          <w:b/>
          <w:bCs/>
        </w:rPr>
        <w:t>combinação ponderada de múltiplos fatores críticos</w:t>
      </w:r>
      <w:r w:rsidRPr="008B5E6E">
        <w:t>, os quais representam diferentes dimensões de análise, como falhas, tempo de operação, impacto em indicadores regulatórios e número de clientes afetados.</w:t>
      </w:r>
    </w:p>
    <w:p w14:paraId="1FB00E81" w14:textId="77777777" w:rsidR="008B5E6E" w:rsidRPr="002977D9" w:rsidRDefault="008B5E6E" w:rsidP="002977D9">
      <w:pPr>
        <w:pStyle w:val="PargrafodaLista"/>
        <w:numPr>
          <w:ilvl w:val="0"/>
          <w:numId w:val="7"/>
        </w:numPr>
        <w:rPr>
          <w:b/>
          <w:bCs/>
        </w:rPr>
      </w:pPr>
      <w:r w:rsidRPr="002977D9">
        <w:rPr>
          <w:b/>
          <w:bCs/>
        </w:rPr>
        <w:t>Variáveis Utilizadas:</w:t>
      </w:r>
    </w:p>
    <w:p w14:paraId="40293A4A" w14:textId="77777777" w:rsidR="008B5E6E" w:rsidRPr="008B5E6E" w:rsidRDefault="008B5E6E" w:rsidP="008B5E6E">
      <w:pPr>
        <w:numPr>
          <w:ilvl w:val="0"/>
          <w:numId w:val="20"/>
        </w:numPr>
        <w:ind w:hanging="357"/>
      </w:pPr>
      <w:proofErr w:type="spellStart"/>
      <w:r w:rsidRPr="008B5E6E">
        <w:rPr>
          <w:b/>
          <w:bCs/>
        </w:rPr>
        <w:t>Freq_Falhas</w:t>
      </w:r>
      <w:proofErr w:type="spellEnd"/>
      <w:r w:rsidRPr="008B5E6E">
        <w:t xml:space="preserve"> (Frequência de Falhas):</w:t>
      </w:r>
    </w:p>
    <w:p w14:paraId="08ADF10B" w14:textId="73A408F5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Definição</w:t>
      </w:r>
      <w:r w:rsidRPr="008B5E6E">
        <w:t xml:space="preserve">: </w:t>
      </w:r>
      <w:r>
        <w:t>q</w:t>
      </w:r>
      <w:r w:rsidRPr="008B5E6E">
        <w:t>uantidade de falhas que um ativo apresentou em um período específico.</w:t>
      </w:r>
    </w:p>
    <w:p w14:paraId="1404E367" w14:textId="37BC0B8F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Base Teórica</w:t>
      </w:r>
      <w:r w:rsidRPr="008B5E6E">
        <w:t xml:space="preserve">: </w:t>
      </w:r>
      <w:r>
        <w:t>a</w:t>
      </w:r>
      <w:r w:rsidRPr="008B5E6E">
        <w:t>tivos com alta frequência de falhas indicam maior propensão a problemas operacionais e risco de interrupções frequentes.</w:t>
      </w:r>
    </w:p>
    <w:p w14:paraId="1A94A6EF" w14:textId="5F0A577F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Peso Escolhido</w:t>
      </w:r>
      <w:r w:rsidRPr="008B5E6E">
        <w:t xml:space="preserve">: </w:t>
      </w:r>
      <w:r w:rsidRPr="008B5E6E">
        <w:rPr>
          <w:rFonts w:cs="Courier New"/>
        </w:rPr>
        <w:t>0.00</w:t>
      </w:r>
      <w:r w:rsidRPr="008B5E6E">
        <w:t xml:space="preserve"> → </w:t>
      </w:r>
      <w:r>
        <w:t>n</w:t>
      </w:r>
      <w:r w:rsidRPr="008B5E6E">
        <w:t xml:space="preserve">este contexto, a frequência de falhas foi considerada insignificante, </w:t>
      </w:r>
      <w:r>
        <w:t xml:space="preserve">isto foi feito apenas para </w:t>
      </w:r>
      <w:r>
        <w:lastRenderedPageBreak/>
        <w:t xml:space="preserve">demonstrar que é possível e por considerar que </w:t>
      </w:r>
      <w:proofErr w:type="spellStart"/>
      <w:r>
        <w:t>Freq</w:t>
      </w:r>
      <w:proofErr w:type="spellEnd"/>
      <w:r>
        <w:t xml:space="preserve"> Falhas na sua grande maioria recaem em religamentos dentro do prazo aceitável não levando a impactos, </w:t>
      </w:r>
      <w:r w:rsidRPr="008B5E6E">
        <w:rPr>
          <w:i/>
          <w:iCs/>
        </w:rPr>
        <w:t>claro que é importante a análise de especialistas</w:t>
      </w:r>
      <w:r w:rsidRPr="008B5E6E">
        <w:t>.</w:t>
      </w:r>
    </w:p>
    <w:p w14:paraId="53D4E15C" w14:textId="77777777" w:rsidR="008B5E6E" w:rsidRPr="008B5E6E" w:rsidRDefault="008B5E6E" w:rsidP="008B5E6E">
      <w:pPr>
        <w:numPr>
          <w:ilvl w:val="0"/>
          <w:numId w:val="20"/>
        </w:numPr>
        <w:spacing w:before="100" w:beforeAutospacing="1" w:after="100" w:afterAutospacing="1"/>
      </w:pPr>
      <w:proofErr w:type="spellStart"/>
      <w:r w:rsidRPr="008B5E6E">
        <w:rPr>
          <w:b/>
          <w:bCs/>
        </w:rPr>
        <w:t>Tempo_Operacao</w:t>
      </w:r>
      <w:proofErr w:type="spellEnd"/>
      <w:r w:rsidRPr="008B5E6E">
        <w:t xml:space="preserve"> (Tempo de Operação do Ativo):</w:t>
      </w:r>
    </w:p>
    <w:p w14:paraId="28D66BA7" w14:textId="7331D3AE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Definição</w:t>
      </w:r>
      <w:r w:rsidRPr="008B5E6E">
        <w:t xml:space="preserve">: </w:t>
      </w:r>
      <w:r>
        <w:t>i</w:t>
      </w:r>
      <w:r w:rsidRPr="008B5E6E">
        <w:t>dade do ativo ou tempo acumulado em operação, medido em anos.</w:t>
      </w:r>
    </w:p>
    <w:p w14:paraId="44ECA85B" w14:textId="69F5897C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Base Teórica</w:t>
      </w:r>
      <w:r w:rsidRPr="008B5E6E">
        <w:t xml:space="preserve">: </w:t>
      </w:r>
      <w:r>
        <w:t>a</w:t>
      </w:r>
      <w:r w:rsidRPr="008B5E6E">
        <w:t>tivos com maior tempo de operação tendem a apresentar desgaste natural e maior risco de falhas, exigindo atenção.</w:t>
      </w:r>
    </w:p>
    <w:p w14:paraId="460377DC" w14:textId="5C85EB08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Peso Escolhido</w:t>
      </w:r>
      <w:r w:rsidRPr="008B5E6E">
        <w:t xml:space="preserve">: </w:t>
      </w:r>
      <w:r w:rsidRPr="008B5E6E">
        <w:rPr>
          <w:rFonts w:cs="Courier New"/>
        </w:rPr>
        <w:t>0.08</w:t>
      </w:r>
      <w:r w:rsidRPr="008B5E6E">
        <w:t xml:space="preserve"> → </w:t>
      </w:r>
      <w:r>
        <w:t>u</w:t>
      </w:r>
      <w:r w:rsidRPr="008B5E6E">
        <w:t>m peso baixo foi atribuído, o que sugere que o tempo de operação possui menor influência comparado às demais variáveis</w:t>
      </w:r>
      <w:r>
        <w:t xml:space="preserve">, </w:t>
      </w:r>
      <w:r w:rsidRPr="008B5E6E">
        <w:rPr>
          <w:i/>
          <w:iCs/>
        </w:rPr>
        <w:t>claro que é importante a análise de especialistas</w:t>
      </w:r>
      <w:r w:rsidRPr="008B5E6E">
        <w:t>.</w:t>
      </w:r>
    </w:p>
    <w:p w14:paraId="0E1A13BC" w14:textId="77777777" w:rsidR="008B5E6E" w:rsidRPr="008B5E6E" w:rsidRDefault="008B5E6E" w:rsidP="008B5E6E">
      <w:pPr>
        <w:numPr>
          <w:ilvl w:val="0"/>
          <w:numId w:val="20"/>
        </w:numPr>
        <w:spacing w:before="100" w:beforeAutospacing="1" w:after="100" w:afterAutospacing="1"/>
      </w:pPr>
      <w:proofErr w:type="spellStart"/>
      <w:r w:rsidRPr="008B5E6E">
        <w:rPr>
          <w:b/>
          <w:bCs/>
        </w:rPr>
        <w:t>Impacto_DEC</w:t>
      </w:r>
      <w:proofErr w:type="spellEnd"/>
      <w:r w:rsidRPr="008B5E6E">
        <w:t xml:space="preserve"> (Impacto nos Indicadores DEC):</w:t>
      </w:r>
    </w:p>
    <w:p w14:paraId="1973BA7D" w14:textId="7EE9C974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Definição</w:t>
      </w:r>
      <w:r w:rsidRPr="008B5E6E">
        <w:t xml:space="preserve">: </w:t>
      </w:r>
      <w:r>
        <w:t>r</w:t>
      </w:r>
      <w:r w:rsidRPr="008B5E6E">
        <w:t xml:space="preserve">epresenta o impacto percentual de um ativo nos indicadores regulatórios de continuidade, como </w:t>
      </w:r>
      <w:r w:rsidRPr="008B5E6E">
        <w:rPr>
          <w:b/>
          <w:bCs/>
        </w:rPr>
        <w:t>DEC</w:t>
      </w:r>
      <w:r w:rsidRPr="008B5E6E">
        <w:t xml:space="preserve"> (Duração Equivalente de Interrupção por Unidade Consumidora).</w:t>
      </w:r>
    </w:p>
    <w:p w14:paraId="07C600D1" w14:textId="2D3071E4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Base Teórica</w:t>
      </w:r>
      <w:r w:rsidRPr="008B5E6E">
        <w:t xml:space="preserve">: </w:t>
      </w:r>
      <w:r>
        <w:t>a</w:t>
      </w:r>
      <w:r w:rsidRPr="008B5E6E">
        <w:t>tivos com alto impacto em indicadores regulatórios são críticos, pois afetam diretamente a qualidade do serviço prestado e podem resultar em penalizações.</w:t>
      </w:r>
    </w:p>
    <w:p w14:paraId="5219F644" w14:textId="0037E21A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Peso Escolhido</w:t>
      </w:r>
      <w:r w:rsidRPr="008B5E6E">
        <w:t xml:space="preserve">: </w:t>
      </w:r>
      <w:r w:rsidRPr="008B5E6E">
        <w:rPr>
          <w:rFonts w:cs="Courier New"/>
        </w:rPr>
        <w:t>32.43</w:t>
      </w:r>
      <w:r w:rsidRPr="008B5E6E">
        <w:t xml:space="preserve"> → </w:t>
      </w:r>
      <w:r>
        <w:t>e</w:t>
      </w:r>
      <w:r w:rsidRPr="008B5E6E">
        <w:t xml:space="preserve">ste peso é o </w:t>
      </w:r>
      <w:r w:rsidRPr="008B5E6E">
        <w:rPr>
          <w:b/>
          <w:bCs/>
        </w:rPr>
        <w:t>mais significativo</w:t>
      </w:r>
      <w:r w:rsidRPr="008B5E6E">
        <w:t>, indicando que o impacto DEC é a principal variável no cálculo da criticidade, alinhado à prioridade de minimizar impactos regulatórios</w:t>
      </w:r>
      <w:r>
        <w:t xml:space="preserve">, </w:t>
      </w:r>
      <w:r w:rsidRPr="008B5E6E">
        <w:rPr>
          <w:i/>
          <w:iCs/>
        </w:rPr>
        <w:t>claro que é importante a análise de especialistas</w:t>
      </w:r>
      <w:r w:rsidRPr="008B5E6E">
        <w:t>.</w:t>
      </w:r>
    </w:p>
    <w:p w14:paraId="49096C37" w14:textId="77777777" w:rsidR="008B5E6E" w:rsidRPr="008B5E6E" w:rsidRDefault="008B5E6E" w:rsidP="008B5E6E">
      <w:pPr>
        <w:numPr>
          <w:ilvl w:val="0"/>
          <w:numId w:val="20"/>
        </w:numPr>
        <w:spacing w:before="100" w:beforeAutospacing="1" w:after="100" w:afterAutospacing="1"/>
      </w:pPr>
      <w:proofErr w:type="spellStart"/>
      <w:r w:rsidRPr="008B5E6E">
        <w:rPr>
          <w:b/>
          <w:bCs/>
        </w:rPr>
        <w:t>Clientes_Afetados</w:t>
      </w:r>
      <w:proofErr w:type="spellEnd"/>
      <w:r w:rsidRPr="008B5E6E">
        <w:t>:</w:t>
      </w:r>
    </w:p>
    <w:p w14:paraId="098947D6" w14:textId="7450A495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lastRenderedPageBreak/>
        <w:t>Definição</w:t>
      </w:r>
      <w:r w:rsidRPr="008B5E6E">
        <w:t xml:space="preserve">: </w:t>
      </w:r>
      <w:r>
        <w:t>n</w:t>
      </w:r>
      <w:r w:rsidRPr="008B5E6E">
        <w:t>úmero de clientes impactados em eventos de interrupção associados ao ativo.</w:t>
      </w:r>
    </w:p>
    <w:p w14:paraId="729585A6" w14:textId="6E2D923A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Base Teórica</w:t>
      </w:r>
      <w:r w:rsidRPr="008B5E6E">
        <w:t xml:space="preserve">: </w:t>
      </w:r>
      <w:r>
        <w:t>q</w:t>
      </w:r>
      <w:r w:rsidRPr="008B5E6E">
        <w:t>uanto maior o número de clientes afetados, maior é o impacto social e econômico das interrupções.</w:t>
      </w:r>
    </w:p>
    <w:p w14:paraId="723CBB2E" w14:textId="6368C14D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Peso Escolhido</w:t>
      </w:r>
      <w:r w:rsidRPr="008B5E6E">
        <w:t xml:space="preserve">: </w:t>
      </w:r>
      <w:r w:rsidRPr="008B5E6E">
        <w:rPr>
          <w:rFonts w:cs="Courier New"/>
        </w:rPr>
        <w:t>0.04</w:t>
      </w:r>
      <w:r w:rsidRPr="008B5E6E">
        <w:t xml:space="preserve"> → </w:t>
      </w:r>
      <w:r>
        <w:t>u</w:t>
      </w:r>
      <w:r w:rsidRPr="008B5E6E">
        <w:t>m peso baixo foi atribuído, sugerindo que o impacto em clientes foi menos relevante na análise em relação ao impacto DEC</w:t>
      </w:r>
      <w:r>
        <w:t xml:space="preserve">, </w:t>
      </w:r>
      <w:r w:rsidRPr="008B5E6E">
        <w:rPr>
          <w:i/>
          <w:iCs/>
        </w:rPr>
        <w:t>claro que é importante a análise de especialistas</w:t>
      </w:r>
      <w:r w:rsidRPr="008B5E6E">
        <w:t>.</w:t>
      </w:r>
    </w:p>
    <w:p w14:paraId="18E7800D" w14:textId="44CC91E5" w:rsidR="008B5E6E" w:rsidRPr="002977D9" w:rsidRDefault="008B5E6E" w:rsidP="002977D9">
      <w:pPr>
        <w:pStyle w:val="PargrafodaLista"/>
        <w:numPr>
          <w:ilvl w:val="0"/>
          <w:numId w:val="20"/>
        </w:numPr>
        <w:rPr>
          <w:b/>
          <w:bCs/>
        </w:rPr>
      </w:pPr>
      <w:r w:rsidRPr="002977D9">
        <w:rPr>
          <w:b/>
          <w:bCs/>
        </w:rPr>
        <w:t>Equação Utilizada</w:t>
      </w:r>
      <w:r w:rsidR="001B38FB" w:rsidRPr="002977D9">
        <w:rPr>
          <w:b/>
          <w:bCs/>
        </w:rPr>
        <w:t>:</w:t>
      </w:r>
    </w:p>
    <w:p w14:paraId="04283F27" w14:textId="77777777" w:rsidR="008B5E6E" w:rsidRPr="001B38FB" w:rsidRDefault="008B5E6E" w:rsidP="001B38FB">
      <w:pPr>
        <w:pStyle w:val="PargrafodaLista"/>
        <w:numPr>
          <w:ilvl w:val="1"/>
          <w:numId w:val="20"/>
        </w:numPr>
        <w:spacing w:before="100" w:beforeAutospacing="1" w:after="100" w:afterAutospacing="1"/>
      </w:pPr>
      <w:r w:rsidRPr="001B38FB">
        <w:t xml:space="preserve">A equação geral para o cálculo da </w:t>
      </w:r>
      <w:r w:rsidRPr="001B38FB">
        <w:rPr>
          <w:b/>
          <w:bCs/>
        </w:rPr>
        <w:t>Criticidade Calculada</w:t>
      </w:r>
      <w:r w:rsidRPr="001B38FB">
        <w:t xml:space="preserve"> é dada por:</w:t>
      </w:r>
    </w:p>
    <w:p w14:paraId="170B7923" w14:textId="71BCF944" w:rsidR="008B5E6E" w:rsidRPr="001B38FB" w:rsidRDefault="001B38FB" w:rsidP="001B38FB">
      <w:pPr>
        <w:jc w:val="center"/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riticidadeCalculada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W1 x Fr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alhas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W2 x Tm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Operacao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W3 x Impacto_DEC</m:t>
              </m:r>
            </m:e>
          </m:d>
          <m:r>
            <w:rPr>
              <w:rFonts w:ascii="Cambria Math" w:hAnsi="Cambria Math"/>
              <w:sz w:val="20"/>
              <w:szCs w:val="20"/>
            </w:rPr>
            <m:t>+(W4 X Impacto_FEC)</m:t>
          </m:r>
        </m:oMath>
      </m:oMathPara>
    </w:p>
    <w:p w14:paraId="65923409" w14:textId="77777777" w:rsidR="001B38FB" w:rsidRPr="008B5E6E" w:rsidRDefault="001B38FB" w:rsidP="001B38FB">
      <w:pPr>
        <w:jc w:val="center"/>
      </w:pPr>
    </w:p>
    <w:p w14:paraId="2E32EF82" w14:textId="77777777" w:rsidR="008B5E6E" w:rsidRPr="001B38FB" w:rsidRDefault="008B5E6E" w:rsidP="001B38FB">
      <w:pPr>
        <w:pStyle w:val="PargrafodaLista"/>
        <w:numPr>
          <w:ilvl w:val="1"/>
          <w:numId w:val="28"/>
        </w:numPr>
        <w:ind w:hanging="357"/>
      </w:pPr>
      <w:r w:rsidRPr="001B38FB">
        <w:t>Onde:</w:t>
      </w:r>
    </w:p>
    <w:p w14:paraId="731B261D" w14:textId="50D3985D" w:rsidR="008B5E6E" w:rsidRPr="008B5E6E" w:rsidRDefault="008B5E6E" w:rsidP="001B38FB">
      <w:pPr>
        <w:numPr>
          <w:ilvl w:val="0"/>
          <w:numId w:val="21"/>
        </w:numPr>
        <w:ind w:hanging="357"/>
      </w:pPr>
      <w:r w:rsidRPr="008B5E6E">
        <w:t>W1,</w:t>
      </w:r>
      <w:r w:rsidR="001B38FB">
        <w:t xml:space="preserve"> </w:t>
      </w:r>
      <w:r w:rsidRPr="008B5E6E">
        <w:t>W2,</w:t>
      </w:r>
      <w:r w:rsidR="001B38FB">
        <w:t xml:space="preserve"> </w:t>
      </w:r>
      <w:r w:rsidRPr="008B5E6E">
        <w:t>W3,</w:t>
      </w:r>
      <w:r w:rsidR="001B38FB">
        <w:t xml:space="preserve"> </w:t>
      </w:r>
      <w:r w:rsidRPr="008B5E6E">
        <w:t>W4</w:t>
      </w:r>
      <w:r w:rsidR="001B38FB">
        <w:t xml:space="preserve"> </w:t>
      </w:r>
      <w:r w:rsidR="001B38FB" w:rsidRPr="001B38FB">
        <w:sym w:font="Wingdings" w:char="F0E0"/>
      </w:r>
      <w:r w:rsidR="001B38FB">
        <w:t xml:space="preserve"> </w:t>
      </w:r>
      <w:r w:rsidRPr="008B5E6E">
        <w:t>pesos atribuídos.</w:t>
      </w:r>
    </w:p>
    <w:p w14:paraId="73922935" w14:textId="22631065" w:rsidR="008B5E6E" w:rsidRPr="008B5E6E" w:rsidRDefault="008B5E6E" w:rsidP="001B38FB">
      <w:pPr>
        <w:numPr>
          <w:ilvl w:val="0"/>
          <w:numId w:val="21"/>
        </w:numPr>
        <w:ind w:hanging="357"/>
      </w:pPr>
      <w:r w:rsidRPr="008B5E6E">
        <w:t>W1=0.00 (</w:t>
      </w:r>
      <w:proofErr w:type="spellStart"/>
      <w:r w:rsidRPr="008B5E6E">
        <w:t>Freq_Falhas</w:t>
      </w:r>
      <w:proofErr w:type="spellEnd"/>
      <w:r w:rsidRPr="008B5E6E">
        <w:t>),</w:t>
      </w:r>
    </w:p>
    <w:p w14:paraId="4943CE10" w14:textId="378A4132" w:rsidR="008B5E6E" w:rsidRPr="008B5E6E" w:rsidRDefault="008B5E6E" w:rsidP="001B38FB">
      <w:pPr>
        <w:numPr>
          <w:ilvl w:val="0"/>
          <w:numId w:val="21"/>
        </w:numPr>
        <w:ind w:hanging="357"/>
      </w:pPr>
      <w:r w:rsidRPr="008B5E6E">
        <w:t>W2=0.08 (</w:t>
      </w:r>
      <w:proofErr w:type="spellStart"/>
      <w:r w:rsidRPr="008B5E6E">
        <w:t>Tempo_Operacao</w:t>
      </w:r>
      <w:proofErr w:type="spellEnd"/>
      <w:r w:rsidRPr="008B5E6E">
        <w:t>),</w:t>
      </w:r>
    </w:p>
    <w:p w14:paraId="494526BC" w14:textId="0DE35179" w:rsidR="008B5E6E" w:rsidRPr="008B5E6E" w:rsidRDefault="008B5E6E" w:rsidP="001B38FB">
      <w:pPr>
        <w:numPr>
          <w:ilvl w:val="0"/>
          <w:numId w:val="21"/>
        </w:numPr>
        <w:ind w:hanging="357"/>
      </w:pPr>
      <w:r w:rsidRPr="008B5E6E">
        <w:t>W3=32.43 (</w:t>
      </w:r>
      <w:proofErr w:type="spellStart"/>
      <w:r w:rsidRPr="008B5E6E">
        <w:t>Impacto_DEC</w:t>
      </w:r>
      <w:proofErr w:type="spellEnd"/>
      <w:r w:rsidRPr="008B5E6E">
        <w:t>),</w:t>
      </w:r>
    </w:p>
    <w:p w14:paraId="15A6529D" w14:textId="5AC79FF5" w:rsidR="001B38FB" w:rsidRDefault="008B5E6E" w:rsidP="001B38FB">
      <w:pPr>
        <w:numPr>
          <w:ilvl w:val="0"/>
          <w:numId w:val="21"/>
        </w:numPr>
        <w:ind w:hanging="357"/>
      </w:pPr>
      <w:r w:rsidRPr="008B5E6E">
        <w:t>W4=0.04 (</w:t>
      </w:r>
      <w:proofErr w:type="spellStart"/>
      <w:r w:rsidRPr="008B5E6E">
        <w:t>Clientes</w:t>
      </w:r>
      <w:proofErr w:type="gramStart"/>
      <w:r w:rsidRPr="008B5E6E">
        <w:t>_Afetados</w:t>
      </w:r>
      <w:proofErr w:type="spellEnd"/>
      <w:proofErr w:type="gramEnd"/>
      <w:r w:rsidRPr="008B5E6E">
        <w:t>).</w:t>
      </w:r>
    </w:p>
    <w:p w14:paraId="55C2B9A1" w14:textId="77777777" w:rsidR="002977D9" w:rsidRPr="008B5E6E" w:rsidRDefault="002977D9" w:rsidP="002977D9"/>
    <w:p w14:paraId="7F5E2710" w14:textId="77777777" w:rsidR="008B5E6E" w:rsidRPr="009A7B7A" w:rsidRDefault="008B5E6E" w:rsidP="002977D9">
      <w:pPr>
        <w:pStyle w:val="PargrafodaLista"/>
        <w:numPr>
          <w:ilvl w:val="0"/>
          <w:numId w:val="29"/>
        </w:numPr>
      </w:pPr>
      <w:r w:rsidRPr="009A7B7A">
        <w:t>Interpretação dos Pesos</w:t>
      </w:r>
    </w:p>
    <w:p w14:paraId="5A0D8E2B" w14:textId="1CEC9ED4" w:rsidR="008B5E6E" w:rsidRPr="008B5E6E" w:rsidRDefault="008B5E6E" w:rsidP="008B5E6E">
      <w:pPr>
        <w:numPr>
          <w:ilvl w:val="0"/>
          <w:numId w:val="22"/>
        </w:numPr>
        <w:spacing w:before="100" w:beforeAutospacing="1" w:after="100" w:afterAutospacing="1"/>
      </w:pPr>
      <w:r w:rsidRPr="008B5E6E">
        <w:rPr>
          <w:b/>
          <w:bCs/>
        </w:rPr>
        <w:t>Impacto DEC</w:t>
      </w:r>
      <w:r w:rsidRPr="008B5E6E">
        <w:t xml:space="preserve"> é a variável dominante com </w:t>
      </w:r>
      <w:r w:rsidRPr="008B5E6E">
        <w:rPr>
          <w:b/>
          <w:bCs/>
        </w:rPr>
        <w:t>peso 32.43</w:t>
      </w:r>
      <w:r w:rsidRPr="008B5E6E">
        <w:t xml:space="preserve">, destacando-se como o principal fator para determinar a criticidade dos </w:t>
      </w:r>
      <w:r w:rsidR="009A7B7A" w:rsidRPr="008B5E6E">
        <w:t>ativos</w:t>
      </w:r>
      <w:r w:rsidR="009A7B7A">
        <w:t xml:space="preserve">, </w:t>
      </w:r>
      <w:r w:rsidR="009A7B7A" w:rsidRPr="008B5E6E">
        <w:rPr>
          <w:i/>
          <w:iCs/>
        </w:rPr>
        <w:t>claro que é importante a análise de especialistas</w:t>
      </w:r>
      <w:r w:rsidRPr="008B5E6E">
        <w:t>.</w:t>
      </w:r>
    </w:p>
    <w:p w14:paraId="5513DD1D" w14:textId="4D39E354" w:rsidR="008B5E6E" w:rsidRPr="008B5E6E" w:rsidRDefault="008B5E6E" w:rsidP="008B5E6E">
      <w:pPr>
        <w:numPr>
          <w:ilvl w:val="0"/>
          <w:numId w:val="22"/>
        </w:numPr>
        <w:spacing w:before="100" w:beforeAutospacing="1" w:after="100" w:afterAutospacing="1"/>
      </w:pPr>
      <w:r w:rsidRPr="008B5E6E">
        <w:rPr>
          <w:b/>
          <w:bCs/>
        </w:rPr>
        <w:lastRenderedPageBreak/>
        <w:t>Tempo de Operação</w:t>
      </w:r>
      <w:r w:rsidRPr="008B5E6E">
        <w:t xml:space="preserve"> e </w:t>
      </w:r>
      <w:r w:rsidRPr="008B5E6E">
        <w:rPr>
          <w:b/>
          <w:bCs/>
        </w:rPr>
        <w:t>Clientes Afetados</w:t>
      </w:r>
      <w:r w:rsidRPr="008B5E6E">
        <w:t xml:space="preserve"> possuem pesos baixos, refletindo uma menor influência no contexto específico da análise</w:t>
      </w:r>
      <w:r w:rsidR="009A7B7A">
        <w:t xml:space="preserve">, </w:t>
      </w:r>
      <w:r w:rsidR="009A7B7A" w:rsidRPr="008B5E6E">
        <w:rPr>
          <w:i/>
          <w:iCs/>
        </w:rPr>
        <w:t>claro que é importante a análise de especialistas</w:t>
      </w:r>
      <w:r w:rsidRPr="008B5E6E">
        <w:t>.</w:t>
      </w:r>
    </w:p>
    <w:p w14:paraId="4241A72A" w14:textId="3C95DEF1" w:rsidR="00296EC6" w:rsidRPr="009A7B7A" w:rsidRDefault="008B5E6E" w:rsidP="009A7B7A">
      <w:pPr>
        <w:numPr>
          <w:ilvl w:val="0"/>
          <w:numId w:val="22"/>
        </w:numPr>
        <w:spacing w:before="100" w:beforeAutospacing="1" w:after="100" w:afterAutospacing="1"/>
      </w:pPr>
      <w:r w:rsidRPr="008B5E6E">
        <w:rPr>
          <w:b/>
          <w:bCs/>
        </w:rPr>
        <w:t>Frequência de Falhas</w:t>
      </w:r>
      <w:r w:rsidRPr="008B5E6E">
        <w:t xml:space="preserve"> foi desconsiderada com um peso de </w:t>
      </w:r>
      <w:r w:rsidRPr="008B5E6E">
        <w:rPr>
          <w:b/>
          <w:bCs/>
        </w:rPr>
        <w:t>0.00</w:t>
      </w:r>
      <w:r w:rsidRPr="008B5E6E">
        <w:t>, o que pode estar associado a uma decisão específica de priorização ou confiabilidade dos dados de falhas</w:t>
      </w:r>
      <w:r w:rsidR="009A7B7A">
        <w:t xml:space="preserve">, </w:t>
      </w:r>
      <w:r w:rsidR="009A7B7A" w:rsidRPr="008B5E6E">
        <w:rPr>
          <w:i/>
          <w:iCs/>
        </w:rPr>
        <w:t>claro que é importante a análise de especialistas</w:t>
      </w:r>
      <w:r w:rsidRPr="008B5E6E">
        <w:t>.</w:t>
      </w:r>
    </w:p>
    <w:p w14:paraId="43C77406" w14:textId="1252A9C2" w:rsidR="00AE1AE0" w:rsidRPr="008B5E6E" w:rsidRDefault="00AE1AE0" w:rsidP="008B5E6E">
      <w:pPr>
        <w:pStyle w:val="PargrafodaLista"/>
        <w:numPr>
          <w:ilvl w:val="0"/>
          <w:numId w:val="7"/>
        </w:numPr>
      </w:pPr>
      <w:r w:rsidRPr="008B5E6E">
        <w:rPr>
          <w:b/>
          <w:bCs/>
        </w:rPr>
        <w:t xml:space="preserve">Draft em Python: </w:t>
      </w:r>
      <w:r w:rsidRPr="008B5E6E">
        <w:t xml:space="preserve">foi gerado o </w:t>
      </w:r>
      <w:r w:rsidRPr="008B5E6E">
        <w:rPr>
          <w:i/>
          <w:iCs/>
        </w:rPr>
        <w:t>script</w:t>
      </w:r>
      <w:r w:rsidRPr="008B5E6E">
        <w:t xml:space="preserve"> para teste gera_base_simul.py e critério_classificacao_criticidade.py </w:t>
      </w:r>
      <w:r w:rsidRPr="008B5E6E">
        <w:sym w:font="Wingdings" w:char="F0E0"/>
      </w:r>
      <w:r w:rsidRPr="008B5E6E">
        <w:t xml:space="preserve"> documentos de </w:t>
      </w:r>
      <w:r w:rsidRPr="008B5E6E">
        <w:rPr>
          <w:i/>
          <w:iCs/>
        </w:rPr>
        <w:t>script</w:t>
      </w:r>
      <w:r w:rsidRPr="008B5E6E">
        <w:t>s serão anexados.</w:t>
      </w:r>
    </w:p>
    <w:p w14:paraId="1DBC5A0E" w14:textId="78CA02A4" w:rsidR="00AE1AE0" w:rsidRPr="008B5E6E" w:rsidRDefault="00296EC6" w:rsidP="008B5E6E">
      <w:pPr>
        <w:jc w:val="center"/>
      </w:pPr>
      <w:r w:rsidRPr="008B5E6E">
        <w:rPr>
          <w:noProof/>
        </w:rPr>
        <w:drawing>
          <wp:inline distT="0" distB="0" distL="0" distR="0" wp14:anchorId="78D43D38" wp14:editId="605C9D52">
            <wp:extent cx="3904091" cy="1921746"/>
            <wp:effectExtent l="0" t="0" r="0" b="0"/>
            <wp:docPr id="812217716" name="Imagem 10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17716" name="Imagem 10" descr="Gráfic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619" cy="19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6BD9" w14:textId="5AE7AF80" w:rsidR="00AE1AE0" w:rsidRPr="008B5E6E" w:rsidRDefault="00296EC6" w:rsidP="008B5E6E">
      <w:pPr>
        <w:pStyle w:val="PargrafodaLista"/>
        <w:ind w:left="920"/>
        <w:jc w:val="center"/>
      </w:pPr>
      <w:r w:rsidRPr="008B5E6E">
        <w:rPr>
          <w:noProof/>
        </w:rPr>
        <w:drawing>
          <wp:inline distT="0" distB="0" distL="0" distR="0" wp14:anchorId="0544A4EF" wp14:editId="61038D9D">
            <wp:extent cx="3720840" cy="1744034"/>
            <wp:effectExtent l="0" t="0" r="635" b="0"/>
            <wp:docPr id="688309514" name="Imagem 1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09514" name="Imagem 11" descr="Gráfico, Gráfico de barras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35" cy="176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4CB4" w14:textId="059670F7" w:rsidR="00AE1AE0" w:rsidRPr="008B5E6E" w:rsidRDefault="00AE1AE0" w:rsidP="008B5E6E">
      <w:pPr>
        <w:pStyle w:val="PargrafodaLista"/>
        <w:ind w:left="920"/>
        <w:jc w:val="center"/>
      </w:pPr>
      <w:r w:rsidRPr="008B5E6E">
        <w:rPr>
          <w:noProof/>
        </w:rPr>
        <w:lastRenderedPageBreak/>
        <w:drawing>
          <wp:inline distT="0" distB="0" distL="0" distR="0" wp14:anchorId="37AD15E1" wp14:editId="6BB6DB2F">
            <wp:extent cx="3710826" cy="1782103"/>
            <wp:effectExtent l="0" t="0" r="0" b="0"/>
            <wp:docPr id="1037055542" name="Imagem 8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55542" name="Imagem 8" descr="Gráfico, Gráfico de barras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927" cy="17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D09" w14:textId="19C14074" w:rsidR="00AE1AE0" w:rsidRPr="008B5E6E" w:rsidRDefault="00296EC6" w:rsidP="009A7B7A">
      <w:pPr>
        <w:pStyle w:val="PargrafodaLista"/>
        <w:ind w:left="920"/>
        <w:jc w:val="center"/>
      </w:pPr>
      <w:r w:rsidRPr="008B5E6E">
        <w:rPr>
          <w:noProof/>
        </w:rPr>
        <w:drawing>
          <wp:inline distT="0" distB="0" distL="0" distR="0" wp14:anchorId="688E30B0" wp14:editId="49C32F90">
            <wp:extent cx="4395966" cy="1193072"/>
            <wp:effectExtent l="0" t="0" r="0" b="1270"/>
            <wp:docPr id="1939473528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73528" name="Imagem 12" descr="Tabel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55" cy="12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DEF9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3. Exequibilidade:</w:t>
      </w:r>
    </w:p>
    <w:p w14:paraId="52D1F203" w14:textId="77777777" w:rsidR="00643E32" w:rsidRPr="008B5E6E" w:rsidRDefault="00643E32" w:rsidP="008B5E6E">
      <w:pPr>
        <w:pStyle w:val="PargrafodaLista"/>
        <w:numPr>
          <w:ilvl w:val="0"/>
          <w:numId w:val="8"/>
        </w:numPr>
      </w:pPr>
      <w:r w:rsidRPr="008B5E6E">
        <w:t>Recursos Computacionais:</w:t>
      </w:r>
    </w:p>
    <w:p w14:paraId="5B3E4B28" w14:textId="5BBC3864" w:rsidR="00643E32" w:rsidRPr="008B5E6E" w:rsidRDefault="00643E32" w:rsidP="008B5E6E">
      <w:pPr>
        <w:pStyle w:val="PargrafodaLista"/>
        <w:numPr>
          <w:ilvl w:val="1"/>
          <w:numId w:val="8"/>
        </w:numPr>
      </w:pPr>
      <w:r w:rsidRPr="008B5E6E">
        <w:t>Uso de Python (</w:t>
      </w:r>
      <w:r w:rsidR="00E86D93" w:rsidRPr="008B5E6E">
        <w:t>P</w:t>
      </w:r>
      <w:r w:rsidRPr="008B5E6E">
        <w:t xml:space="preserve">andas, </w:t>
      </w:r>
      <w:proofErr w:type="spellStart"/>
      <w:r w:rsidR="00E86D93" w:rsidRPr="008B5E6E">
        <w:t>S</w:t>
      </w:r>
      <w:r w:rsidRPr="008B5E6E">
        <w:t>cikit</w:t>
      </w:r>
      <w:proofErr w:type="spellEnd"/>
      <w:r w:rsidR="00E86D93" w:rsidRPr="008B5E6E">
        <w:t xml:space="preserve"> </w:t>
      </w:r>
      <w:proofErr w:type="spellStart"/>
      <w:r w:rsidR="00E86D93" w:rsidRPr="008B5E6E">
        <w:t>L</w:t>
      </w:r>
      <w:r w:rsidRPr="008B5E6E">
        <w:t>earn</w:t>
      </w:r>
      <w:proofErr w:type="spellEnd"/>
      <w:r w:rsidRPr="008B5E6E">
        <w:t>) para análises estatísticas e simulações.</w:t>
      </w:r>
    </w:p>
    <w:p w14:paraId="7FD63736" w14:textId="77777777" w:rsidR="00643E32" w:rsidRPr="008B5E6E" w:rsidRDefault="00643E32" w:rsidP="008B5E6E">
      <w:pPr>
        <w:pStyle w:val="PargrafodaLista"/>
        <w:numPr>
          <w:ilvl w:val="1"/>
          <w:numId w:val="8"/>
        </w:numPr>
      </w:pPr>
      <w:r w:rsidRPr="008B5E6E">
        <w:t xml:space="preserve">Visualização dos resultados com </w:t>
      </w:r>
      <w:proofErr w:type="spellStart"/>
      <w:r w:rsidRPr="008B5E6E">
        <w:t>Plotly</w:t>
      </w:r>
      <w:proofErr w:type="spellEnd"/>
      <w:r w:rsidRPr="008B5E6E">
        <w:t xml:space="preserve"> e Dash.</w:t>
      </w:r>
    </w:p>
    <w:p w14:paraId="58111238" w14:textId="77777777" w:rsidR="00643E32" w:rsidRPr="008B5E6E" w:rsidRDefault="00643E32" w:rsidP="008B5E6E">
      <w:pPr>
        <w:pStyle w:val="PargrafodaLista"/>
        <w:numPr>
          <w:ilvl w:val="0"/>
          <w:numId w:val="8"/>
        </w:numPr>
        <w:rPr>
          <w:b/>
          <w:bCs/>
        </w:rPr>
      </w:pPr>
      <w:r w:rsidRPr="008B5E6E">
        <w:rPr>
          <w:b/>
          <w:bCs/>
        </w:rPr>
        <w:t>Validação com Dados Reais:</w:t>
      </w:r>
    </w:p>
    <w:p w14:paraId="21F4D513" w14:textId="77777777" w:rsidR="00643E32" w:rsidRPr="008B5E6E" w:rsidRDefault="00643E32" w:rsidP="008B5E6E">
      <w:pPr>
        <w:pStyle w:val="PargrafodaLista"/>
        <w:numPr>
          <w:ilvl w:val="1"/>
          <w:numId w:val="8"/>
        </w:numPr>
      </w:pPr>
      <w:r w:rsidRPr="008B5E6E">
        <w:t>Comparar os critérios definidos com dados históricos para avaliar sua eficácia.</w:t>
      </w:r>
    </w:p>
    <w:p w14:paraId="5A7B74A3" w14:textId="77777777" w:rsidR="00E86D93" w:rsidRPr="008B5E6E" w:rsidRDefault="00E86D93" w:rsidP="008B5E6E"/>
    <w:p w14:paraId="143091F9" w14:textId="5ECC30DD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4. Cronograma:</w:t>
      </w:r>
    </w:p>
    <w:p w14:paraId="265CBF65" w14:textId="77777777" w:rsidR="00643E32" w:rsidRPr="008B5E6E" w:rsidRDefault="00643E32" w:rsidP="008B5E6E">
      <w:pPr>
        <w:pStyle w:val="PargrafodaLista"/>
        <w:numPr>
          <w:ilvl w:val="0"/>
          <w:numId w:val="9"/>
        </w:numPr>
      </w:pPr>
      <w:r w:rsidRPr="008B5E6E">
        <w:rPr>
          <w:b/>
          <w:bCs/>
        </w:rPr>
        <w:t>Duração:</w:t>
      </w:r>
      <w:r w:rsidRPr="008B5E6E">
        <w:t xml:space="preserve"> 1 mês.</w:t>
      </w:r>
    </w:p>
    <w:p w14:paraId="038FBCF2" w14:textId="5A36E118" w:rsidR="00E86D93" w:rsidRPr="008B5E6E" w:rsidRDefault="00E86D93" w:rsidP="008B5E6E">
      <w:pPr>
        <w:pStyle w:val="PargrafodaLista"/>
        <w:numPr>
          <w:ilvl w:val="0"/>
          <w:numId w:val="9"/>
        </w:numPr>
        <w:rPr>
          <w:b/>
          <w:bCs/>
        </w:rPr>
      </w:pPr>
      <w:r w:rsidRPr="008B5E6E">
        <w:rPr>
          <w:b/>
          <w:bCs/>
        </w:rPr>
        <w:t>Sprints com duração de 7 dias:</w:t>
      </w:r>
    </w:p>
    <w:p w14:paraId="33A2C06D" w14:textId="26375727" w:rsidR="00643E32" w:rsidRPr="008B5E6E" w:rsidRDefault="00643E32" w:rsidP="008B5E6E">
      <w:pPr>
        <w:pStyle w:val="PargrafodaLista"/>
        <w:numPr>
          <w:ilvl w:val="1"/>
          <w:numId w:val="9"/>
        </w:numPr>
      </w:pPr>
      <w:r w:rsidRPr="008B5E6E">
        <w:t>Semana 1</w:t>
      </w:r>
      <w:r w:rsidR="00E86D93" w:rsidRPr="008B5E6E">
        <w:t xml:space="preserve"> Sprint 1</w:t>
      </w:r>
      <w:r w:rsidRPr="008B5E6E">
        <w:t>: Definição inicial das variáveis e pesos.</w:t>
      </w:r>
    </w:p>
    <w:p w14:paraId="05BCDF68" w14:textId="03E26EA7" w:rsidR="00643E32" w:rsidRPr="008B5E6E" w:rsidRDefault="00643E32" w:rsidP="008B5E6E">
      <w:pPr>
        <w:pStyle w:val="PargrafodaLista"/>
        <w:numPr>
          <w:ilvl w:val="1"/>
          <w:numId w:val="9"/>
        </w:numPr>
      </w:pPr>
      <w:r w:rsidRPr="008B5E6E">
        <w:t>Semana 2</w:t>
      </w:r>
      <w:r w:rsidR="00E86D93" w:rsidRPr="008B5E6E">
        <w:t xml:space="preserve"> Sprint 2</w:t>
      </w:r>
      <w:r w:rsidRPr="008B5E6E">
        <w:t>: Validação inicial com dados históricos.</w:t>
      </w:r>
    </w:p>
    <w:p w14:paraId="39D34909" w14:textId="437C3286" w:rsidR="00643E32" w:rsidRPr="008B5E6E" w:rsidRDefault="00643E32" w:rsidP="008B5E6E">
      <w:pPr>
        <w:pStyle w:val="PargrafodaLista"/>
        <w:numPr>
          <w:ilvl w:val="1"/>
          <w:numId w:val="9"/>
        </w:numPr>
      </w:pPr>
      <w:r w:rsidRPr="008B5E6E">
        <w:t>Semana 3</w:t>
      </w:r>
      <w:r w:rsidR="00E86D93" w:rsidRPr="008B5E6E">
        <w:t xml:space="preserve"> Sprint 3</w:t>
      </w:r>
      <w:r w:rsidRPr="008B5E6E">
        <w:t xml:space="preserve">: Refinamento dos critérios em </w:t>
      </w:r>
      <w:r w:rsidRPr="008B5E6E">
        <w:rPr>
          <w:i/>
          <w:iCs/>
        </w:rPr>
        <w:t>workshops</w:t>
      </w:r>
      <w:r w:rsidRPr="008B5E6E">
        <w:t xml:space="preserve"> técnicos.</w:t>
      </w:r>
    </w:p>
    <w:p w14:paraId="79A5B735" w14:textId="423911A6" w:rsidR="00643E32" w:rsidRPr="008B5E6E" w:rsidRDefault="00643E32" w:rsidP="008B5E6E">
      <w:pPr>
        <w:pStyle w:val="PargrafodaLista"/>
        <w:numPr>
          <w:ilvl w:val="1"/>
          <w:numId w:val="9"/>
        </w:numPr>
      </w:pPr>
      <w:r w:rsidRPr="008B5E6E">
        <w:t>Semana 4</w:t>
      </w:r>
      <w:r w:rsidR="00E86D93" w:rsidRPr="008B5E6E">
        <w:t xml:space="preserve"> Sprint 4</w:t>
      </w:r>
      <w:r w:rsidRPr="008B5E6E">
        <w:t>: Geração do relatório técnico.</w:t>
      </w:r>
    </w:p>
    <w:p w14:paraId="65725D65" w14:textId="77777777" w:rsidR="00643E32" w:rsidRPr="008B5E6E" w:rsidRDefault="00643E32" w:rsidP="008B5E6E">
      <w:pPr>
        <w:pStyle w:val="PargrafodaLista"/>
        <w:numPr>
          <w:ilvl w:val="0"/>
          <w:numId w:val="9"/>
        </w:numPr>
        <w:rPr>
          <w:i/>
          <w:iCs/>
          <w:color w:val="47D459" w:themeColor="accent3" w:themeTint="99"/>
        </w:rPr>
      </w:pPr>
      <w:r w:rsidRPr="008B5E6E">
        <w:rPr>
          <w:b/>
          <w:bCs/>
        </w:rPr>
        <w:t>Entregável:</w:t>
      </w:r>
      <w:r w:rsidRPr="008B5E6E">
        <w:t xml:space="preserve"> </w:t>
      </w:r>
      <w:r w:rsidRPr="008B5E6E">
        <w:rPr>
          <w:i/>
          <w:iCs/>
          <w:color w:val="47D459" w:themeColor="accent3" w:themeTint="99"/>
        </w:rPr>
        <w:t>relatório detalhado com variáveis e critérios validados.</w:t>
      </w:r>
    </w:p>
    <w:p w14:paraId="6F75D02B" w14:textId="77777777" w:rsidR="00643E32" w:rsidRPr="008B5E6E" w:rsidRDefault="00643E32" w:rsidP="008B5E6E"/>
    <w:p w14:paraId="15BFF1B7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lastRenderedPageBreak/>
        <w:t>5. Cuidados e Riscos:</w:t>
      </w:r>
    </w:p>
    <w:p w14:paraId="7FA8C920" w14:textId="0EB44CD3" w:rsidR="00643E32" w:rsidRPr="008B5E6E" w:rsidRDefault="00643E32" w:rsidP="008B5E6E">
      <w:pPr>
        <w:pStyle w:val="PargrafodaLista"/>
        <w:numPr>
          <w:ilvl w:val="0"/>
          <w:numId w:val="10"/>
        </w:numPr>
      </w:pPr>
      <w:r w:rsidRPr="008B5E6E">
        <w:rPr>
          <w:b/>
          <w:bCs/>
        </w:rPr>
        <w:t>Risco:</w:t>
      </w:r>
      <w:r w:rsidRPr="008B5E6E">
        <w:t xml:space="preserve"> Falta de consenso sobre os critérios</w:t>
      </w:r>
      <w:r w:rsidR="00E86D93" w:rsidRPr="008B5E6E">
        <w:t xml:space="preserve"> </w:t>
      </w:r>
      <w:r w:rsidR="00E86D93" w:rsidRPr="008B5E6E">
        <w:sym w:font="Wingdings" w:char="F0E0"/>
      </w:r>
      <w:r w:rsidR="00E86D93" w:rsidRPr="008B5E6E">
        <w:t xml:space="preserve"> risco alto</w:t>
      </w:r>
      <w:r w:rsidRPr="008B5E6E">
        <w:t>.</w:t>
      </w:r>
    </w:p>
    <w:p w14:paraId="0938D40E" w14:textId="77777777" w:rsidR="00643E32" w:rsidRPr="008B5E6E" w:rsidRDefault="00643E32" w:rsidP="008B5E6E">
      <w:pPr>
        <w:pStyle w:val="PargrafodaLista"/>
        <w:numPr>
          <w:ilvl w:val="0"/>
          <w:numId w:val="10"/>
        </w:numPr>
        <w:rPr>
          <w:b/>
          <w:bCs/>
        </w:rPr>
      </w:pPr>
      <w:r w:rsidRPr="008B5E6E">
        <w:rPr>
          <w:b/>
          <w:bCs/>
        </w:rPr>
        <w:t>Mitigação:</w:t>
      </w:r>
    </w:p>
    <w:p w14:paraId="642BC120" w14:textId="77777777" w:rsidR="00643E32" w:rsidRPr="008B5E6E" w:rsidRDefault="00643E32" w:rsidP="008B5E6E">
      <w:pPr>
        <w:pStyle w:val="PargrafodaLista"/>
        <w:numPr>
          <w:ilvl w:val="1"/>
          <w:numId w:val="10"/>
        </w:numPr>
      </w:pPr>
      <w:r w:rsidRPr="008B5E6E">
        <w:t>Usar simulações para exemplificar impactos e refinar critérios em sessões mediadas.</w:t>
      </w:r>
    </w:p>
    <w:p w14:paraId="7D9CD09F" w14:textId="77777777" w:rsidR="00643E32" w:rsidRPr="008B5E6E" w:rsidRDefault="00643E32" w:rsidP="008B5E6E"/>
    <w:p w14:paraId="054044B9" w14:textId="4BBD18D9" w:rsidR="00643E32" w:rsidRPr="008B5E6E" w:rsidRDefault="00E86D93" w:rsidP="00125D7A">
      <w:pPr>
        <w:pStyle w:val="Ttulo3"/>
      </w:pPr>
      <w:bookmarkStart w:id="19" w:name="_Toc185443211"/>
      <w:r w:rsidRPr="008B5E6E">
        <w:t>Épico</w:t>
      </w:r>
      <w:r w:rsidR="00643E32" w:rsidRPr="008B5E6E">
        <w:t xml:space="preserve"> 3: Matriz de Priorização e Ranqueamento dos Ativos</w:t>
      </w:r>
      <w:bookmarkEnd w:id="19"/>
    </w:p>
    <w:p w14:paraId="0D99161F" w14:textId="77777777" w:rsidR="00643E32" w:rsidRPr="008B5E6E" w:rsidRDefault="00643E32" w:rsidP="008B5E6E"/>
    <w:p w14:paraId="44F25D7B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1. Objetivo:</w:t>
      </w:r>
    </w:p>
    <w:p w14:paraId="20F916B2" w14:textId="77777777" w:rsidR="00643E32" w:rsidRPr="008B5E6E" w:rsidRDefault="00643E32" w:rsidP="008B5E6E">
      <w:pPr>
        <w:pStyle w:val="PargrafodaLista"/>
        <w:numPr>
          <w:ilvl w:val="0"/>
          <w:numId w:val="11"/>
        </w:numPr>
      </w:pPr>
      <w:r w:rsidRPr="008B5E6E">
        <w:t>Desenvolver uma matriz de priorização com base em critérios definidos.</w:t>
      </w:r>
    </w:p>
    <w:p w14:paraId="0EE86A6E" w14:textId="77777777" w:rsidR="00643E32" w:rsidRPr="008B5E6E" w:rsidRDefault="00643E32" w:rsidP="008B5E6E">
      <w:pPr>
        <w:pStyle w:val="PargrafodaLista"/>
        <w:numPr>
          <w:ilvl w:val="0"/>
          <w:numId w:val="11"/>
        </w:numPr>
      </w:pPr>
      <w:r w:rsidRPr="008B5E6E">
        <w:t xml:space="preserve">Construir </w:t>
      </w:r>
      <w:r w:rsidRPr="008B5E6E">
        <w:rPr>
          <w:b/>
          <w:bCs/>
        </w:rPr>
        <w:t>rankings</w:t>
      </w:r>
      <w:r w:rsidRPr="008B5E6E">
        <w:t xml:space="preserve"> para guiar decisões operacionais.</w:t>
      </w:r>
    </w:p>
    <w:p w14:paraId="0547C78B" w14:textId="77777777" w:rsidR="00643E32" w:rsidRPr="008B5E6E" w:rsidRDefault="00643E32" w:rsidP="008B5E6E">
      <w:pPr>
        <w:pStyle w:val="PargrafodaLista"/>
        <w:numPr>
          <w:ilvl w:val="0"/>
          <w:numId w:val="11"/>
        </w:numPr>
      </w:pPr>
      <w:r w:rsidRPr="008B5E6E">
        <w:t>Objetivos Específicos:</w:t>
      </w:r>
    </w:p>
    <w:p w14:paraId="2DBEE136" w14:textId="77777777" w:rsidR="00643E32" w:rsidRPr="008B5E6E" w:rsidRDefault="00643E32" w:rsidP="008B5E6E">
      <w:pPr>
        <w:pStyle w:val="PargrafodaLista"/>
        <w:numPr>
          <w:ilvl w:val="1"/>
          <w:numId w:val="11"/>
        </w:numPr>
      </w:pPr>
      <w:r w:rsidRPr="008B5E6E">
        <w:t>Consolidar dados operacionais e regulatórios para os ativos mapeados.</w:t>
      </w:r>
    </w:p>
    <w:p w14:paraId="0ED2938F" w14:textId="71DD1EC5" w:rsidR="00643E32" w:rsidRPr="008B5E6E" w:rsidRDefault="00643E32" w:rsidP="008B5E6E">
      <w:pPr>
        <w:pStyle w:val="PargrafodaLista"/>
        <w:numPr>
          <w:ilvl w:val="1"/>
          <w:numId w:val="11"/>
        </w:numPr>
      </w:pPr>
      <w:r w:rsidRPr="008B5E6E">
        <w:t>Criar uma matriz de priorização com base nas variáveis definidas n</w:t>
      </w:r>
      <w:r w:rsidR="00405CF7" w:rsidRPr="008B5E6E">
        <w:t>o</w:t>
      </w:r>
      <w:r w:rsidRPr="008B5E6E">
        <w:t xml:space="preserve"> </w:t>
      </w:r>
      <w:r w:rsidR="00405CF7" w:rsidRPr="008B5E6E">
        <w:t xml:space="preserve">Épico </w:t>
      </w:r>
      <w:r w:rsidRPr="008B5E6E">
        <w:t>2.</w:t>
      </w:r>
    </w:p>
    <w:p w14:paraId="3F739E9B" w14:textId="77777777" w:rsidR="00643E32" w:rsidRPr="008B5E6E" w:rsidRDefault="00643E32" w:rsidP="008B5E6E">
      <w:pPr>
        <w:pStyle w:val="PargrafodaLista"/>
        <w:numPr>
          <w:ilvl w:val="1"/>
          <w:numId w:val="11"/>
        </w:numPr>
      </w:pPr>
      <w:r w:rsidRPr="008B5E6E">
        <w:t xml:space="preserve">Implementar o </w:t>
      </w:r>
      <w:r w:rsidRPr="008B5E6E">
        <w:rPr>
          <w:b/>
          <w:bCs/>
        </w:rPr>
        <w:t>ranking</w:t>
      </w:r>
      <w:r w:rsidRPr="008B5E6E">
        <w:t xml:space="preserve"> em um modelo dinâmico para simulações futuras.</w:t>
      </w:r>
    </w:p>
    <w:p w14:paraId="519868FD" w14:textId="77777777" w:rsidR="00643E32" w:rsidRPr="008B5E6E" w:rsidRDefault="00643E32" w:rsidP="008B5E6E"/>
    <w:p w14:paraId="5F009317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2. Metodologia:</w:t>
      </w:r>
    </w:p>
    <w:p w14:paraId="3417C9C0" w14:textId="77777777" w:rsidR="00643E32" w:rsidRPr="008B5E6E" w:rsidRDefault="00643E32" w:rsidP="008B5E6E">
      <w:pPr>
        <w:pStyle w:val="PargrafodaLista"/>
        <w:numPr>
          <w:ilvl w:val="0"/>
          <w:numId w:val="12"/>
        </w:numPr>
        <w:rPr>
          <w:b/>
          <w:bCs/>
        </w:rPr>
      </w:pPr>
      <w:r w:rsidRPr="008B5E6E">
        <w:rPr>
          <w:b/>
          <w:bCs/>
        </w:rPr>
        <w:t>Criação da Matriz:</w:t>
      </w:r>
    </w:p>
    <w:p w14:paraId="0FA38FE9" w14:textId="77777777" w:rsidR="00643E32" w:rsidRPr="008B5E6E" w:rsidRDefault="00643E32" w:rsidP="008B5E6E">
      <w:pPr>
        <w:pStyle w:val="PargrafodaLista"/>
        <w:numPr>
          <w:ilvl w:val="1"/>
          <w:numId w:val="12"/>
        </w:numPr>
      </w:pPr>
      <w:r w:rsidRPr="008B5E6E">
        <w:t>Aplicar os critérios validados para calcular a criticidade de cada ativo.</w:t>
      </w:r>
    </w:p>
    <w:p w14:paraId="10D4AA39" w14:textId="77777777" w:rsidR="00643E32" w:rsidRPr="008B5E6E" w:rsidRDefault="00643E32" w:rsidP="008B5E6E">
      <w:pPr>
        <w:pStyle w:val="PargrafodaLista"/>
        <w:numPr>
          <w:ilvl w:val="1"/>
          <w:numId w:val="12"/>
        </w:numPr>
      </w:pPr>
      <w:r w:rsidRPr="008B5E6E">
        <w:t>Normalizar as variáveis para garantir comparabilidade.</w:t>
      </w:r>
    </w:p>
    <w:p w14:paraId="4993189C" w14:textId="77777777" w:rsidR="00643E32" w:rsidRPr="008B5E6E" w:rsidRDefault="00643E32" w:rsidP="008B5E6E">
      <w:pPr>
        <w:pStyle w:val="PargrafodaLista"/>
        <w:numPr>
          <w:ilvl w:val="0"/>
          <w:numId w:val="12"/>
        </w:numPr>
        <w:rPr>
          <w:b/>
          <w:bCs/>
        </w:rPr>
      </w:pPr>
      <w:r w:rsidRPr="008B5E6E">
        <w:rPr>
          <w:b/>
          <w:bCs/>
        </w:rPr>
        <w:t>Desenvolvimento do Ranking:</w:t>
      </w:r>
    </w:p>
    <w:p w14:paraId="2B23F296" w14:textId="77777777" w:rsidR="00643E32" w:rsidRPr="008B5E6E" w:rsidRDefault="00643E32" w:rsidP="008B5E6E">
      <w:pPr>
        <w:pStyle w:val="PargrafodaLista"/>
        <w:numPr>
          <w:ilvl w:val="1"/>
          <w:numId w:val="12"/>
        </w:numPr>
      </w:pPr>
      <w:r w:rsidRPr="008B5E6E">
        <w:t>Usar Python para calcular índices de priorização e gerar o ranking.</w:t>
      </w:r>
    </w:p>
    <w:p w14:paraId="1D1E3D23" w14:textId="77777777" w:rsidR="00643E32" w:rsidRPr="008B5E6E" w:rsidRDefault="00643E32" w:rsidP="008B5E6E">
      <w:pPr>
        <w:pStyle w:val="PargrafodaLista"/>
        <w:numPr>
          <w:ilvl w:val="1"/>
          <w:numId w:val="12"/>
        </w:numPr>
      </w:pPr>
      <w:r w:rsidRPr="008B5E6E">
        <w:t>Criar um modelo iterativo que permita simulações com diferentes cenários.</w:t>
      </w:r>
    </w:p>
    <w:p w14:paraId="2C1C169F" w14:textId="77777777" w:rsidR="00643E32" w:rsidRPr="008B5E6E" w:rsidRDefault="00643E32" w:rsidP="008B5E6E">
      <w:pPr>
        <w:pStyle w:val="PargrafodaLista"/>
        <w:numPr>
          <w:ilvl w:val="0"/>
          <w:numId w:val="12"/>
        </w:numPr>
        <w:rPr>
          <w:b/>
          <w:bCs/>
        </w:rPr>
      </w:pPr>
      <w:r w:rsidRPr="008B5E6E">
        <w:rPr>
          <w:b/>
          <w:bCs/>
        </w:rPr>
        <w:t>Visualização e Validação:</w:t>
      </w:r>
    </w:p>
    <w:p w14:paraId="4C9CA05C" w14:textId="77777777" w:rsidR="00643E32" w:rsidRPr="008B5E6E" w:rsidRDefault="00643E32" w:rsidP="008B5E6E">
      <w:pPr>
        <w:pStyle w:val="PargrafodaLista"/>
        <w:numPr>
          <w:ilvl w:val="1"/>
          <w:numId w:val="12"/>
        </w:numPr>
      </w:pPr>
      <w:r w:rsidRPr="008B5E6E">
        <w:lastRenderedPageBreak/>
        <w:t xml:space="preserve">Implementar </w:t>
      </w:r>
      <w:r w:rsidRPr="008B5E6E">
        <w:rPr>
          <w:i/>
          <w:iCs/>
        </w:rPr>
        <w:t>dashboards</w:t>
      </w:r>
      <w:r w:rsidRPr="008B5E6E">
        <w:t xml:space="preserve"> com </w:t>
      </w:r>
      <w:proofErr w:type="spellStart"/>
      <w:r w:rsidRPr="008B5E6E">
        <w:t>Plotly</w:t>
      </w:r>
      <w:proofErr w:type="spellEnd"/>
      <w:r w:rsidRPr="008B5E6E">
        <w:t>/Dash para visualização do ranking e análise interativa.</w:t>
      </w:r>
    </w:p>
    <w:p w14:paraId="2FC0D804" w14:textId="77777777" w:rsidR="00643E32" w:rsidRPr="008B5E6E" w:rsidRDefault="00643E32" w:rsidP="008B5E6E"/>
    <w:p w14:paraId="142BEF31" w14:textId="77777777" w:rsidR="00643E32" w:rsidRPr="008B5E6E" w:rsidRDefault="00643E32" w:rsidP="008B5E6E">
      <w:pPr>
        <w:pStyle w:val="PargrafodaLista"/>
        <w:numPr>
          <w:ilvl w:val="0"/>
          <w:numId w:val="12"/>
        </w:numPr>
        <w:rPr>
          <w:b/>
          <w:bCs/>
        </w:rPr>
      </w:pPr>
      <w:r w:rsidRPr="008B5E6E">
        <w:rPr>
          <w:b/>
          <w:bCs/>
        </w:rPr>
        <w:t>Estrutura da Matriz de Priorização</w:t>
      </w:r>
    </w:p>
    <w:p w14:paraId="7483E731" w14:textId="77777777" w:rsidR="00643E32" w:rsidRPr="008B5E6E" w:rsidRDefault="00643E32" w:rsidP="008B5E6E">
      <w:pPr>
        <w:pStyle w:val="PargrafodaLista"/>
        <w:numPr>
          <w:ilvl w:val="1"/>
          <w:numId w:val="12"/>
        </w:numPr>
      </w:pPr>
      <w:r w:rsidRPr="008B5E6E">
        <w:t>Cada linha da matriz representa um ativo de média tensão, e as colunas correspondem às variáveis utilizadas para determinar a criticidade. As variáveis seriam normalizadas para assegurar comparabilidade, e o índice final de criticidade seria calculado como uma soma ponderada das variáveis.</w:t>
      </w:r>
    </w:p>
    <w:p w14:paraId="03492C14" w14:textId="77777777" w:rsidR="00643E32" w:rsidRPr="008B5E6E" w:rsidRDefault="00643E32" w:rsidP="008B5E6E">
      <w:pPr>
        <w:pStyle w:val="PargrafodaLista"/>
        <w:numPr>
          <w:ilvl w:val="0"/>
          <w:numId w:val="12"/>
        </w:numPr>
        <w:rPr>
          <w:b/>
          <w:bCs/>
        </w:rPr>
      </w:pPr>
      <w:r w:rsidRPr="008B5E6E">
        <w:rPr>
          <w:b/>
          <w:bCs/>
        </w:rPr>
        <w:t>Uma ideia de como poderia ser a matriz:</w:t>
      </w:r>
    </w:p>
    <w:p w14:paraId="336932FD" w14:textId="779F01B9" w:rsidR="00643E32" w:rsidRPr="008B5E6E" w:rsidRDefault="00327597" w:rsidP="008B5E6E">
      <w:r w:rsidRPr="008B5E6E">
        <w:rPr>
          <w:noProof/>
        </w:rPr>
        <w:drawing>
          <wp:inline distT="0" distB="0" distL="0" distR="0" wp14:anchorId="6DD66EEE" wp14:editId="4890D743">
            <wp:extent cx="5400040" cy="1104265"/>
            <wp:effectExtent l="0" t="0" r="0" b="635"/>
            <wp:docPr id="170665388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53888" name="Imagem 1" descr="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F577" w14:textId="77777777" w:rsidR="00643E32" w:rsidRPr="008B5E6E" w:rsidRDefault="00643E32" w:rsidP="008B5E6E">
      <w:pPr>
        <w:pStyle w:val="PargrafodaLista"/>
        <w:numPr>
          <w:ilvl w:val="0"/>
          <w:numId w:val="19"/>
        </w:numPr>
        <w:rPr>
          <w:b/>
          <w:bCs/>
        </w:rPr>
      </w:pPr>
      <w:r w:rsidRPr="008B5E6E">
        <w:rPr>
          <w:b/>
          <w:bCs/>
        </w:rPr>
        <w:t>O cálculo do índice de criticidade:</w:t>
      </w:r>
    </w:p>
    <w:p w14:paraId="04F24446" w14:textId="77777777" w:rsidR="00327597" w:rsidRPr="008B5E6E" w:rsidRDefault="00327597" w:rsidP="008B5E6E">
      <w:pPr>
        <w:ind w:left="200"/>
        <w:rPr>
          <w:b/>
          <w:bCs/>
        </w:rPr>
      </w:pPr>
    </w:p>
    <w:p w14:paraId="12BBEE47" w14:textId="4766881D" w:rsidR="00327597" w:rsidRPr="008B5E6E" w:rsidRDefault="00327597" w:rsidP="008B5E6E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C= α x FreqFalhas+ β x TempoOperacao+ γ x ImpactoDEC/FEC</m:t>
          </m:r>
        </m:oMath>
      </m:oMathPara>
    </w:p>
    <w:p w14:paraId="5C36C31A" w14:textId="4380A7DD" w:rsidR="00643E32" w:rsidRPr="008B5E6E" w:rsidRDefault="00643E32" w:rsidP="008B5E6E">
      <w:pPr>
        <w:pStyle w:val="PargrafodaLista"/>
        <w:ind w:left="1440"/>
        <w:rPr>
          <w:rFonts w:eastAsiaTheme="minorEastAsia"/>
        </w:rPr>
      </w:pPr>
    </w:p>
    <w:p w14:paraId="3BE7935D" w14:textId="489E6120" w:rsidR="00643E32" w:rsidRPr="008B5E6E" w:rsidRDefault="00643E32" w:rsidP="008B5E6E">
      <w:pPr>
        <w:pStyle w:val="PargrafodaLista"/>
        <w:numPr>
          <w:ilvl w:val="0"/>
          <w:numId w:val="19"/>
        </w:numPr>
      </w:pPr>
      <w:r w:rsidRPr="008B5E6E">
        <w:rPr>
          <w:b/>
          <w:bCs/>
        </w:rPr>
        <w:t>Draft em Python:</w:t>
      </w:r>
      <w:r w:rsidR="00327597" w:rsidRPr="008B5E6E">
        <w:rPr>
          <w:b/>
          <w:bCs/>
        </w:rPr>
        <w:t xml:space="preserve"> </w:t>
      </w:r>
      <w:r w:rsidR="00327597" w:rsidRPr="008B5E6E">
        <w:t xml:space="preserve">foi gerado um </w:t>
      </w:r>
      <w:r w:rsidR="00327597" w:rsidRPr="008B5E6E">
        <w:rPr>
          <w:i/>
          <w:iCs/>
        </w:rPr>
        <w:t>script</w:t>
      </w:r>
      <w:r w:rsidR="00327597" w:rsidRPr="008B5E6E">
        <w:t xml:space="preserve"> para teste chamado mat_prior.py </w:t>
      </w:r>
      <w:r w:rsidR="00327597" w:rsidRPr="008B5E6E">
        <w:sym w:font="Wingdings" w:char="F0E0"/>
      </w:r>
      <w:r w:rsidR="00327597" w:rsidRPr="008B5E6E">
        <w:t xml:space="preserve"> documentos de script serão anexados.</w:t>
      </w:r>
    </w:p>
    <w:p w14:paraId="18B456D9" w14:textId="77777777" w:rsidR="00327597" w:rsidRPr="008B5E6E" w:rsidRDefault="00327597" w:rsidP="008B5E6E"/>
    <w:p w14:paraId="195A4F75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3. Exequibilidade:</w:t>
      </w:r>
    </w:p>
    <w:p w14:paraId="38A6FB1E" w14:textId="77777777" w:rsidR="00643E32" w:rsidRPr="008B5E6E" w:rsidRDefault="00643E32" w:rsidP="008B5E6E">
      <w:pPr>
        <w:pStyle w:val="PargrafodaLista"/>
        <w:numPr>
          <w:ilvl w:val="0"/>
          <w:numId w:val="13"/>
        </w:numPr>
      </w:pPr>
      <w:r w:rsidRPr="008B5E6E">
        <w:t>Recursos Computacionais:</w:t>
      </w:r>
    </w:p>
    <w:p w14:paraId="78FC8FE7" w14:textId="25118E1F" w:rsidR="00643E32" w:rsidRPr="008B5E6E" w:rsidRDefault="00643E32" w:rsidP="008B5E6E">
      <w:pPr>
        <w:pStyle w:val="PargrafodaLista"/>
        <w:numPr>
          <w:ilvl w:val="1"/>
          <w:numId w:val="13"/>
        </w:numPr>
      </w:pPr>
      <w:r w:rsidRPr="008B5E6E">
        <w:t>Python (</w:t>
      </w:r>
      <w:proofErr w:type="spellStart"/>
      <w:r w:rsidRPr="008B5E6E">
        <w:t>NumPy</w:t>
      </w:r>
      <w:proofErr w:type="spellEnd"/>
      <w:r w:rsidRPr="008B5E6E">
        <w:t xml:space="preserve">, </w:t>
      </w:r>
      <w:r w:rsidR="00327597" w:rsidRPr="008B5E6E">
        <w:t>P</w:t>
      </w:r>
      <w:r w:rsidRPr="008B5E6E">
        <w:t>andas) para manipulação de dados e cálculos.</w:t>
      </w:r>
    </w:p>
    <w:p w14:paraId="0C29813D" w14:textId="77777777" w:rsidR="00643E32" w:rsidRPr="008B5E6E" w:rsidRDefault="00643E32" w:rsidP="008B5E6E">
      <w:pPr>
        <w:pStyle w:val="PargrafodaLista"/>
        <w:numPr>
          <w:ilvl w:val="1"/>
          <w:numId w:val="13"/>
        </w:numPr>
      </w:pPr>
      <w:proofErr w:type="spellStart"/>
      <w:r w:rsidRPr="008B5E6E">
        <w:t>Plotly</w:t>
      </w:r>
      <w:proofErr w:type="spellEnd"/>
      <w:r w:rsidRPr="008B5E6E">
        <w:t>/Dash para visualizações dinâmicas.</w:t>
      </w:r>
    </w:p>
    <w:p w14:paraId="2F4FBF6D" w14:textId="77777777" w:rsidR="00643E32" w:rsidRPr="008B5E6E" w:rsidRDefault="00643E32" w:rsidP="008B5E6E"/>
    <w:p w14:paraId="216F9044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4. Cronograma:</w:t>
      </w:r>
    </w:p>
    <w:p w14:paraId="4FFE481C" w14:textId="13ACA186" w:rsidR="00643E32" w:rsidRPr="008B5E6E" w:rsidRDefault="00643E32" w:rsidP="008B5E6E">
      <w:pPr>
        <w:pStyle w:val="PargrafodaLista"/>
        <w:numPr>
          <w:ilvl w:val="0"/>
          <w:numId w:val="13"/>
        </w:numPr>
      </w:pPr>
      <w:r w:rsidRPr="008B5E6E">
        <w:rPr>
          <w:b/>
          <w:bCs/>
        </w:rPr>
        <w:t>Duração:</w:t>
      </w:r>
      <w:r w:rsidRPr="008B5E6E">
        <w:t xml:space="preserve"> 1 mês.</w:t>
      </w:r>
    </w:p>
    <w:p w14:paraId="692137FB" w14:textId="357C2702" w:rsidR="00643E32" w:rsidRPr="008B5E6E" w:rsidRDefault="00327597" w:rsidP="008B5E6E">
      <w:pPr>
        <w:pStyle w:val="PargrafodaLista"/>
        <w:numPr>
          <w:ilvl w:val="0"/>
          <w:numId w:val="13"/>
        </w:numPr>
        <w:rPr>
          <w:b/>
          <w:bCs/>
        </w:rPr>
      </w:pPr>
      <w:r w:rsidRPr="008B5E6E">
        <w:rPr>
          <w:b/>
          <w:bCs/>
        </w:rPr>
        <w:t>Sprints com duração de 7 e 14 dias:</w:t>
      </w:r>
    </w:p>
    <w:p w14:paraId="3A6D81E8" w14:textId="1FEA3C66" w:rsidR="00643E32" w:rsidRPr="008B5E6E" w:rsidRDefault="00643E32" w:rsidP="008B5E6E">
      <w:pPr>
        <w:pStyle w:val="PargrafodaLista"/>
        <w:numPr>
          <w:ilvl w:val="1"/>
          <w:numId w:val="13"/>
        </w:numPr>
      </w:pPr>
      <w:r w:rsidRPr="008B5E6E">
        <w:lastRenderedPageBreak/>
        <w:t>Semana 1</w:t>
      </w:r>
      <w:r w:rsidR="00327597" w:rsidRPr="008B5E6E">
        <w:t xml:space="preserve"> Sprint 1</w:t>
      </w:r>
      <w:r w:rsidRPr="008B5E6E">
        <w:t>: Construção da matriz de priorização.</w:t>
      </w:r>
    </w:p>
    <w:p w14:paraId="161D8670" w14:textId="59243908" w:rsidR="00643E32" w:rsidRPr="008B5E6E" w:rsidRDefault="00643E32" w:rsidP="008B5E6E">
      <w:pPr>
        <w:pStyle w:val="PargrafodaLista"/>
        <w:numPr>
          <w:ilvl w:val="1"/>
          <w:numId w:val="13"/>
        </w:numPr>
      </w:pPr>
      <w:r w:rsidRPr="008B5E6E">
        <w:t>Semana 2</w:t>
      </w:r>
      <w:r w:rsidR="00327597" w:rsidRPr="008B5E6E">
        <w:t xml:space="preserve"> Sprint 2</w:t>
      </w:r>
      <w:r w:rsidRPr="008B5E6E">
        <w:t>: Desenvolvimento do modelo de ranking.</w:t>
      </w:r>
    </w:p>
    <w:p w14:paraId="05BB3269" w14:textId="1DFB4BB2" w:rsidR="00643E32" w:rsidRPr="008B5E6E" w:rsidRDefault="00643E32" w:rsidP="008B5E6E">
      <w:pPr>
        <w:pStyle w:val="PargrafodaLista"/>
        <w:numPr>
          <w:ilvl w:val="1"/>
          <w:numId w:val="13"/>
        </w:numPr>
      </w:pPr>
      <w:r w:rsidRPr="008B5E6E">
        <w:t>Semana 3-4</w:t>
      </w:r>
      <w:r w:rsidR="00327597" w:rsidRPr="008B5E6E">
        <w:t xml:space="preserve"> Sprint 3</w:t>
      </w:r>
      <w:r w:rsidRPr="008B5E6E">
        <w:t>: Validação do ranking e refinamento do modelo.</w:t>
      </w:r>
    </w:p>
    <w:p w14:paraId="798990B3" w14:textId="55196713" w:rsidR="00643E32" w:rsidRPr="008B5E6E" w:rsidRDefault="00643E32" w:rsidP="008B5E6E">
      <w:pPr>
        <w:pStyle w:val="PargrafodaLista"/>
        <w:numPr>
          <w:ilvl w:val="0"/>
          <w:numId w:val="13"/>
        </w:numPr>
        <w:rPr>
          <w:i/>
          <w:iCs/>
          <w:color w:val="47D459" w:themeColor="accent3" w:themeTint="99"/>
        </w:rPr>
      </w:pPr>
      <w:r w:rsidRPr="008B5E6E">
        <w:rPr>
          <w:b/>
          <w:bCs/>
        </w:rPr>
        <w:t>Entregável:</w:t>
      </w:r>
      <w:r w:rsidRPr="008B5E6E">
        <w:t xml:space="preserve"> </w:t>
      </w:r>
      <w:r w:rsidRPr="008B5E6E">
        <w:rPr>
          <w:i/>
          <w:iCs/>
          <w:color w:val="47D459" w:themeColor="accent3" w:themeTint="99"/>
        </w:rPr>
        <w:t>relatório com matriz e ranking final, além de dashboards interativos.</w:t>
      </w:r>
    </w:p>
    <w:p w14:paraId="2D8129D3" w14:textId="77777777" w:rsidR="00643E32" w:rsidRPr="008B5E6E" w:rsidRDefault="00643E32" w:rsidP="008B5E6E"/>
    <w:p w14:paraId="4F2E54CD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5. Cuidados e Riscos:</w:t>
      </w:r>
    </w:p>
    <w:p w14:paraId="3F780B73" w14:textId="77777777" w:rsidR="00643E32" w:rsidRPr="008B5E6E" w:rsidRDefault="00643E32" w:rsidP="008B5E6E">
      <w:r w:rsidRPr="008B5E6E">
        <w:t xml:space="preserve">   </w:t>
      </w:r>
      <w:r w:rsidRPr="008B5E6E">
        <w:rPr>
          <w:b/>
          <w:bCs/>
        </w:rPr>
        <w:t>Risco:</w:t>
      </w:r>
      <w:r w:rsidRPr="008B5E6E">
        <w:t xml:space="preserve"> Subestimação de critérios relevantes.</w:t>
      </w:r>
    </w:p>
    <w:p w14:paraId="7B5BFF7C" w14:textId="77777777" w:rsidR="00643E32" w:rsidRPr="008B5E6E" w:rsidRDefault="00643E32" w:rsidP="008B5E6E">
      <w:pPr>
        <w:rPr>
          <w:b/>
          <w:bCs/>
        </w:rPr>
      </w:pPr>
      <w:r w:rsidRPr="008B5E6E">
        <w:t xml:space="preserve">   </w:t>
      </w:r>
      <w:r w:rsidRPr="008B5E6E">
        <w:rPr>
          <w:b/>
          <w:bCs/>
        </w:rPr>
        <w:t>Mitigação:</w:t>
      </w:r>
    </w:p>
    <w:p w14:paraId="1365278B" w14:textId="74CB3B11" w:rsidR="00643E32" w:rsidRPr="008B5E6E" w:rsidRDefault="00643E32" w:rsidP="008B5E6E">
      <w:pPr>
        <w:pStyle w:val="PargrafodaLista"/>
        <w:numPr>
          <w:ilvl w:val="0"/>
          <w:numId w:val="14"/>
        </w:numPr>
      </w:pPr>
      <w:r w:rsidRPr="008B5E6E">
        <w:t>Iterações contínuas no modelo com feedback da equipe técnica</w:t>
      </w:r>
      <w:r w:rsidR="00327597" w:rsidRPr="008B5E6E">
        <w:t xml:space="preserve"> com a equipe LIGHT </w:t>
      </w:r>
      <w:r w:rsidR="00327597" w:rsidRPr="008B5E6E">
        <w:sym w:font="Wingdings" w:char="F0E0"/>
      </w:r>
      <w:r w:rsidR="00327597" w:rsidRPr="008B5E6E">
        <w:t xml:space="preserve"> risco alto</w:t>
      </w:r>
      <w:r w:rsidRPr="008B5E6E">
        <w:t>.</w:t>
      </w:r>
    </w:p>
    <w:p w14:paraId="2AAABDC3" w14:textId="77777777" w:rsidR="00643E32" w:rsidRPr="008B5E6E" w:rsidRDefault="00643E32" w:rsidP="008B5E6E"/>
    <w:p w14:paraId="733EB981" w14:textId="01D7843D" w:rsidR="00643E32" w:rsidRPr="008B5E6E" w:rsidRDefault="002977D9" w:rsidP="002977D9">
      <w:pPr>
        <w:pStyle w:val="Ttulo3"/>
      </w:pPr>
      <w:bookmarkStart w:id="20" w:name="_Toc185443212"/>
      <w:r>
        <w:t xml:space="preserve">Épico </w:t>
      </w:r>
      <w:r w:rsidR="00643E32" w:rsidRPr="008B5E6E">
        <w:t>4: Elaboração do Relatório Executivo</w:t>
      </w:r>
      <w:bookmarkEnd w:id="20"/>
    </w:p>
    <w:p w14:paraId="485F77A2" w14:textId="77777777" w:rsidR="00643E32" w:rsidRPr="008B5E6E" w:rsidRDefault="00643E32" w:rsidP="008B5E6E"/>
    <w:p w14:paraId="117D5FBD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1. Objetivo:</w:t>
      </w:r>
    </w:p>
    <w:p w14:paraId="11CE9FFE" w14:textId="77777777" w:rsidR="00643E32" w:rsidRPr="008B5E6E" w:rsidRDefault="00643E32" w:rsidP="008B5E6E">
      <w:pPr>
        <w:pStyle w:val="PargrafodaLista"/>
        <w:numPr>
          <w:ilvl w:val="0"/>
          <w:numId w:val="14"/>
        </w:numPr>
      </w:pPr>
      <w:r w:rsidRPr="008B5E6E">
        <w:t>Compilar resultados e propor planos de ação detalhados.</w:t>
      </w:r>
    </w:p>
    <w:p w14:paraId="3EDC8DF1" w14:textId="77777777" w:rsidR="00643E32" w:rsidRPr="008B5E6E" w:rsidRDefault="00643E32" w:rsidP="008B5E6E">
      <w:pPr>
        <w:pStyle w:val="PargrafodaLista"/>
        <w:numPr>
          <w:ilvl w:val="0"/>
          <w:numId w:val="14"/>
        </w:numPr>
      </w:pPr>
      <w:r w:rsidRPr="008B5E6E">
        <w:t>Apresentar análises visuais claras e interpretações baseadas em dados.</w:t>
      </w:r>
    </w:p>
    <w:p w14:paraId="2E3E3902" w14:textId="77777777" w:rsidR="00643E32" w:rsidRPr="008B5E6E" w:rsidRDefault="00643E32" w:rsidP="008B5E6E">
      <w:pPr>
        <w:pStyle w:val="PargrafodaLista"/>
        <w:numPr>
          <w:ilvl w:val="0"/>
          <w:numId w:val="14"/>
        </w:numPr>
      </w:pPr>
      <w:r w:rsidRPr="008B5E6E">
        <w:t>Objetivos Específicos:</w:t>
      </w:r>
    </w:p>
    <w:p w14:paraId="241DCF21" w14:textId="77777777" w:rsidR="00643E32" w:rsidRPr="008B5E6E" w:rsidRDefault="00643E32" w:rsidP="008B5E6E">
      <w:pPr>
        <w:pStyle w:val="PargrafodaLista"/>
        <w:numPr>
          <w:ilvl w:val="1"/>
          <w:numId w:val="14"/>
        </w:numPr>
      </w:pPr>
      <w:r w:rsidRPr="008B5E6E">
        <w:t>Documentar todas as etapas do projeto com clareza.</w:t>
      </w:r>
    </w:p>
    <w:p w14:paraId="269FF0D1" w14:textId="77777777" w:rsidR="00643E32" w:rsidRPr="008B5E6E" w:rsidRDefault="00643E32" w:rsidP="008B5E6E">
      <w:pPr>
        <w:pStyle w:val="PargrafodaLista"/>
        <w:numPr>
          <w:ilvl w:val="1"/>
          <w:numId w:val="14"/>
        </w:numPr>
      </w:pPr>
      <w:r w:rsidRPr="008B5E6E">
        <w:t>Apresentar recomendações práticas e baseadas em dados para a Light.</w:t>
      </w:r>
    </w:p>
    <w:p w14:paraId="60E654DF" w14:textId="77777777" w:rsidR="00643E32" w:rsidRPr="008B5E6E" w:rsidRDefault="00643E32" w:rsidP="008B5E6E">
      <w:pPr>
        <w:pStyle w:val="PargrafodaLista"/>
        <w:numPr>
          <w:ilvl w:val="1"/>
          <w:numId w:val="14"/>
        </w:numPr>
      </w:pPr>
      <w:r w:rsidRPr="008B5E6E">
        <w:t>Criar um plano de ação para implementação dos resultados.</w:t>
      </w:r>
    </w:p>
    <w:p w14:paraId="7F52CBC5" w14:textId="77777777" w:rsidR="00643E32" w:rsidRPr="008B5E6E" w:rsidRDefault="00643E32" w:rsidP="008B5E6E"/>
    <w:p w14:paraId="26603FD3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2. Metodologia:</w:t>
      </w:r>
    </w:p>
    <w:p w14:paraId="557D53D9" w14:textId="77777777" w:rsidR="00643E32" w:rsidRPr="008B5E6E" w:rsidRDefault="00643E32" w:rsidP="008B5E6E">
      <w:pPr>
        <w:pStyle w:val="PargrafodaLista"/>
        <w:numPr>
          <w:ilvl w:val="0"/>
          <w:numId w:val="15"/>
        </w:numPr>
        <w:rPr>
          <w:b/>
          <w:bCs/>
        </w:rPr>
      </w:pPr>
      <w:r w:rsidRPr="008B5E6E">
        <w:rPr>
          <w:b/>
          <w:bCs/>
        </w:rPr>
        <w:t>Compilação de Resultados:</w:t>
      </w:r>
    </w:p>
    <w:p w14:paraId="44068FA3" w14:textId="77777777" w:rsidR="00643E32" w:rsidRPr="008B5E6E" w:rsidRDefault="00643E32" w:rsidP="008B5E6E">
      <w:pPr>
        <w:pStyle w:val="PargrafodaLista"/>
        <w:numPr>
          <w:ilvl w:val="1"/>
          <w:numId w:val="15"/>
        </w:numPr>
      </w:pPr>
      <w:r w:rsidRPr="008B5E6E">
        <w:t>Reunir análises e dados validados das etapas anteriores.</w:t>
      </w:r>
    </w:p>
    <w:p w14:paraId="4AC137F5" w14:textId="77777777" w:rsidR="00643E32" w:rsidRPr="008B5E6E" w:rsidRDefault="00643E32" w:rsidP="008B5E6E">
      <w:pPr>
        <w:pStyle w:val="PargrafodaLista"/>
        <w:numPr>
          <w:ilvl w:val="1"/>
          <w:numId w:val="15"/>
        </w:numPr>
      </w:pPr>
      <w:r w:rsidRPr="008B5E6E">
        <w:t>Gerar gráficos e visualizações para ilustrar as conclusões.</w:t>
      </w:r>
    </w:p>
    <w:p w14:paraId="718C8060" w14:textId="77777777" w:rsidR="00643E32" w:rsidRPr="008B5E6E" w:rsidRDefault="00643E32" w:rsidP="008B5E6E">
      <w:pPr>
        <w:pStyle w:val="PargrafodaLista"/>
        <w:numPr>
          <w:ilvl w:val="0"/>
          <w:numId w:val="15"/>
        </w:numPr>
        <w:rPr>
          <w:b/>
          <w:bCs/>
        </w:rPr>
      </w:pPr>
      <w:r w:rsidRPr="008B5E6E">
        <w:rPr>
          <w:b/>
          <w:bCs/>
        </w:rPr>
        <w:t>Redação do Relatório:</w:t>
      </w:r>
    </w:p>
    <w:p w14:paraId="3625E2EE" w14:textId="255C2FF7" w:rsidR="00643E32" w:rsidRPr="008B5E6E" w:rsidRDefault="00643E32" w:rsidP="008B5E6E">
      <w:pPr>
        <w:pStyle w:val="PargrafodaLista"/>
        <w:numPr>
          <w:ilvl w:val="1"/>
          <w:numId w:val="15"/>
        </w:numPr>
      </w:pPr>
      <w:r w:rsidRPr="008B5E6E">
        <w:lastRenderedPageBreak/>
        <w:t>Usar ferramentas de Word ou Excel</w:t>
      </w:r>
      <w:r w:rsidR="00327597" w:rsidRPr="008B5E6E">
        <w:t>/Python</w:t>
      </w:r>
      <w:r w:rsidRPr="008B5E6E">
        <w:t xml:space="preserve"> (e.g. para gráficos embutidos) para criar relatórios estruturados.</w:t>
      </w:r>
    </w:p>
    <w:p w14:paraId="667F8845" w14:textId="77777777" w:rsidR="00643E32" w:rsidRPr="008B5E6E" w:rsidRDefault="00643E32" w:rsidP="008B5E6E">
      <w:pPr>
        <w:pStyle w:val="PargrafodaLista"/>
        <w:numPr>
          <w:ilvl w:val="0"/>
          <w:numId w:val="15"/>
        </w:numPr>
        <w:rPr>
          <w:b/>
          <w:bCs/>
        </w:rPr>
      </w:pPr>
      <w:r w:rsidRPr="008B5E6E">
        <w:rPr>
          <w:b/>
          <w:bCs/>
        </w:rPr>
        <w:t>Validação Interna:</w:t>
      </w:r>
    </w:p>
    <w:p w14:paraId="459BA7AB" w14:textId="77777777" w:rsidR="00643E32" w:rsidRPr="008B5E6E" w:rsidRDefault="00643E32" w:rsidP="008B5E6E">
      <w:pPr>
        <w:pStyle w:val="PargrafodaLista"/>
        <w:numPr>
          <w:ilvl w:val="1"/>
          <w:numId w:val="15"/>
        </w:numPr>
      </w:pPr>
      <w:r w:rsidRPr="008B5E6E">
        <w:t>Revisar o relatório com a equipe técnica antes da submissão.</w:t>
      </w:r>
    </w:p>
    <w:p w14:paraId="7F7C1479" w14:textId="77777777" w:rsidR="00643E32" w:rsidRPr="008B5E6E" w:rsidRDefault="00643E32" w:rsidP="008B5E6E"/>
    <w:p w14:paraId="562A5F7D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3. Exequibilidade:</w:t>
      </w:r>
    </w:p>
    <w:p w14:paraId="329E3014" w14:textId="77777777" w:rsidR="00643E32" w:rsidRPr="008B5E6E" w:rsidRDefault="00643E32" w:rsidP="008B5E6E">
      <w:pPr>
        <w:pStyle w:val="PargrafodaLista"/>
        <w:numPr>
          <w:ilvl w:val="0"/>
          <w:numId w:val="16"/>
        </w:numPr>
        <w:rPr>
          <w:b/>
          <w:bCs/>
        </w:rPr>
      </w:pPr>
      <w:r w:rsidRPr="008B5E6E">
        <w:rPr>
          <w:b/>
          <w:bCs/>
        </w:rPr>
        <w:t>Recursos Computacionais:</w:t>
      </w:r>
    </w:p>
    <w:p w14:paraId="79A737CB" w14:textId="77777777" w:rsidR="00643E32" w:rsidRPr="008B5E6E" w:rsidRDefault="00643E32" w:rsidP="008B5E6E">
      <w:pPr>
        <w:pStyle w:val="PargrafodaLista"/>
        <w:numPr>
          <w:ilvl w:val="1"/>
          <w:numId w:val="16"/>
        </w:numPr>
      </w:pPr>
      <w:r w:rsidRPr="008B5E6E">
        <w:t>Python para geração automatizada de gráficos e tabelas.</w:t>
      </w:r>
    </w:p>
    <w:p w14:paraId="1F14605B" w14:textId="77777777" w:rsidR="00643E32" w:rsidRPr="008B5E6E" w:rsidRDefault="00643E32" w:rsidP="008B5E6E">
      <w:pPr>
        <w:pStyle w:val="PargrafodaLista"/>
        <w:numPr>
          <w:ilvl w:val="1"/>
          <w:numId w:val="16"/>
        </w:numPr>
      </w:pPr>
      <w:r w:rsidRPr="008B5E6E">
        <w:t xml:space="preserve">Ferramentas de documentação como </w:t>
      </w:r>
      <w:proofErr w:type="spellStart"/>
      <w:r w:rsidRPr="008B5E6E">
        <w:t>Overleaf</w:t>
      </w:r>
      <w:proofErr w:type="spellEnd"/>
      <w:r w:rsidRPr="008B5E6E">
        <w:t>/Word para escrita colaborativa.</w:t>
      </w:r>
    </w:p>
    <w:p w14:paraId="6BC15567" w14:textId="77777777" w:rsidR="00643E32" w:rsidRPr="008B5E6E" w:rsidRDefault="00643E32" w:rsidP="008B5E6E"/>
    <w:p w14:paraId="72F64228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4. Cronograma:</w:t>
      </w:r>
    </w:p>
    <w:p w14:paraId="6C54EE64" w14:textId="77777777" w:rsidR="00643E32" w:rsidRPr="008B5E6E" w:rsidRDefault="00643E32" w:rsidP="008B5E6E">
      <w:pPr>
        <w:pStyle w:val="PargrafodaLista"/>
        <w:numPr>
          <w:ilvl w:val="0"/>
          <w:numId w:val="16"/>
        </w:numPr>
      </w:pPr>
      <w:r w:rsidRPr="008B5E6E">
        <w:rPr>
          <w:b/>
          <w:bCs/>
        </w:rPr>
        <w:t>Duração</w:t>
      </w:r>
      <w:r w:rsidRPr="008B5E6E">
        <w:t>: 1 mês.</w:t>
      </w:r>
    </w:p>
    <w:p w14:paraId="04A68C17" w14:textId="50F76E92" w:rsidR="00327597" w:rsidRPr="008B5E6E" w:rsidRDefault="00327597" w:rsidP="008B5E6E">
      <w:pPr>
        <w:pStyle w:val="PargrafodaLista"/>
        <w:numPr>
          <w:ilvl w:val="0"/>
          <w:numId w:val="16"/>
        </w:numPr>
        <w:rPr>
          <w:b/>
          <w:bCs/>
        </w:rPr>
      </w:pPr>
      <w:r w:rsidRPr="008B5E6E">
        <w:rPr>
          <w:b/>
          <w:bCs/>
        </w:rPr>
        <w:t>Sprints com duração de 7:</w:t>
      </w:r>
    </w:p>
    <w:p w14:paraId="6E806F84" w14:textId="2DBDC058" w:rsidR="00643E32" w:rsidRPr="008B5E6E" w:rsidRDefault="00643E32" w:rsidP="008B5E6E">
      <w:pPr>
        <w:pStyle w:val="PargrafodaLista"/>
        <w:numPr>
          <w:ilvl w:val="1"/>
          <w:numId w:val="16"/>
        </w:numPr>
      </w:pPr>
      <w:r w:rsidRPr="008B5E6E">
        <w:t>Semana 1</w:t>
      </w:r>
      <w:r w:rsidR="00327597" w:rsidRPr="008B5E6E">
        <w:t xml:space="preserve"> Sprint 1</w:t>
      </w:r>
      <w:r w:rsidRPr="008B5E6E">
        <w:t>: Consolidação de resultados preliminares.</w:t>
      </w:r>
    </w:p>
    <w:p w14:paraId="5043050D" w14:textId="5CBE7EB9" w:rsidR="00643E32" w:rsidRPr="008B5E6E" w:rsidRDefault="00643E32" w:rsidP="008B5E6E">
      <w:pPr>
        <w:pStyle w:val="PargrafodaLista"/>
        <w:numPr>
          <w:ilvl w:val="1"/>
          <w:numId w:val="16"/>
        </w:numPr>
      </w:pPr>
      <w:r w:rsidRPr="008B5E6E">
        <w:t>Semana 2</w:t>
      </w:r>
      <w:r w:rsidR="00327597" w:rsidRPr="008B5E6E">
        <w:t xml:space="preserve"> Sprint 2</w:t>
      </w:r>
      <w:r w:rsidRPr="008B5E6E">
        <w:t>: Redação do relatório.</w:t>
      </w:r>
    </w:p>
    <w:p w14:paraId="3625A55B" w14:textId="0C1C3666" w:rsidR="00643E32" w:rsidRPr="008B5E6E" w:rsidRDefault="00643E32" w:rsidP="008B5E6E">
      <w:pPr>
        <w:pStyle w:val="PargrafodaLista"/>
        <w:numPr>
          <w:ilvl w:val="1"/>
          <w:numId w:val="16"/>
        </w:numPr>
      </w:pPr>
      <w:r w:rsidRPr="008B5E6E">
        <w:t>Semana 3</w:t>
      </w:r>
      <w:r w:rsidR="00327597" w:rsidRPr="008B5E6E">
        <w:t xml:space="preserve"> Sprint 3</w:t>
      </w:r>
      <w:r w:rsidRPr="008B5E6E">
        <w:t>: Revisão interna e ajustes finais.</w:t>
      </w:r>
    </w:p>
    <w:p w14:paraId="5D456188" w14:textId="0B16F6D9" w:rsidR="00643E32" w:rsidRPr="008B5E6E" w:rsidRDefault="00643E32" w:rsidP="008B5E6E">
      <w:pPr>
        <w:pStyle w:val="PargrafodaLista"/>
        <w:numPr>
          <w:ilvl w:val="1"/>
          <w:numId w:val="16"/>
        </w:numPr>
      </w:pPr>
      <w:r w:rsidRPr="008B5E6E">
        <w:t>Semana 4</w:t>
      </w:r>
      <w:r w:rsidR="00327597" w:rsidRPr="008B5E6E">
        <w:t xml:space="preserve"> Sprint 4</w:t>
      </w:r>
      <w:r w:rsidRPr="008B5E6E">
        <w:t>: Apresentação e entrega final.</w:t>
      </w:r>
    </w:p>
    <w:p w14:paraId="49BB9791" w14:textId="77777777" w:rsidR="00643E32" w:rsidRPr="008B5E6E" w:rsidRDefault="00643E32" w:rsidP="008B5E6E">
      <w:pPr>
        <w:pStyle w:val="PargrafodaLista"/>
        <w:numPr>
          <w:ilvl w:val="0"/>
          <w:numId w:val="16"/>
        </w:numPr>
        <w:rPr>
          <w:i/>
          <w:iCs/>
          <w:color w:val="47D459" w:themeColor="accent3" w:themeTint="99"/>
        </w:rPr>
      </w:pPr>
      <w:r w:rsidRPr="008B5E6E">
        <w:rPr>
          <w:b/>
          <w:bCs/>
        </w:rPr>
        <w:t xml:space="preserve">Entregável: </w:t>
      </w:r>
      <w:r w:rsidRPr="008B5E6E">
        <w:rPr>
          <w:i/>
          <w:iCs/>
          <w:color w:val="47D459" w:themeColor="accent3" w:themeTint="99"/>
        </w:rPr>
        <w:t>relatório executivo detalhado e validado.</w:t>
      </w:r>
    </w:p>
    <w:p w14:paraId="3CB26480" w14:textId="77777777" w:rsidR="00643E32" w:rsidRPr="008B5E6E" w:rsidRDefault="00643E32" w:rsidP="008B5E6E"/>
    <w:p w14:paraId="22C65FA3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5. Cuidados e Riscos:</w:t>
      </w:r>
    </w:p>
    <w:p w14:paraId="2F4FC197" w14:textId="1DD2386D" w:rsidR="00643E32" w:rsidRPr="008B5E6E" w:rsidRDefault="00643E32" w:rsidP="008B5E6E">
      <w:pPr>
        <w:pStyle w:val="PargrafodaLista"/>
        <w:numPr>
          <w:ilvl w:val="0"/>
          <w:numId w:val="17"/>
        </w:numPr>
      </w:pPr>
      <w:r w:rsidRPr="008B5E6E">
        <w:rPr>
          <w:b/>
          <w:bCs/>
        </w:rPr>
        <w:t>Risco:</w:t>
      </w:r>
      <w:r w:rsidRPr="008B5E6E">
        <w:t xml:space="preserve"> Relatório não atender ao nível de detalhe exigido</w:t>
      </w:r>
      <w:r w:rsidR="00207162" w:rsidRPr="008B5E6E">
        <w:t xml:space="preserve"> </w:t>
      </w:r>
      <w:r w:rsidR="00207162" w:rsidRPr="008B5E6E">
        <w:sym w:font="Wingdings" w:char="F0E0"/>
      </w:r>
      <w:r w:rsidR="00207162" w:rsidRPr="008B5E6E">
        <w:t xml:space="preserve"> risco baixo</w:t>
      </w:r>
      <w:r w:rsidRPr="008B5E6E">
        <w:t>.</w:t>
      </w:r>
    </w:p>
    <w:p w14:paraId="21C27B60" w14:textId="77777777" w:rsidR="00643E32" w:rsidRPr="008B5E6E" w:rsidRDefault="00643E32" w:rsidP="008B5E6E">
      <w:pPr>
        <w:pStyle w:val="PargrafodaLista"/>
        <w:numPr>
          <w:ilvl w:val="0"/>
          <w:numId w:val="17"/>
        </w:numPr>
        <w:rPr>
          <w:b/>
          <w:bCs/>
        </w:rPr>
      </w:pPr>
      <w:r w:rsidRPr="008B5E6E">
        <w:rPr>
          <w:b/>
          <w:bCs/>
        </w:rPr>
        <w:t>Mitigação:</w:t>
      </w:r>
    </w:p>
    <w:p w14:paraId="3D03CA39" w14:textId="36598FD9" w:rsidR="00643E32" w:rsidRPr="008B5E6E" w:rsidRDefault="00643E32" w:rsidP="008B5E6E">
      <w:pPr>
        <w:pStyle w:val="PargrafodaLista"/>
        <w:numPr>
          <w:ilvl w:val="0"/>
          <w:numId w:val="18"/>
        </w:numPr>
        <w:ind w:left="1640"/>
      </w:pPr>
      <w:r w:rsidRPr="008B5E6E">
        <w:t xml:space="preserve">Revisões constantes com </w:t>
      </w:r>
      <w:r w:rsidRPr="008B5E6E">
        <w:rPr>
          <w:i/>
          <w:iCs/>
        </w:rPr>
        <w:t>feedback</w:t>
      </w:r>
      <w:r w:rsidRPr="008B5E6E">
        <w:t xml:space="preserve"> da </w:t>
      </w:r>
      <w:r w:rsidR="00207162" w:rsidRPr="008B5E6E">
        <w:t>LIGHT</w:t>
      </w:r>
      <w:r w:rsidRPr="008B5E6E">
        <w:t>.</w:t>
      </w:r>
    </w:p>
    <w:p w14:paraId="5571B6F6" w14:textId="77777777" w:rsidR="00643E32" w:rsidRPr="008B5E6E" w:rsidRDefault="00643E32" w:rsidP="008B5E6E">
      <w:pPr>
        <w:pStyle w:val="PargrafodaLista"/>
        <w:numPr>
          <w:ilvl w:val="0"/>
          <w:numId w:val="18"/>
        </w:numPr>
        <w:ind w:left="1640"/>
      </w:pPr>
      <w:r w:rsidRPr="008B5E6E">
        <w:t>Garantir clareza na apresentação dos dados e conclusões.</w:t>
      </w:r>
    </w:p>
    <w:p w14:paraId="0684D56F" w14:textId="77777777" w:rsidR="00643E32" w:rsidRPr="008B5E6E" w:rsidRDefault="00643E32" w:rsidP="008B5E6E"/>
    <w:p w14:paraId="30FCC38A" w14:textId="77777777" w:rsidR="00643E32" w:rsidRPr="008B5E6E" w:rsidRDefault="00643E32" w:rsidP="008B5E6E">
      <w:pPr>
        <w:jc w:val="left"/>
        <w:rPr>
          <w:rFonts w:eastAsiaTheme="majorEastAsia" w:cs="Times New Roman (Títulos CS)"/>
          <w:i/>
          <w:iCs/>
          <w:smallCaps/>
          <w:color w:val="0F4761" w:themeColor="accent1" w:themeShade="BF"/>
        </w:rPr>
      </w:pPr>
      <w:r w:rsidRPr="008B5E6E">
        <w:br w:type="page"/>
      </w:r>
    </w:p>
    <w:p w14:paraId="6BE65228" w14:textId="77777777" w:rsidR="00643E32" w:rsidRPr="008B5E6E" w:rsidRDefault="00643E32" w:rsidP="00125D7A">
      <w:pPr>
        <w:pStyle w:val="Ttulo3"/>
      </w:pPr>
      <w:bookmarkStart w:id="21" w:name="_Toc185443213"/>
      <w:r w:rsidRPr="008B5E6E">
        <w:lastRenderedPageBreak/>
        <w:t>Cronograma completo:</w:t>
      </w:r>
      <w:bookmarkEnd w:id="21"/>
    </w:p>
    <w:p w14:paraId="7DEABE3D" w14:textId="24F04EC0" w:rsidR="00643E32" w:rsidRPr="008B5E6E" w:rsidRDefault="00643E32" w:rsidP="008B5E6E"/>
    <w:p w14:paraId="56456F42" w14:textId="3325AFE4" w:rsidR="00CE4A34" w:rsidRPr="008B5E6E" w:rsidRDefault="00207162" w:rsidP="008B5E6E">
      <w:r w:rsidRPr="008B5E6E">
        <w:rPr>
          <w:noProof/>
        </w:rPr>
        <w:drawing>
          <wp:inline distT="0" distB="0" distL="0" distR="0" wp14:anchorId="47D97C05" wp14:editId="530561B5">
            <wp:extent cx="5400040" cy="1584325"/>
            <wp:effectExtent l="0" t="0" r="0" b="3175"/>
            <wp:docPr id="894783308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83308" name="Imagem 2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8412" w14:textId="77777777" w:rsidR="008B5E6E" w:rsidRPr="008B5E6E" w:rsidRDefault="008B5E6E" w:rsidP="008B5E6E"/>
    <w:sectPr w:rsidR="008B5E6E" w:rsidRPr="008B5E6E" w:rsidSect="00643E3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ítulos CS)">
    <w:altName w:val="Times New Roman"/>
    <w:panose1 w:val="020B0604020202020204"/>
    <w:charset w:val="00"/>
    <w:family w:val="roman"/>
    <w:pitch w:val="default"/>
  </w:font>
  <w:font w:name="Times New Roman (Corpo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4DC8"/>
    <w:multiLevelType w:val="multilevel"/>
    <w:tmpl w:val="807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B5B20"/>
    <w:multiLevelType w:val="hybridMultilevel"/>
    <w:tmpl w:val="1C9498D6"/>
    <w:lvl w:ilvl="0" w:tplc="0416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3ED2"/>
    <w:multiLevelType w:val="hybridMultilevel"/>
    <w:tmpl w:val="8186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6FB"/>
    <w:multiLevelType w:val="hybridMultilevel"/>
    <w:tmpl w:val="EF146FB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0C9B"/>
    <w:multiLevelType w:val="hybridMultilevel"/>
    <w:tmpl w:val="2566324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06E10F46"/>
    <w:multiLevelType w:val="hybridMultilevel"/>
    <w:tmpl w:val="F72E56A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0B4B6C98"/>
    <w:multiLevelType w:val="multilevel"/>
    <w:tmpl w:val="972E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328D5"/>
    <w:multiLevelType w:val="multilevel"/>
    <w:tmpl w:val="E4288B7A"/>
    <w:lvl w:ilvl="0">
      <w:start w:val="1"/>
      <w:numFmt w:val="none"/>
      <w:lvlText w:val="6."/>
      <w:lvlJc w:val="left"/>
      <w:pPr>
        <w:ind w:left="20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8" w15:restartNumberingAfterBreak="0">
    <w:nsid w:val="0D983B74"/>
    <w:multiLevelType w:val="hybridMultilevel"/>
    <w:tmpl w:val="8370FCF8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A7075"/>
    <w:multiLevelType w:val="multilevel"/>
    <w:tmpl w:val="FF68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AE6FBD"/>
    <w:multiLevelType w:val="multilevel"/>
    <w:tmpl w:val="CC46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83F8C"/>
    <w:multiLevelType w:val="hybridMultilevel"/>
    <w:tmpl w:val="71507E40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22C47EB4"/>
    <w:multiLevelType w:val="multilevel"/>
    <w:tmpl w:val="04C0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D5E67"/>
    <w:multiLevelType w:val="multilevel"/>
    <w:tmpl w:val="DAC44488"/>
    <w:styleLink w:val="Listaatual1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14" w15:restartNumberingAfterBreak="0">
    <w:nsid w:val="2D141BDC"/>
    <w:multiLevelType w:val="hybridMultilevel"/>
    <w:tmpl w:val="63402B96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2DC5125C"/>
    <w:multiLevelType w:val="multilevel"/>
    <w:tmpl w:val="EB82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362B"/>
    <w:multiLevelType w:val="multilevel"/>
    <w:tmpl w:val="90E6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31C18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18" w15:restartNumberingAfterBreak="0">
    <w:nsid w:val="341E1F82"/>
    <w:multiLevelType w:val="multilevel"/>
    <w:tmpl w:val="EC88AC54"/>
    <w:lvl w:ilvl="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46261"/>
    <w:multiLevelType w:val="hybridMultilevel"/>
    <w:tmpl w:val="2E889CAC"/>
    <w:lvl w:ilvl="0" w:tplc="0416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37AE58E6"/>
    <w:multiLevelType w:val="hybridMultilevel"/>
    <w:tmpl w:val="0D46BA4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3ADB22E4"/>
    <w:multiLevelType w:val="multilevel"/>
    <w:tmpl w:val="8F82FC7E"/>
    <w:lvl w:ilvl="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5154C"/>
    <w:multiLevelType w:val="multilevel"/>
    <w:tmpl w:val="DAC44488"/>
    <w:styleLink w:val="Listaatual2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23" w15:restartNumberingAfterBreak="0">
    <w:nsid w:val="3C512D8A"/>
    <w:multiLevelType w:val="multilevel"/>
    <w:tmpl w:val="776C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202EE"/>
    <w:multiLevelType w:val="multilevel"/>
    <w:tmpl w:val="4BA6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F5294"/>
    <w:multiLevelType w:val="hybridMultilevel"/>
    <w:tmpl w:val="EEE8F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70136"/>
    <w:multiLevelType w:val="multilevel"/>
    <w:tmpl w:val="4970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CE1209"/>
    <w:multiLevelType w:val="hybridMultilevel"/>
    <w:tmpl w:val="A61C20C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50836B2A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29" w15:restartNumberingAfterBreak="0">
    <w:nsid w:val="5A652932"/>
    <w:multiLevelType w:val="multilevel"/>
    <w:tmpl w:val="15D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D82A37"/>
    <w:multiLevelType w:val="multilevel"/>
    <w:tmpl w:val="690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209C6"/>
    <w:multiLevelType w:val="hybridMultilevel"/>
    <w:tmpl w:val="4E78E624"/>
    <w:lvl w:ilvl="0" w:tplc="0416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32" w15:restartNumberingAfterBreak="0">
    <w:nsid w:val="63236F86"/>
    <w:multiLevelType w:val="hybridMultilevel"/>
    <w:tmpl w:val="EB9C3FD4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 w15:restartNumberingAfterBreak="0">
    <w:nsid w:val="635F0A44"/>
    <w:multiLevelType w:val="hybridMultilevel"/>
    <w:tmpl w:val="A0EE6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12778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35" w15:restartNumberingAfterBreak="0">
    <w:nsid w:val="67CB1950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150C24"/>
    <w:multiLevelType w:val="hybridMultilevel"/>
    <w:tmpl w:val="8B24497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" w15:restartNumberingAfterBreak="0">
    <w:nsid w:val="6F6952E2"/>
    <w:multiLevelType w:val="multilevel"/>
    <w:tmpl w:val="0306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557FB2"/>
    <w:multiLevelType w:val="multilevel"/>
    <w:tmpl w:val="2E1C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736AF4"/>
    <w:multiLevelType w:val="hybridMultilevel"/>
    <w:tmpl w:val="8E444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07C9F"/>
    <w:multiLevelType w:val="hybridMultilevel"/>
    <w:tmpl w:val="121AC13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1" w15:restartNumberingAfterBreak="0">
    <w:nsid w:val="7E956652"/>
    <w:multiLevelType w:val="multilevel"/>
    <w:tmpl w:val="5E80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AE27E7"/>
    <w:multiLevelType w:val="hybridMultilevel"/>
    <w:tmpl w:val="7062BAAE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D5157"/>
    <w:multiLevelType w:val="hybridMultilevel"/>
    <w:tmpl w:val="DE668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256236">
    <w:abstractNumId w:val="2"/>
  </w:num>
  <w:num w:numId="2" w16cid:durableId="1716000799">
    <w:abstractNumId w:val="4"/>
  </w:num>
  <w:num w:numId="3" w16cid:durableId="1938126321">
    <w:abstractNumId w:val="36"/>
  </w:num>
  <w:num w:numId="4" w16cid:durableId="1094130065">
    <w:abstractNumId w:val="43"/>
  </w:num>
  <w:num w:numId="5" w16cid:durableId="765885324">
    <w:abstractNumId w:val="25"/>
  </w:num>
  <w:num w:numId="6" w16cid:durableId="795485628">
    <w:abstractNumId w:val="33"/>
  </w:num>
  <w:num w:numId="7" w16cid:durableId="1021711621">
    <w:abstractNumId w:val="5"/>
  </w:num>
  <w:num w:numId="8" w16cid:durableId="803932361">
    <w:abstractNumId w:val="14"/>
  </w:num>
  <w:num w:numId="9" w16cid:durableId="1516918534">
    <w:abstractNumId w:val="27"/>
  </w:num>
  <w:num w:numId="10" w16cid:durableId="344796199">
    <w:abstractNumId w:val="42"/>
  </w:num>
  <w:num w:numId="11" w16cid:durableId="1907301580">
    <w:abstractNumId w:val="39"/>
  </w:num>
  <w:num w:numId="12" w16cid:durableId="1629314497">
    <w:abstractNumId w:val="40"/>
  </w:num>
  <w:num w:numId="13" w16cid:durableId="1043483191">
    <w:abstractNumId w:val="32"/>
  </w:num>
  <w:num w:numId="14" w16cid:durableId="1710496433">
    <w:abstractNumId w:val="19"/>
  </w:num>
  <w:num w:numId="15" w16cid:durableId="3480274">
    <w:abstractNumId w:val="11"/>
  </w:num>
  <w:num w:numId="16" w16cid:durableId="2121872768">
    <w:abstractNumId w:val="20"/>
  </w:num>
  <w:num w:numId="17" w16cid:durableId="551039540">
    <w:abstractNumId w:val="8"/>
  </w:num>
  <w:num w:numId="18" w16cid:durableId="632637961">
    <w:abstractNumId w:val="1"/>
  </w:num>
  <w:num w:numId="19" w16cid:durableId="1246767696">
    <w:abstractNumId w:val="3"/>
  </w:num>
  <w:num w:numId="20" w16cid:durableId="1395855455">
    <w:abstractNumId w:val="28"/>
  </w:num>
  <w:num w:numId="21" w16cid:durableId="2127120262">
    <w:abstractNumId w:val="21"/>
  </w:num>
  <w:num w:numId="22" w16cid:durableId="1254969098">
    <w:abstractNumId w:val="18"/>
  </w:num>
  <w:num w:numId="23" w16cid:durableId="1248073991">
    <w:abstractNumId w:val="35"/>
  </w:num>
  <w:num w:numId="24" w16cid:durableId="1533490883">
    <w:abstractNumId w:val="13"/>
  </w:num>
  <w:num w:numId="25" w16cid:durableId="856385118">
    <w:abstractNumId w:val="34"/>
  </w:num>
  <w:num w:numId="26" w16cid:durableId="1754467025">
    <w:abstractNumId w:val="17"/>
  </w:num>
  <w:num w:numId="27" w16cid:durableId="1056120805">
    <w:abstractNumId w:val="22"/>
  </w:num>
  <w:num w:numId="28" w16cid:durableId="73938807">
    <w:abstractNumId w:val="7"/>
  </w:num>
  <w:num w:numId="29" w16cid:durableId="1169831861">
    <w:abstractNumId w:val="31"/>
  </w:num>
  <w:num w:numId="30" w16cid:durableId="494952700">
    <w:abstractNumId w:val="15"/>
  </w:num>
  <w:num w:numId="31" w16cid:durableId="334265750">
    <w:abstractNumId w:val="0"/>
  </w:num>
  <w:num w:numId="32" w16cid:durableId="20980163">
    <w:abstractNumId w:val="24"/>
  </w:num>
  <w:num w:numId="33" w16cid:durableId="766846961">
    <w:abstractNumId w:val="37"/>
  </w:num>
  <w:num w:numId="34" w16cid:durableId="1006061006">
    <w:abstractNumId w:val="10"/>
  </w:num>
  <w:num w:numId="35" w16cid:durableId="2065179865">
    <w:abstractNumId w:val="23"/>
  </w:num>
  <w:num w:numId="36" w16cid:durableId="602229232">
    <w:abstractNumId w:val="30"/>
  </w:num>
  <w:num w:numId="37" w16cid:durableId="167647063">
    <w:abstractNumId w:val="26"/>
  </w:num>
  <w:num w:numId="38" w16cid:durableId="1807577018">
    <w:abstractNumId w:val="9"/>
  </w:num>
  <w:num w:numId="39" w16cid:durableId="340662777">
    <w:abstractNumId w:val="16"/>
  </w:num>
  <w:num w:numId="40" w16cid:durableId="1114521783">
    <w:abstractNumId w:val="6"/>
  </w:num>
  <w:num w:numId="41" w16cid:durableId="953907790">
    <w:abstractNumId w:val="41"/>
  </w:num>
  <w:num w:numId="42" w16cid:durableId="1444958534">
    <w:abstractNumId w:val="29"/>
  </w:num>
  <w:num w:numId="43" w16cid:durableId="309939631">
    <w:abstractNumId w:val="12"/>
  </w:num>
  <w:num w:numId="44" w16cid:durableId="8795151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32"/>
    <w:rsid w:val="00125D7A"/>
    <w:rsid w:val="001B38FB"/>
    <w:rsid w:val="00207162"/>
    <w:rsid w:val="00296EC6"/>
    <w:rsid w:val="002977D9"/>
    <w:rsid w:val="00327597"/>
    <w:rsid w:val="003B1B9D"/>
    <w:rsid w:val="003B5B38"/>
    <w:rsid w:val="00405CF7"/>
    <w:rsid w:val="004F4794"/>
    <w:rsid w:val="005D2F8E"/>
    <w:rsid w:val="00643E32"/>
    <w:rsid w:val="00693E3A"/>
    <w:rsid w:val="00716AA1"/>
    <w:rsid w:val="00721889"/>
    <w:rsid w:val="00782673"/>
    <w:rsid w:val="00837333"/>
    <w:rsid w:val="008B5E6E"/>
    <w:rsid w:val="00924501"/>
    <w:rsid w:val="009A7B7A"/>
    <w:rsid w:val="00A310E3"/>
    <w:rsid w:val="00AC4848"/>
    <w:rsid w:val="00AE1AE0"/>
    <w:rsid w:val="00C16F96"/>
    <w:rsid w:val="00CE4A34"/>
    <w:rsid w:val="00DA6523"/>
    <w:rsid w:val="00E31A01"/>
    <w:rsid w:val="00E40C35"/>
    <w:rsid w:val="00E8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EE68"/>
  <w15:chartTrackingRefBased/>
  <w15:docId w15:val="{F421699D-FD6B-8944-BBA3-F0B5863C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7D9"/>
    <w:pPr>
      <w:spacing w:line="360" w:lineRule="auto"/>
      <w:jc w:val="both"/>
    </w:pPr>
    <w:rPr>
      <w:rFonts w:ascii="Century Gothic" w:eastAsia="Times New Roman" w:hAnsi="Century Gothic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B5E6E"/>
    <w:pPr>
      <w:keepNext/>
      <w:keepLines/>
      <w:spacing w:before="360" w:after="80"/>
      <w:jc w:val="center"/>
      <w:outlineLvl w:val="0"/>
    </w:pPr>
    <w:rPr>
      <w:rFonts w:eastAsiaTheme="majorEastAsia" w:cs="Times New Roman (Títulos CS)"/>
      <w:b/>
      <w:smallCaps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5D7A"/>
    <w:pPr>
      <w:keepNext/>
      <w:keepLines/>
      <w:spacing w:before="160" w:after="80"/>
      <w:outlineLvl w:val="1"/>
    </w:pPr>
    <w:rPr>
      <w:rFonts w:eastAsiaTheme="majorEastAsia" w:cs="Times New Roman (Títulos CS)"/>
      <w:smallCaps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5D7A"/>
    <w:pPr>
      <w:keepNext/>
      <w:keepLines/>
      <w:spacing w:before="160" w:after="80"/>
      <w:outlineLvl w:val="2"/>
    </w:pPr>
    <w:rPr>
      <w:rFonts w:eastAsiaTheme="majorEastAsia" w:cs="Times New Roman (Títulos CS)"/>
      <w:smallCaps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5D7A"/>
    <w:pPr>
      <w:keepNext/>
      <w:keepLines/>
      <w:spacing w:before="80" w:after="40"/>
      <w:outlineLvl w:val="3"/>
    </w:pPr>
    <w:rPr>
      <w:rFonts w:eastAsiaTheme="majorEastAsia" w:cs="Times New Roman (Títulos CS)"/>
      <w:i/>
      <w:iCs/>
      <w:smallCap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3E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3E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3E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3E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3E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5E6E"/>
    <w:rPr>
      <w:rFonts w:ascii="Century Gothic" w:eastAsiaTheme="majorEastAsia" w:hAnsi="Century Gothic" w:cs="Times New Roman (Títulos CS)"/>
      <w:b/>
      <w:smallCaps/>
      <w:color w:val="0F4761" w:themeColor="accent1" w:themeShade="BF"/>
      <w:kern w:val="0"/>
      <w:sz w:val="40"/>
      <w:szCs w:val="4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25D7A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125D7A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125D7A"/>
    <w:rPr>
      <w:rFonts w:ascii="Century Gothic" w:eastAsiaTheme="majorEastAsia" w:hAnsi="Century Gothic" w:cs="Times New Roman (Títulos CS)"/>
      <w:i/>
      <w:iCs/>
      <w:smallCaps/>
      <w:color w:val="0F4761" w:themeColor="accent1" w:themeShade="BF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C16F96"/>
    <w:pPr>
      <w:spacing w:after="80" w:line="240" w:lineRule="auto"/>
      <w:contextualSpacing/>
      <w:jc w:val="center"/>
    </w:pPr>
    <w:rPr>
      <w:rFonts w:eastAsiaTheme="majorEastAsia" w:cs="Times New Roman (Títulos CS)"/>
      <w:b/>
      <w:smallCaps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F96"/>
    <w:rPr>
      <w:rFonts w:ascii="Century Gothic" w:eastAsiaTheme="majorEastAsia" w:hAnsi="Century Gothic" w:cs="Times New Roman (Títulos CS)"/>
      <w:b/>
      <w:smallCaps/>
      <w:spacing w:val="-10"/>
      <w:kern w:val="28"/>
      <w:sz w:val="48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3E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3E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3E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3E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3E32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3E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3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3E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3E32"/>
    <w:rPr>
      <w:rFonts w:ascii="Century Gothic" w:hAnsi="Century Gothic" w:cs="Times New Roman (Corpo CS)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3E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3E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3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3E32"/>
    <w:rPr>
      <w:rFonts w:ascii="Century Gothic" w:hAnsi="Century Gothic" w:cs="Times New Roman (Corpo CS)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3E32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643E32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3E32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missivo1">
    <w:name w:val="index 1"/>
    <w:basedOn w:val="Normal"/>
    <w:next w:val="Normal"/>
    <w:autoRedefine/>
    <w:uiPriority w:val="99"/>
    <w:unhideWhenUsed/>
    <w:rsid w:val="00DA6523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DA6523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DA6523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DA6523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DA6523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DA6523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DA6523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DA6523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DA6523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DA652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327597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8B5E6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B5E6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8B5E6E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ontepargpadro"/>
    <w:rsid w:val="008B5E6E"/>
  </w:style>
  <w:style w:type="character" w:customStyle="1" w:styleId="mord">
    <w:name w:val="mord"/>
    <w:basedOn w:val="Fontepargpadro"/>
    <w:rsid w:val="008B5E6E"/>
  </w:style>
  <w:style w:type="character" w:customStyle="1" w:styleId="mrel">
    <w:name w:val="mrel"/>
    <w:basedOn w:val="Fontepargpadro"/>
    <w:rsid w:val="008B5E6E"/>
  </w:style>
  <w:style w:type="character" w:customStyle="1" w:styleId="mopen">
    <w:name w:val="mopen"/>
    <w:basedOn w:val="Fontepargpadro"/>
    <w:rsid w:val="008B5E6E"/>
  </w:style>
  <w:style w:type="character" w:customStyle="1" w:styleId="vlist-s">
    <w:name w:val="vlist-s"/>
    <w:basedOn w:val="Fontepargpadro"/>
    <w:rsid w:val="008B5E6E"/>
  </w:style>
  <w:style w:type="character" w:customStyle="1" w:styleId="mbin">
    <w:name w:val="mbin"/>
    <w:basedOn w:val="Fontepargpadro"/>
    <w:rsid w:val="008B5E6E"/>
  </w:style>
  <w:style w:type="character" w:customStyle="1" w:styleId="mclose">
    <w:name w:val="mclose"/>
    <w:basedOn w:val="Fontepargpadro"/>
    <w:rsid w:val="008B5E6E"/>
  </w:style>
  <w:style w:type="character" w:customStyle="1" w:styleId="mpunct">
    <w:name w:val="mpunct"/>
    <w:basedOn w:val="Fontepargpadro"/>
    <w:rsid w:val="008B5E6E"/>
  </w:style>
  <w:style w:type="numbering" w:customStyle="1" w:styleId="Listaatual1">
    <w:name w:val="Lista atual1"/>
    <w:uiPriority w:val="99"/>
    <w:rsid w:val="001B38FB"/>
    <w:pPr>
      <w:numPr>
        <w:numId w:val="24"/>
      </w:numPr>
    </w:pPr>
  </w:style>
  <w:style w:type="numbering" w:customStyle="1" w:styleId="Listaatual2">
    <w:name w:val="Lista atual2"/>
    <w:uiPriority w:val="99"/>
    <w:rsid w:val="001B38FB"/>
    <w:pPr>
      <w:numPr>
        <w:numId w:val="27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2977D9"/>
    <w:pPr>
      <w:spacing w:before="480" w:after="0" w:line="276" w:lineRule="auto"/>
      <w:jc w:val="left"/>
      <w:outlineLvl w:val="9"/>
    </w:pPr>
    <w:rPr>
      <w:rFonts w:asciiTheme="majorHAnsi" w:hAnsiTheme="majorHAnsi" w:cstheme="majorBidi"/>
      <w:bCs/>
      <w:smallCaps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977D9"/>
    <w:pPr>
      <w:spacing w:before="120"/>
    </w:pPr>
    <w:rPr>
      <w:rFonts w:asciiTheme="minorHAnsi" w:hAnsi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2977D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977D9"/>
    <w:pPr>
      <w:tabs>
        <w:tab w:val="right" w:leader="dot" w:pos="8494"/>
      </w:tabs>
      <w:ind w:left="482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977D9"/>
    <w:rPr>
      <w:color w:val="467886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977D9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977D9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977D9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977D9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977D9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977D9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0C142-146F-994A-90BB-67B32F3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352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Fluminense - UFF</Company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viabilidade técnica do projeto</dc:title>
  <dc:subject>Avaliação dos Ativos de Média Tensão da Rede Aérea</dc:subject>
  <dc:creator>Vitor Hugo Ferreira</dc:creator>
  <cp:keywords/>
  <dc:description/>
  <cp:lastModifiedBy>Angelo Cesar Colombini</cp:lastModifiedBy>
  <cp:revision>4</cp:revision>
  <dcterms:created xsi:type="dcterms:W3CDTF">2024-12-18T22:39:00Z</dcterms:created>
  <dcterms:modified xsi:type="dcterms:W3CDTF">2024-12-18T22:39:00Z</dcterms:modified>
</cp:coreProperties>
</file>